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media3-nfasis1"/>
        <w:tblW w:w="10490" w:type="dxa"/>
        <w:tblInd w:w="108" w:type="dxa"/>
        <w:tblLook w:val="0420" w:firstRow="1" w:lastRow="0" w:firstColumn="0" w:lastColumn="0" w:noHBand="0" w:noVBand="1"/>
      </w:tblPr>
      <w:tblGrid>
        <w:gridCol w:w="5245"/>
        <w:gridCol w:w="5245"/>
      </w:tblGrid>
      <w:tr w:rsidR="000211C7" w:rsidRPr="00CA5141" w:rsidTr="00DB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490" w:type="dxa"/>
            <w:gridSpan w:val="2"/>
          </w:tcPr>
          <w:p w:rsidR="000211C7" w:rsidRPr="00CA5141" w:rsidRDefault="000211C7" w:rsidP="00045453">
            <w:pPr>
              <w:pStyle w:val="Ttulo1"/>
              <w:outlineLvl w:val="0"/>
              <w:rPr>
                <w:b/>
              </w:rPr>
            </w:pPr>
            <w:bookmarkStart w:id="0" w:name="_Toc366790132"/>
            <w:bookmarkStart w:id="1" w:name="_Toc26356761"/>
            <w:r w:rsidRPr="00CA5141">
              <w:rPr>
                <w:b/>
              </w:rPr>
              <w:t>Especificación de Requisitos</w:t>
            </w:r>
            <w:bookmarkEnd w:id="0"/>
            <w:bookmarkEnd w:id="1"/>
          </w:p>
        </w:tc>
      </w:tr>
      <w:tr w:rsidR="000211C7" w:rsidRPr="00CA5141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5245" w:type="dxa"/>
          </w:tcPr>
          <w:p w:rsidR="000211C7" w:rsidRPr="00CA5141" w:rsidRDefault="000211C7" w:rsidP="00045453">
            <w:r w:rsidRPr="00CA5141">
              <w:rPr>
                <w:b/>
              </w:rPr>
              <w:t>Proyecto/Versión:</w:t>
            </w:r>
            <w:r w:rsidRPr="00CA5141">
              <w:t xml:space="preserve"> </w:t>
            </w:r>
            <w:r w:rsidR="00826E32" w:rsidRPr="00CA5141">
              <w:t>PAR12</w:t>
            </w:r>
            <w:r w:rsidR="00907E14" w:rsidRPr="00CA5141">
              <w:t>M2</w:t>
            </w:r>
            <w:r w:rsidR="00826E32" w:rsidRPr="00CA5141">
              <w:t>/TOTVS Microsiga Protheus V12.1.25</w:t>
            </w:r>
          </w:p>
        </w:tc>
        <w:tc>
          <w:tcPr>
            <w:tcW w:w="5245" w:type="dxa"/>
          </w:tcPr>
          <w:p w:rsidR="000211C7" w:rsidRPr="00CA5141" w:rsidRDefault="000211C7" w:rsidP="00045453">
            <w:r w:rsidRPr="00CA5141">
              <w:rPr>
                <w:b/>
              </w:rPr>
              <w:t>Requisito/Módulo:</w:t>
            </w:r>
            <w:r w:rsidRPr="00CA5141">
              <w:t xml:space="preserve"> </w:t>
            </w:r>
            <w:r w:rsidR="00907E14" w:rsidRPr="00CA5141">
              <w:t>REQ999999</w:t>
            </w:r>
            <w:r w:rsidRPr="00CA5141">
              <w:t>/SIGAGPE</w:t>
            </w:r>
          </w:p>
        </w:tc>
      </w:tr>
      <w:tr w:rsidR="000211C7" w:rsidRPr="00CA5141" w:rsidTr="00DB5873">
        <w:trPr>
          <w:trHeight w:val="355"/>
        </w:trPr>
        <w:tc>
          <w:tcPr>
            <w:tcW w:w="5245" w:type="dxa"/>
          </w:tcPr>
          <w:p w:rsidR="000211C7" w:rsidRPr="00CA5141" w:rsidRDefault="000211C7" w:rsidP="005F19C7">
            <w:r w:rsidRPr="00CA5141">
              <w:rPr>
                <w:b/>
              </w:rPr>
              <w:t>Sub-Requisito/Función:</w:t>
            </w:r>
            <w:r w:rsidRPr="00CA5141">
              <w:t xml:space="preserve"> REQ</w:t>
            </w:r>
            <w:r w:rsidR="00907E14" w:rsidRPr="00CA5141">
              <w:t>999999/</w:t>
            </w:r>
            <w:r w:rsidR="005F19C7" w:rsidRPr="00CA5141">
              <w:t>GPEM120</w:t>
            </w:r>
          </w:p>
        </w:tc>
        <w:tc>
          <w:tcPr>
            <w:tcW w:w="5245" w:type="dxa"/>
          </w:tcPr>
          <w:p w:rsidR="000211C7" w:rsidRPr="00CA5141" w:rsidRDefault="000211C7" w:rsidP="00045453">
            <w:pPr>
              <w:rPr>
                <w:b/>
              </w:rPr>
            </w:pPr>
            <w:r w:rsidRPr="00CA5141">
              <w:rPr>
                <w:b/>
              </w:rPr>
              <w:t xml:space="preserve">Tarea/Llamado: </w:t>
            </w:r>
          </w:p>
        </w:tc>
      </w:tr>
      <w:tr w:rsidR="000211C7" w:rsidRPr="00CA5141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5245" w:type="dxa"/>
          </w:tcPr>
          <w:p w:rsidR="000211C7" w:rsidRPr="00CA5141" w:rsidRDefault="00826E32" w:rsidP="00045453">
            <w:r w:rsidRPr="00CA5141">
              <w:rPr>
                <w:b/>
              </w:rPr>
              <w:t>País</w:t>
            </w:r>
            <w:r w:rsidRPr="00CA5141">
              <w:t>: PAR Paraguay</w:t>
            </w:r>
          </w:p>
        </w:tc>
        <w:tc>
          <w:tcPr>
            <w:tcW w:w="5245" w:type="dxa"/>
          </w:tcPr>
          <w:p w:rsidR="000211C7" w:rsidRPr="00CA5141" w:rsidRDefault="000211C7" w:rsidP="00122D55">
            <w:r w:rsidRPr="00CA5141">
              <w:rPr>
                <w:b/>
              </w:rPr>
              <w:t>Fecha Especificación:</w:t>
            </w:r>
            <w:r w:rsidRPr="00CA5141">
              <w:t xml:space="preserve"> </w:t>
            </w:r>
            <w:r w:rsidR="00122D55">
              <w:t>Diciembre</w:t>
            </w:r>
            <w:r w:rsidR="00122D55" w:rsidRPr="00CA5141">
              <w:t xml:space="preserve"> </w:t>
            </w:r>
            <w:r w:rsidR="00907E14" w:rsidRPr="00CA5141">
              <w:t>2019</w:t>
            </w:r>
          </w:p>
        </w:tc>
      </w:tr>
    </w:tbl>
    <w:p w:rsidR="000211C7" w:rsidRPr="00CA5141" w:rsidRDefault="000211C7" w:rsidP="000211C7"/>
    <w:tbl>
      <w:tblPr>
        <w:tblStyle w:val="Cuadrculamedia3-nfasis1"/>
        <w:tblW w:w="10490" w:type="dxa"/>
        <w:tblInd w:w="108" w:type="dxa"/>
        <w:tblLook w:val="0420" w:firstRow="1" w:lastRow="0" w:firstColumn="0" w:lastColumn="0" w:noHBand="0" w:noVBand="1"/>
      </w:tblPr>
      <w:tblGrid>
        <w:gridCol w:w="4536"/>
        <w:gridCol w:w="1985"/>
        <w:gridCol w:w="3969"/>
      </w:tblGrid>
      <w:tr w:rsidR="000211C7" w:rsidRPr="00CA5141" w:rsidTr="00DB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490" w:type="dxa"/>
            <w:gridSpan w:val="3"/>
          </w:tcPr>
          <w:p w:rsidR="000211C7" w:rsidRPr="00CA5141" w:rsidRDefault="000211C7" w:rsidP="00045453">
            <w:pPr>
              <w:pStyle w:val="Ttulo1"/>
              <w:outlineLvl w:val="0"/>
              <w:rPr>
                <w:b/>
              </w:rPr>
            </w:pPr>
            <w:bookmarkStart w:id="2" w:name="_Toc366790133"/>
            <w:bookmarkStart w:id="3" w:name="_Toc26356762"/>
            <w:r w:rsidRPr="00CA5141">
              <w:rPr>
                <w:b/>
              </w:rPr>
              <w:t>Rutinas Involucradas</w:t>
            </w:r>
            <w:bookmarkEnd w:id="2"/>
            <w:bookmarkEnd w:id="3"/>
          </w:p>
        </w:tc>
      </w:tr>
      <w:tr w:rsidR="000211C7" w:rsidRPr="00CA5141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536" w:type="dxa"/>
          </w:tcPr>
          <w:p w:rsidR="000211C7" w:rsidRPr="00CA5141" w:rsidRDefault="000211C7" w:rsidP="00DB5873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CA5141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Rutina</w:t>
            </w:r>
          </w:p>
        </w:tc>
        <w:tc>
          <w:tcPr>
            <w:tcW w:w="1985" w:type="dxa"/>
          </w:tcPr>
          <w:p w:rsidR="000211C7" w:rsidRPr="00CA5141" w:rsidRDefault="000211C7" w:rsidP="00DB5873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CA5141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Tipo de Operación</w:t>
            </w:r>
          </w:p>
        </w:tc>
        <w:tc>
          <w:tcPr>
            <w:tcW w:w="3969" w:type="dxa"/>
          </w:tcPr>
          <w:p w:rsidR="000211C7" w:rsidRPr="00CA5141" w:rsidRDefault="000211C7" w:rsidP="00DB5873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CA5141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Opción de Menú</w:t>
            </w:r>
          </w:p>
        </w:tc>
      </w:tr>
      <w:tr w:rsidR="000211C7" w:rsidRPr="00CA5141" w:rsidTr="00DB5873">
        <w:trPr>
          <w:trHeight w:val="355"/>
        </w:trPr>
        <w:tc>
          <w:tcPr>
            <w:tcW w:w="4536" w:type="dxa"/>
          </w:tcPr>
          <w:p w:rsidR="000211C7" w:rsidRPr="00CA5141" w:rsidRDefault="00122D55" w:rsidP="00122D55">
            <w:r>
              <w:t>GPERXXX</w:t>
            </w:r>
            <w:r w:rsidR="005F19C7" w:rsidRPr="00CA5141">
              <w:t xml:space="preserve"> </w:t>
            </w:r>
            <w:r>
              <w:t>Aviso de Vacaciones</w:t>
            </w:r>
          </w:p>
        </w:tc>
        <w:tc>
          <w:tcPr>
            <w:tcW w:w="1985" w:type="dxa"/>
          </w:tcPr>
          <w:p w:rsidR="000211C7" w:rsidRPr="00CA5141" w:rsidRDefault="00045453" w:rsidP="00DB5873">
            <w:r w:rsidRPr="00CA5141">
              <w:t>Localización</w:t>
            </w:r>
          </w:p>
        </w:tc>
        <w:tc>
          <w:tcPr>
            <w:tcW w:w="3969" w:type="dxa"/>
          </w:tcPr>
          <w:p w:rsidR="000211C7" w:rsidRPr="00CA5141" w:rsidRDefault="00122D55" w:rsidP="00DB5873">
            <w:r>
              <w:t>Informes &gt; Legales &gt; Aviso Vacaciones</w:t>
            </w:r>
          </w:p>
        </w:tc>
      </w:tr>
    </w:tbl>
    <w:p w:rsidR="000211C7" w:rsidRPr="00CA5141" w:rsidRDefault="000211C7" w:rsidP="000211C7"/>
    <w:tbl>
      <w:tblPr>
        <w:tblStyle w:val="Cuadrculamedia3-nfasis1"/>
        <w:tblW w:w="10490" w:type="dxa"/>
        <w:tblInd w:w="108" w:type="dxa"/>
        <w:tblLook w:val="04A0" w:firstRow="1" w:lastRow="0" w:firstColumn="1" w:lastColumn="0" w:noHBand="0" w:noVBand="1"/>
      </w:tblPr>
      <w:tblGrid>
        <w:gridCol w:w="3953"/>
        <w:gridCol w:w="6537"/>
      </w:tblGrid>
      <w:tr w:rsidR="000211C7" w:rsidRPr="00CA5141" w:rsidTr="00DB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</w:tcPr>
          <w:p w:rsidR="000211C7" w:rsidRPr="00CA5141" w:rsidRDefault="000211C7" w:rsidP="00045453">
            <w:pPr>
              <w:pStyle w:val="Ttulo1"/>
              <w:outlineLvl w:val="0"/>
              <w:rPr>
                <w:b/>
              </w:rPr>
            </w:pPr>
            <w:bookmarkStart w:id="4" w:name="_Toc366790134"/>
            <w:bookmarkStart w:id="5" w:name="_Toc26356763"/>
            <w:r w:rsidRPr="00CA5141">
              <w:rPr>
                <w:b/>
              </w:rPr>
              <w:t>Estrategia de Desarrollo y liberación</w:t>
            </w:r>
            <w:bookmarkEnd w:id="4"/>
            <w:bookmarkEnd w:id="5"/>
          </w:p>
        </w:tc>
      </w:tr>
      <w:tr w:rsidR="000211C7" w:rsidRPr="00CA5141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0211C7" w:rsidRPr="00CA5141" w:rsidRDefault="000211C7" w:rsidP="00DB5873">
            <w:pPr>
              <w:rPr>
                <w:szCs w:val="20"/>
              </w:rPr>
            </w:pPr>
            <w:r w:rsidRPr="00CA5141">
              <w:rPr>
                <w:szCs w:val="20"/>
              </w:rPr>
              <w:t>Producto</w:t>
            </w:r>
          </w:p>
        </w:tc>
        <w:tc>
          <w:tcPr>
            <w:tcW w:w="6537" w:type="dxa"/>
          </w:tcPr>
          <w:p w:rsidR="000211C7" w:rsidRPr="00CA5141" w:rsidRDefault="000211C7" w:rsidP="00DB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A5141">
              <w:rPr>
                <w:szCs w:val="20"/>
              </w:rPr>
              <w:t>PROTHEUS</w:t>
            </w:r>
          </w:p>
        </w:tc>
      </w:tr>
      <w:tr w:rsidR="000211C7" w:rsidRPr="00CA5141" w:rsidTr="00DB5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0211C7" w:rsidRPr="00CA5141" w:rsidRDefault="000211C7" w:rsidP="00DB5873">
            <w:pPr>
              <w:rPr>
                <w:szCs w:val="20"/>
              </w:rPr>
            </w:pPr>
            <w:r w:rsidRPr="00CA5141">
              <w:rPr>
                <w:szCs w:val="20"/>
              </w:rPr>
              <w:t>Reléase que está siendo desarrollado</w:t>
            </w:r>
          </w:p>
        </w:tc>
        <w:tc>
          <w:tcPr>
            <w:tcW w:w="6537" w:type="dxa"/>
          </w:tcPr>
          <w:p w:rsidR="000211C7" w:rsidRPr="00CA5141" w:rsidRDefault="00826E32" w:rsidP="00DB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A5141">
              <w:rPr>
                <w:szCs w:val="20"/>
              </w:rPr>
              <w:t>12.1.25</w:t>
            </w:r>
          </w:p>
        </w:tc>
      </w:tr>
      <w:tr w:rsidR="000211C7" w:rsidRPr="00CA5141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0211C7" w:rsidRPr="00CA5141" w:rsidRDefault="000211C7" w:rsidP="00DB5873">
            <w:pPr>
              <w:rPr>
                <w:szCs w:val="20"/>
              </w:rPr>
            </w:pPr>
            <w:r w:rsidRPr="00CA5141">
              <w:rPr>
                <w:szCs w:val="20"/>
              </w:rPr>
              <w:t xml:space="preserve">Posee Réplica? </w:t>
            </w:r>
          </w:p>
        </w:tc>
        <w:tc>
          <w:tcPr>
            <w:tcW w:w="6537" w:type="dxa"/>
          </w:tcPr>
          <w:p w:rsidR="000211C7" w:rsidRPr="00CA5141" w:rsidRDefault="000211C7" w:rsidP="00DB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A5141">
              <w:rPr>
                <w:szCs w:val="20"/>
              </w:rPr>
              <w:t>( )Si  ( X)No</w:t>
            </w:r>
          </w:p>
        </w:tc>
      </w:tr>
      <w:tr w:rsidR="000211C7" w:rsidRPr="00CA5141" w:rsidTr="00DB5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0211C7" w:rsidRPr="00CA5141" w:rsidRDefault="000211C7" w:rsidP="00DB5873">
            <w:pPr>
              <w:rPr>
                <w:szCs w:val="20"/>
              </w:rPr>
            </w:pPr>
            <w:r w:rsidRPr="00CA5141">
              <w:rPr>
                <w:szCs w:val="20"/>
              </w:rPr>
              <w:t>Cual versión?</w:t>
            </w:r>
          </w:p>
        </w:tc>
        <w:tc>
          <w:tcPr>
            <w:tcW w:w="6537" w:type="dxa"/>
          </w:tcPr>
          <w:p w:rsidR="000211C7" w:rsidRPr="00CA5141" w:rsidRDefault="000211C7" w:rsidP="00DB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A5141">
              <w:rPr>
                <w:szCs w:val="20"/>
              </w:rPr>
              <w:t>No aplica</w:t>
            </w:r>
          </w:p>
        </w:tc>
      </w:tr>
    </w:tbl>
    <w:p w:rsidR="000211C7" w:rsidRPr="00CA5141" w:rsidRDefault="000211C7" w:rsidP="000211C7">
      <w:pPr>
        <w:rPr>
          <w:rFonts w:cs="Segoe UI"/>
          <w:szCs w:val="22"/>
        </w:rPr>
      </w:pPr>
    </w:p>
    <w:p w:rsidR="005F365C" w:rsidRPr="00CA5141" w:rsidRDefault="000850EB" w:rsidP="00584327">
      <w:pPr>
        <w:pStyle w:val="Ttulo1"/>
        <w:rPr>
          <w:bCs/>
        </w:rPr>
      </w:pPr>
      <w:bookmarkStart w:id="6" w:name="_Toc26356764"/>
      <w:r w:rsidRPr="00CA5141">
        <w:rPr>
          <w:noProof/>
        </w:rPr>
        <w:drawing>
          <wp:anchor distT="0" distB="0" distL="114300" distR="114300" simplePos="0" relativeHeight="251646464" behindDoc="1" locked="0" layoutInCell="1" allowOverlap="1" wp14:anchorId="49C0F1DB" wp14:editId="0A0B3315">
            <wp:simplePos x="0" y="0"/>
            <wp:positionH relativeFrom="column">
              <wp:posOffset>-85725</wp:posOffset>
            </wp:positionH>
            <wp:positionV relativeFrom="paragraph">
              <wp:posOffset>74295</wp:posOffset>
            </wp:positionV>
            <wp:extent cx="6696075" cy="476250"/>
            <wp:effectExtent l="0" t="0" r="9525" b="0"/>
            <wp:wrapNone/>
            <wp:docPr id="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CA5141">
        <w:t>Objetivo</w:t>
      </w:r>
      <w:bookmarkEnd w:id="6"/>
    </w:p>
    <w:p w:rsidR="005F365C" w:rsidRPr="00CA5141" w:rsidRDefault="00122D55" w:rsidP="008152FE">
      <w:r>
        <w:t>Desarrollar el formato de aviso de vacaciones</w:t>
      </w:r>
      <w:r w:rsidR="005F19C7" w:rsidRPr="00CA5141">
        <w:t xml:space="preserve"> para cumplir </w:t>
      </w:r>
      <w:r w:rsidR="008152FE" w:rsidRPr="00CA5141">
        <w:t xml:space="preserve">con la legislación de </w:t>
      </w:r>
      <w:r w:rsidR="00826E32" w:rsidRPr="00CA5141">
        <w:t>Paraguay</w:t>
      </w:r>
    </w:p>
    <w:p w:rsidR="005F365C" w:rsidRPr="00CA5141" w:rsidRDefault="004C039B" w:rsidP="005F365C">
      <w:pPr>
        <w:tabs>
          <w:tab w:val="left" w:pos="4680"/>
        </w:tabs>
        <w:rPr>
          <w:rFonts w:cs="Segoe UI"/>
          <w:szCs w:val="22"/>
        </w:rPr>
      </w:pPr>
      <w:r w:rsidRPr="00CA5141">
        <w:rPr>
          <w:noProof/>
        </w:rPr>
        <w:drawing>
          <wp:anchor distT="0" distB="0" distL="114300" distR="114300" simplePos="0" relativeHeight="251680256" behindDoc="1" locked="0" layoutInCell="1" allowOverlap="1" wp14:anchorId="77B64A9F" wp14:editId="2759AB1A">
            <wp:simplePos x="0" y="0"/>
            <wp:positionH relativeFrom="column">
              <wp:posOffset>-102870</wp:posOffset>
            </wp:positionH>
            <wp:positionV relativeFrom="paragraph">
              <wp:posOffset>177639</wp:posOffset>
            </wp:positionV>
            <wp:extent cx="6642100" cy="476250"/>
            <wp:effectExtent l="0" t="0" r="6350" b="0"/>
            <wp:wrapNone/>
            <wp:docPr id="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C039B" w:rsidRPr="00CA5141" w:rsidRDefault="004C039B" w:rsidP="004C039B">
      <w:pPr>
        <w:pStyle w:val="Ttulo1"/>
        <w:tabs>
          <w:tab w:val="left" w:pos="5625"/>
        </w:tabs>
      </w:pPr>
      <w:bookmarkStart w:id="7" w:name="_Toc21575305"/>
      <w:bookmarkStart w:id="8" w:name="_Toc26356765"/>
      <w:r w:rsidRPr="00CA5141">
        <w:rPr>
          <w:noProof/>
        </w:rPr>
        <w:t>Soporte Legal</w:t>
      </w:r>
      <w:bookmarkEnd w:id="7"/>
      <w:bookmarkEnd w:id="8"/>
    </w:p>
    <w:p w:rsidR="00122D55" w:rsidRDefault="00122D55" w:rsidP="00122D55">
      <w:pPr>
        <w:tabs>
          <w:tab w:val="left" w:pos="4680"/>
        </w:tabs>
        <w:rPr>
          <w:rFonts w:cs="Segoe UI"/>
          <w:szCs w:val="22"/>
          <w:lang w:val="es-ES"/>
        </w:rPr>
      </w:pPr>
      <w:r w:rsidRPr="00122D55">
        <w:rPr>
          <w:rFonts w:cs="Segoe UI"/>
          <w:szCs w:val="22"/>
          <w:lang w:val="es-ES"/>
        </w:rPr>
        <w:t>Artículo 222°: La época de las vacaciones debe ser señalada por el empleador, a más tardar dentro de los seis meses siguientes a la fecha en que se tiene derecho a vacaciones y ellas deben ser concedidas oficiosamente o a petición del trabajador, sin perjudicar el servicio y la efectividad del descanso, para lo cual podrá establecer turnos, si no prefiriese cerrar el establecimiento.</w:t>
      </w:r>
    </w:p>
    <w:p w:rsidR="00122D55" w:rsidRPr="00122D55" w:rsidRDefault="00122D55" w:rsidP="00122D55">
      <w:pPr>
        <w:tabs>
          <w:tab w:val="left" w:pos="4680"/>
        </w:tabs>
        <w:rPr>
          <w:rFonts w:cs="Segoe UI"/>
          <w:szCs w:val="22"/>
        </w:rPr>
      </w:pPr>
    </w:p>
    <w:p w:rsidR="00F04F27" w:rsidRDefault="00122D55" w:rsidP="00122D55">
      <w:pPr>
        <w:tabs>
          <w:tab w:val="left" w:pos="4680"/>
        </w:tabs>
        <w:rPr>
          <w:rFonts w:cs="Segoe UI"/>
          <w:szCs w:val="22"/>
          <w:lang w:val="es-ES"/>
        </w:rPr>
      </w:pPr>
      <w:r w:rsidRPr="00122D55">
        <w:rPr>
          <w:rFonts w:cs="Segoe UI"/>
          <w:szCs w:val="22"/>
          <w:lang w:val="es-ES"/>
        </w:rPr>
        <w:t>El empleador dará a conocer por escrito al trabajador, con quince días de anticipación, la fecha en que se le concederán las vacaciones</w:t>
      </w:r>
      <w:r>
        <w:rPr>
          <w:rFonts w:cs="Segoe UI"/>
          <w:szCs w:val="22"/>
          <w:lang w:val="es-ES"/>
        </w:rPr>
        <w:t>.</w:t>
      </w:r>
    </w:p>
    <w:p w:rsidR="00122D55" w:rsidRDefault="00122D55" w:rsidP="00122D55">
      <w:pPr>
        <w:tabs>
          <w:tab w:val="left" w:pos="4680"/>
        </w:tabs>
        <w:rPr>
          <w:rFonts w:cs="Segoe UI"/>
          <w:szCs w:val="22"/>
          <w:lang w:val="es-ES"/>
        </w:rPr>
      </w:pPr>
    </w:p>
    <w:p w:rsidR="00122D55" w:rsidRDefault="00122D55" w:rsidP="00122D55">
      <w:pPr>
        <w:tabs>
          <w:tab w:val="left" w:pos="4680"/>
        </w:tabs>
        <w:rPr>
          <w:rFonts w:cs="Segoe UI"/>
          <w:szCs w:val="22"/>
          <w:lang w:val="es-ES"/>
        </w:rPr>
      </w:pPr>
      <w:r>
        <w:rPr>
          <w:rFonts w:cs="Segoe UI"/>
          <w:szCs w:val="22"/>
          <w:lang w:val="es-ES"/>
        </w:rPr>
        <w:t>Cada cliente puede tener su propio formato. En Protheus se tendrá un formato estándar, y si el cliente quiere otro, se analizará para estimar tiempos y hacer un desarrollo especial.</w:t>
      </w:r>
    </w:p>
    <w:p w:rsidR="00122D55" w:rsidRDefault="00122D55" w:rsidP="00122D55">
      <w:pPr>
        <w:tabs>
          <w:tab w:val="left" w:pos="4680"/>
        </w:tabs>
        <w:rPr>
          <w:rFonts w:cs="Segoe UI"/>
          <w:szCs w:val="22"/>
          <w:lang w:val="es-ES"/>
        </w:rPr>
      </w:pPr>
    </w:p>
    <w:p w:rsidR="00854AFB" w:rsidRDefault="00854AFB">
      <w:pPr>
        <w:jc w:val="left"/>
        <w:rPr>
          <w:rFonts w:cs="Segoe UI"/>
          <w:szCs w:val="22"/>
          <w:lang w:val="es-ES"/>
        </w:rPr>
      </w:pPr>
      <w:r>
        <w:rPr>
          <w:rFonts w:cs="Segoe UI"/>
          <w:szCs w:val="22"/>
          <w:lang w:val="es-ES"/>
        </w:rPr>
        <w:br w:type="page"/>
      </w:r>
    </w:p>
    <w:p w:rsidR="00854AFB" w:rsidRDefault="00854AFB" w:rsidP="00122D55">
      <w:pPr>
        <w:tabs>
          <w:tab w:val="left" w:pos="4680"/>
        </w:tabs>
        <w:rPr>
          <w:rFonts w:cs="Segoe UI"/>
          <w:szCs w:val="22"/>
          <w:lang w:val="es-ES"/>
        </w:rPr>
      </w:pPr>
      <w:r>
        <w:rPr>
          <w:rFonts w:cs="Segoe UI"/>
          <w:noProof/>
          <w:szCs w:val="22"/>
        </w:rPr>
        <w:lastRenderedPageBreak/>
        <w:drawing>
          <wp:inline distT="0" distB="0" distL="0" distR="0">
            <wp:extent cx="6057900" cy="4972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55" w:rsidRDefault="00122D55" w:rsidP="00122D55">
      <w:pPr>
        <w:tabs>
          <w:tab w:val="left" w:pos="4680"/>
        </w:tabs>
        <w:rPr>
          <w:rFonts w:cs="Segoe UI"/>
          <w:szCs w:val="22"/>
          <w:lang w:val="es-ES"/>
        </w:rPr>
      </w:pPr>
    </w:p>
    <w:p w:rsidR="00122D55" w:rsidRPr="00CA5141" w:rsidRDefault="00122D55" w:rsidP="00122D55">
      <w:pPr>
        <w:tabs>
          <w:tab w:val="left" w:pos="4680"/>
        </w:tabs>
        <w:rPr>
          <w:rFonts w:cs="Segoe UI"/>
          <w:szCs w:val="22"/>
        </w:rPr>
      </w:pPr>
    </w:p>
    <w:p w:rsidR="0045440F" w:rsidRPr="00CA5141" w:rsidRDefault="005F365C" w:rsidP="00584327">
      <w:pPr>
        <w:pStyle w:val="Ttulo1"/>
        <w:tabs>
          <w:tab w:val="left" w:pos="5625"/>
        </w:tabs>
      </w:pPr>
      <w:bookmarkStart w:id="9" w:name="_Toc26356766"/>
      <w:r w:rsidRPr="00CA5141">
        <w:rPr>
          <w:noProof/>
        </w:rPr>
        <w:drawing>
          <wp:anchor distT="0" distB="0" distL="114300" distR="114300" simplePos="0" relativeHeight="251648512" behindDoc="1" locked="0" layoutInCell="1" allowOverlap="1" wp14:anchorId="6AB35BE8" wp14:editId="7DD9C4B8">
            <wp:simplePos x="0" y="0"/>
            <wp:positionH relativeFrom="column">
              <wp:posOffset>-66675</wp:posOffset>
            </wp:positionH>
            <wp:positionV relativeFrom="paragraph">
              <wp:posOffset>66675</wp:posOffset>
            </wp:positionV>
            <wp:extent cx="6642100" cy="476250"/>
            <wp:effectExtent l="0" t="0" r="6350" b="0"/>
            <wp:wrapNone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A5141">
        <w:t>Definición de las Reglas de Negocio</w:t>
      </w:r>
      <w:bookmarkEnd w:id="9"/>
    </w:p>
    <w:p w:rsidR="00122D55" w:rsidRDefault="00122D55" w:rsidP="004D5270"/>
    <w:p w:rsidR="004D258F" w:rsidRDefault="004D258F" w:rsidP="00921364">
      <w:pPr>
        <w:pStyle w:val="Ttulo2"/>
      </w:pPr>
      <w:bookmarkStart w:id="10" w:name="_Toc26356767"/>
      <w:r>
        <w:t>Tipo:</w:t>
      </w:r>
      <w:bookmarkEnd w:id="10"/>
    </w:p>
    <w:p w:rsidR="004D258F" w:rsidRPr="004D258F" w:rsidRDefault="004D258F" w:rsidP="004D258F">
      <w:r>
        <w:t>Se podrá elegir alguno de los siguientes:</w:t>
      </w:r>
    </w:p>
    <w:p w:rsidR="004D258F" w:rsidRPr="004D258F" w:rsidRDefault="004D258F" w:rsidP="004D258F">
      <w:r>
        <w:rPr>
          <w:noProof/>
        </w:rPr>
        <w:drawing>
          <wp:inline distT="0" distB="0" distL="0" distR="0">
            <wp:extent cx="981075" cy="21145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8F" w:rsidRDefault="004D258F" w:rsidP="00921364">
      <w:pPr>
        <w:pStyle w:val="Ttulo2"/>
      </w:pPr>
      <w:bookmarkStart w:id="11" w:name="_Toc26356768"/>
      <w:r>
        <w:t>Orden:</w:t>
      </w:r>
      <w:bookmarkEnd w:id="11"/>
    </w:p>
    <w:p w:rsidR="004D258F" w:rsidRDefault="004D258F" w:rsidP="00901FC2">
      <w:pPr>
        <w:pStyle w:val="Prrafodelista"/>
      </w:pPr>
      <w:r>
        <w:t>Matrícula</w:t>
      </w:r>
    </w:p>
    <w:p w:rsidR="004D258F" w:rsidRPr="004D258F" w:rsidRDefault="004D258F" w:rsidP="00901FC2">
      <w:pPr>
        <w:pStyle w:val="Prrafodelista"/>
      </w:pPr>
      <w:r>
        <w:t>Nombre</w:t>
      </w:r>
    </w:p>
    <w:p w:rsidR="00921364" w:rsidRDefault="00122D55" w:rsidP="00921364">
      <w:pPr>
        <w:pStyle w:val="Ttulo2"/>
        <w:rPr>
          <w:rStyle w:val="Ttulo2Car"/>
        </w:rPr>
      </w:pPr>
      <w:bookmarkStart w:id="12" w:name="_Toc26356769"/>
      <w:r w:rsidRPr="00921364">
        <w:lastRenderedPageBreak/>
        <w:t>Parámetros</w:t>
      </w:r>
      <w:r w:rsidRPr="00D10DE1">
        <w:rPr>
          <w:rStyle w:val="Ttulo2Car"/>
        </w:rPr>
        <w:t>:</w:t>
      </w:r>
      <w:bookmarkEnd w:id="12"/>
    </w:p>
    <w:p w:rsidR="00921364" w:rsidRDefault="00921364" w:rsidP="00921364">
      <w:r>
        <w:rPr>
          <w:noProof/>
        </w:rPr>
        <w:drawing>
          <wp:inline distT="0" distB="0" distL="0" distR="0" wp14:anchorId="5E9E2CD2" wp14:editId="752A4D73">
            <wp:extent cx="3667125" cy="28479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64" w:rsidRPr="004D258F" w:rsidRDefault="00921364" w:rsidP="00901FC2">
      <w:pPr>
        <w:pStyle w:val="Prrafodelista"/>
      </w:pPr>
      <w:r w:rsidRPr="004D258F">
        <w:t>De Fecha</w:t>
      </w:r>
    </w:p>
    <w:p w:rsidR="00921364" w:rsidRPr="00921364" w:rsidRDefault="00921364" w:rsidP="00901FC2">
      <w:pPr>
        <w:pStyle w:val="Prrafodelista"/>
      </w:pPr>
      <w:r w:rsidRPr="00921364">
        <w:t>Help: De acuerdo al Artículo 222 se debe dar aviso a los empleados con 15 días de anticipación. En este parámetro se deberá indicar la fecha inicial. Por ejemplo, si es el 01/enero, esta fecha debe ser 15/01</w:t>
      </w:r>
    </w:p>
    <w:p w:rsidR="00921364" w:rsidRDefault="00921364" w:rsidP="00901FC2">
      <w:pPr>
        <w:pStyle w:val="Prrafodelista"/>
      </w:pPr>
      <w:r w:rsidRPr="00921364">
        <w:t xml:space="preserve">Pantalla: Prototipo </w:t>
      </w:r>
      <w:r>
        <w:t>3</w:t>
      </w:r>
      <w:r w:rsidRPr="00921364">
        <w:t xml:space="preserve">: </w:t>
      </w:r>
      <w:r>
        <w:t>Fechas</w:t>
      </w:r>
    </w:p>
    <w:p w:rsidR="00921364" w:rsidRDefault="00921364" w:rsidP="00901FC2">
      <w:pPr>
        <w:pStyle w:val="Prrafodelista"/>
      </w:pPr>
      <w:r>
        <w:t>A Fecha</w:t>
      </w:r>
    </w:p>
    <w:p w:rsidR="00921364" w:rsidRPr="00921364" w:rsidRDefault="00921364" w:rsidP="00901FC2">
      <w:pPr>
        <w:pStyle w:val="Prrafodelista"/>
      </w:pPr>
      <w:r w:rsidRPr="00921364">
        <w:t xml:space="preserve">Help: De acuerdo al Artículo 222 se debe dar aviso a los empleados con 15 días de anticipación. </w:t>
      </w:r>
      <w:r>
        <w:t xml:space="preserve">Si se genera este reporte diariamente, la fecha final será la misma que la inicial. Pero se puede avisar con un mes de anticipación, por ejemplo, </w:t>
      </w:r>
      <w:r w:rsidRPr="00921364">
        <w:t xml:space="preserve">Por ejemplo, </w:t>
      </w:r>
      <w:r>
        <w:t>generar el reporte el 15 del mes, de todos los empleados que se irán de vacaciones el próximo mes. En este ejemplo la De Fecha=primer día del mes siguiente y A Fecha=último día del mes siguiente.</w:t>
      </w:r>
    </w:p>
    <w:p w:rsidR="00921364" w:rsidRPr="00921364" w:rsidRDefault="00921364" w:rsidP="00901FC2">
      <w:pPr>
        <w:pStyle w:val="Prrafodelista"/>
      </w:pPr>
      <w:r w:rsidRPr="00921364">
        <w:t xml:space="preserve">Pantalla: Prototipo </w:t>
      </w:r>
      <w:r>
        <w:t>3</w:t>
      </w:r>
      <w:r w:rsidRPr="00921364">
        <w:t xml:space="preserve">: </w:t>
      </w:r>
      <w:r>
        <w:t>Fechas</w:t>
      </w:r>
    </w:p>
    <w:p w:rsidR="00921364" w:rsidRPr="00F64DB6" w:rsidRDefault="00921364" w:rsidP="00901FC2">
      <w:pPr>
        <w:pStyle w:val="Prrafodelista"/>
      </w:pPr>
      <w:r>
        <w:t>Impreso/e-Mail</w:t>
      </w:r>
    </w:p>
    <w:p w:rsidR="00921364" w:rsidRPr="00921364" w:rsidRDefault="00921364" w:rsidP="00901FC2">
      <w:pPr>
        <w:pStyle w:val="Prrafodelista"/>
      </w:pPr>
      <w:r w:rsidRPr="00921364">
        <w:t>Help: Indicar si se imprimirá el reporte o se enviará por e-mail a cada uno de los empleados.</w:t>
      </w:r>
    </w:p>
    <w:p w:rsidR="00921364" w:rsidRPr="00921364" w:rsidRDefault="00921364" w:rsidP="00901FC2">
      <w:pPr>
        <w:pStyle w:val="Prrafodelista"/>
      </w:pPr>
      <w:r w:rsidRPr="00921364">
        <w:t>Lista: 1=Impreso; 2=e-Mail</w:t>
      </w:r>
    </w:p>
    <w:p w:rsidR="00921364" w:rsidRPr="00921364" w:rsidRDefault="00921364" w:rsidP="00901FC2">
      <w:pPr>
        <w:pStyle w:val="Prrafodelista"/>
      </w:pPr>
      <w:r w:rsidRPr="00921364">
        <w:t>Pantalla: Prototipo 2: con opciones múltiples</w:t>
      </w:r>
    </w:p>
    <w:p w:rsidR="00921364" w:rsidRPr="00921364" w:rsidRDefault="00921364" w:rsidP="00901FC2">
      <w:pPr>
        <w:pStyle w:val="Prrafodelista"/>
      </w:pPr>
      <w:r w:rsidRPr="00921364">
        <w:t xml:space="preserve">Rango de Sucursales: </w:t>
      </w:r>
    </w:p>
    <w:p w:rsidR="00921364" w:rsidRPr="00921364" w:rsidRDefault="00921364" w:rsidP="00901FC2">
      <w:pPr>
        <w:pStyle w:val="Prrafodelista"/>
      </w:pPr>
      <w:r w:rsidRPr="00921364">
        <w:t>Help: Informe el rango de sucursales a considerar para la impresión del informe. Si se deja en blanco se elegirán todas. Para definir intervalos de datos secuenciales, utilice guion (1-3) y para los no secuenciales, punto y coma (3;5;1). Utilizar comillas simples para desconsiderar guiones en los contenidos.</w:t>
      </w:r>
    </w:p>
    <w:p w:rsidR="00921364" w:rsidRPr="00921364" w:rsidRDefault="00921364" w:rsidP="00901FC2">
      <w:pPr>
        <w:pStyle w:val="Prrafodelista"/>
      </w:pPr>
      <w:r w:rsidRPr="00921364">
        <w:t>F3: XM0</w:t>
      </w:r>
    </w:p>
    <w:p w:rsidR="00921364" w:rsidRPr="00921364" w:rsidRDefault="00921364" w:rsidP="00901FC2">
      <w:pPr>
        <w:pStyle w:val="Prrafodelista"/>
      </w:pPr>
      <w:r w:rsidRPr="00921364">
        <w:t>Pantalla: Prototipo 3: Rango con consulta estándar</w:t>
      </w:r>
    </w:p>
    <w:p w:rsidR="00921364" w:rsidRPr="00921364" w:rsidRDefault="00921364" w:rsidP="00901FC2">
      <w:pPr>
        <w:pStyle w:val="Prrafodelista"/>
      </w:pPr>
      <w:r w:rsidRPr="00921364">
        <w:t xml:space="preserve">Rango de Centros de Costo: </w:t>
      </w:r>
    </w:p>
    <w:p w:rsidR="00921364" w:rsidRPr="00921364" w:rsidRDefault="00921364" w:rsidP="00901FC2">
      <w:pPr>
        <w:pStyle w:val="Prrafodelista"/>
      </w:pPr>
      <w:r w:rsidRPr="00921364">
        <w:t>Help: Informe el rango de centro de costos a considerar para la impresión del informe. Si se deja en blanco se elegirán todas. Para definir intervalos de datos secuenciales, utilice guion (1-3) y para los no secuenciales, punto y coma (3;5;1). Utilizar comillas simples para desconsiderar guiones en los contenidos.</w:t>
      </w:r>
    </w:p>
    <w:p w:rsidR="00921364" w:rsidRPr="00921364" w:rsidRDefault="00921364" w:rsidP="00901FC2">
      <w:pPr>
        <w:pStyle w:val="Prrafodelista"/>
      </w:pPr>
      <w:r w:rsidRPr="00921364">
        <w:t>F3: CTT</w:t>
      </w:r>
    </w:p>
    <w:p w:rsidR="00921364" w:rsidRPr="00921364" w:rsidRDefault="00921364" w:rsidP="00901FC2">
      <w:pPr>
        <w:pStyle w:val="Prrafodelista"/>
      </w:pPr>
      <w:r w:rsidRPr="00921364">
        <w:t>Pantalla: Prototipo 3: Rango con consulta estándar</w:t>
      </w:r>
    </w:p>
    <w:p w:rsidR="00921364" w:rsidRPr="00921364" w:rsidRDefault="00921364" w:rsidP="00901FC2">
      <w:pPr>
        <w:pStyle w:val="Prrafodelista"/>
      </w:pPr>
      <w:r w:rsidRPr="00921364">
        <w:lastRenderedPageBreak/>
        <w:t xml:space="preserve">Rango de Áreas: </w:t>
      </w:r>
    </w:p>
    <w:p w:rsidR="00921364" w:rsidRPr="00921364" w:rsidRDefault="00921364" w:rsidP="00901FC2">
      <w:pPr>
        <w:pStyle w:val="Prrafodelista"/>
      </w:pPr>
      <w:r w:rsidRPr="00921364">
        <w:t>Help: Informe el rango de áreas a considerar para la impresión del informe. Si se deja en blanco se elegirán todas. Para definir intervalos de datos secuenciales, utilice guion (1-3) y para los no secuenciales, punto y coma (3;5;1). Utilizar comillas simples para desconsiderar guiones en los contenidos.</w:t>
      </w:r>
    </w:p>
    <w:p w:rsidR="00921364" w:rsidRPr="00921364" w:rsidRDefault="00921364" w:rsidP="00901FC2">
      <w:pPr>
        <w:pStyle w:val="Prrafodelista"/>
      </w:pPr>
      <w:r w:rsidRPr="00921364">
        <w:t>F3: SRJ</w:t>
      </w:r>
    </w:p>
    <w:p w:rsidR="00921364" w:rsidRPr="00921364" w:rsidRDefault="00921364" w:rsidP="00901FC2">
      <w:pPr>
        <w:pStyle w:val="Prrafodelista"/>
      </w:pPr>
      <w:r w:rsidRPr="00921364">
        <w:t>Pantalla: Prototipo 3: Rango con consulta estándar</w:t>
      </w:r>
    </w:p>
    <w:p w:rsidR="00921364" w:rsidRPr="00921364" w:rsidRDefault="00921364" w:rsidP="00901FC2">
      <w:pPr>
        <w:pStyle w:val="Prrafodelista"/>
      </w:pPr>
      <w:r w:rsidRPr="00921364">
        <w:t xml:space="preserve">Rango de Matrículas: </w:t>
      </w:r>
    </w:p>
    <w:p w:rsidR="00921364" w:rsidRPr="00921364" w:rsidRDefault="00921364" w:rsidP="00901FC2">
      <w:pPr>
        <w:pStyle w:val="Prrafodelista"/>
      </w:pPr>
      <w:r w:rsidRPr="00921364">
        <w:t>Help: Informe el rango de matrículas a considerar para la impresión del informe. Si se deja en blanco se elegirán todas. Para definir intervalos de datos secuenciales, utilice guion (1-3) y para los no secuenciales, punto y coma (3;5;1). Utilizar comillas simples para desconsiderar guiones en los contenidos.</w:t>
      </w:r>
    </w:p>
    <w:p w:rsidR="00921364" w:rsidRPr="00921364" w:rsidRDefault="00921364" w:rsidP="00901FC2">
      <w:pPr>
        <w:pStyle w:val="Prrafodelista"/>
      </w:pPr>
      <w:r w:rsidRPr="00921364">
        <w:t>F3: SRA</w:t>
      </w:r>
    </w:p>
    <w:p w:rsidR="00921364" w:rsidRPr="00921364" w:rsidRDefault="00921364" w:rsidP="00901FC2">
      <w:pPr>
        <w:pStyle w:val="Prrafodelista"/>
      </w:pPr>
      <w:r w:rsidRPr="00921364">
        <w:t>Pantalla: Prototipo 3: Rango con consulta estándar</w:t>
      </w:r>
    </w:p>
    <w:p w:rsidR="00921364" w:rsidRPr="00921364" w:rsidRDefault="00921364" w:rsidP="00921364"/>
    <w:p w:rsidR="00122D55" w:rsidRDefault="00122D55" w:rsidP="00D10DE1">
      <w:pPr>
        <w:pStyle w:val="Ttulo2"/>
      </w:pPr>
      <w:bookmarkStart w:id="13" w:name="_Toc26356770"/>
      <w:r>
        <w:t>Selección de datos:</w:t>
      </w:r>
      <w:bookmarkEnd w:id="13"/>
    </w:p>
    <w:p w:rsidR="00533DB0" w:rsidRPr="00FE37D6" w:rsidRDefault="00FE37D6" w:rsidP="00FE37D6">
      <w:r>
        <w:t>S</w:t>
      </w:r>
      <w:r w:rsidR="00533DB0" w:rsidRPr="00FE37D6">
        <w:t xml:space="preserve">eleccionar </w:t>
      </w:r>
      <w:r>
        <w:t xml:space="preserve">los registros de </w:t>
      </w:r>
      <w:r w:rsidR="00533DB0" w:rsidRPr="00FE37D6">
        <w:t>vacaciones que se encuentren entre las fechas de parámetros</w:t>
      </w:r>
    </w:p>
    <w:p w:rsidR="00D10DE1" w:rsidRPr="00D10DE1" w:rsidRDefault="00122D55" w:rsidP="004D5270">
      <w:pPr>
        <w:rPr>
          <w:rFonts w:ascii="Courier New" w:hAnsi="Courier New" w:cs="Courier New"/>
        </w:rPr>
      </w:pPr>
      <w:r w:rsidRPr="00D10DE1">
        <w:rPr>
          <w:rFonts w:ascii="Courier New" w:hAnsi="Courier New" w:cs="Courier New"/>
        </w:rPr>
        <w:t>SELECT * FROM SR8</w:t>
      </w:r>
      <w:r w:rsidR="00D10DE1" w:rsidRPr="00D10DE1">
        <w:rPr>
          <w:rFonts w:ascii="Courier New" w:hAnsi="Courier New" w:cs="Courier New"/>
        </w:rPr>
        <w:t>,RCM</w:t>
      </w:r>
      <w:r w:rsidRPr="00D10DE1">
        <w:rPr>
          <w:rFonts w:ascii="Courier New" w:hAnsi="Courier New" w:cs="Courier New"/>
        </w:rPr>
        <w:t xml:space="preserve"> </w:t>
      </w:r>
    </w:p>
    <w:p w:rsidR="00D10DE1" w:rsidRPr="00D10DE1" w:rsidRDefault="00122D55" w:rsidP="004D5270">
      <w:pPr>
        <w:rPr>
          <w:rFonts w:ascii="Courier New" w:hAnsi="Courier New" w:cs="Courier New"/>
        </w:rPr>
      </w:pPr>
      <w:r w:rsidRPr="00D10DE1">
        <w:rPr>
          <w:rFonts w:ascii="Courier New" w:hAnsi="Courier New" w:cs="Courier New"/>
        </w:rPr>
        <w:t xml:space="preserve">WHERE </w:t>
      </w:r>
      <w:r w:rsidR="00D10DE1">
        <w:rPr>
          <w:rFonts w:ascii="Courier New" w:hAnsi="Courier New" w:cs="Courier New"/>
        </w:rPr>
        <w:t>SR8-&gt;R8_</w:t>
      </w:r>
      <w:r w:rsidR="00D10DE1" w:rsidRPr="00D10DE1">
        <w:rPr>
          <w:rFonts w:ascii="Courier New" w:hAnsi="Courier New" w:cs="Courier New"/>
        </w:rPr>
        <w:t xml:space="preserve"> </w:t>
      </w:r>
      <w:r w:rsidR="00D10DE1">
        <w:rPr>
          <w:rFonts w:ascii="Courier New" w:hAnsi="Courier New" w:cs="Courier New"/>
        </w:rPr>
        <w:t>TIPOAFA=RCM-&gt;RCM_TIPO</w:t>
      </w:r>
    </w:p>
    <w:p w:rsidR="00D10DE1" w:rsidRDefault="00D10DE1" w:rsidP="004D5270">
      <w:pPr>
        <w:rPr>
          <w:rFonts w:ascii="Courier New" w:hAnsi="Courier New" w:cs="Courier New"/>
        </w:rPr>
      </w:pPr>
      <w:r w:rsidRPr="00D10DE1">
        <w:rPr>
          <w:rFonts w:ascii="Courier New" w:hAnsi="Courier New" w:cs="Courier New"/>
        </w:rPr>
        <w:t xml:space="preserve">  AND </w:t>
      </w:r>
      <w:r w:rsidR="00122D55" w:rsidRPr="00D10DE1">
        <w:rPr>
          <w:rFonts w:ascii="Courier New" w:hAnsi="Courier New" w:cs="Courier New"/>
        </w:rPr>
        <w:t xml:space="preserve">R8_DATAINI BETWEEN parámetro 1 AND parámetro 2 </w:t>
      </w:r>
    </w:p>
    <w:p w:rsidR="00D10DE1" w:rsidRDefault="00D10DE1" w:rsidP="004D52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22D55" w:rsidRPr="00D10DE1">
        <w:rPr>
          <w:rFonts w:ascii="Courier New" w:hAnsi="Courier New" w:cs="Courier New"/>
        </w:rPr>
        <w:t xml:space="preserve">AND </w:t>
      </w:r>
      <w:r w:rsidRPr="00D10DE1">
        <w:rPr>
          <w:rFonts w:ascii="Courier New" w:hAnsi="Courier New" w:cs="Courier New"/>
        </w:rPr>
        <w:t>RCM_TPIMSS</w:t>
      </w:r>
      <w:r>
        <w:rPr>
          <w:rFonts w:ascii="Courier New" w:hAnsi="Courier New" w:cs="Courier New"/>
        </w:rPr>
        <w:t>=’4 ‘</w:t>
      </w:r>
    </w:p>
    <w:p w:rsidR="004D258F" w:rsidRDefault="004D258F" w:rsidP="004D52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ND RCM_FILIAL IN (parámetro 4)</w:t>
      </w:r>
    </w:p>
    <w:p w:rsidR="004D258F" w:rsidRDefault="004D258F" w:rsidP="004D52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ND RCM_MAT IN (SELECT RA_MAT FROM SRA WHERE RA_CC = parámetro 5)</w:t>
      </w:r>
    </w:p>
    <w:p w:rsidR="004D258F" w:rsidRDefault="004D258F" w:rsidP="004D25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ND RCM_MAT IN (SELECT RA_MAT FROM SRA WHERE RA_DEPTO = parámetro 6)</w:t>
      </w:r>
    </w:p>
    <w:p w:rsidR="004D258F" w:rsidRDefault="004D258F" w:rsidP="004D25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ND RCM_MAT IN (parámetro 7)</w:t>
      </w:r>
    </w:p>
    <w:p w:rsidR="004D258F" w:rsidRDefault="004D258F" w:rsidP="004D5270">
      <w:pPr>
        <w:rPr>
          <w:rFonts w:ascii="Courier New" w:hAnsi="Courier New" w:cs="Courier New"/>
        </w:rPr>
      </w:pPr>
    </w:p>
    <w:p w:rsidR="00122D55" w:rsidRDefault="006C1D3F" w:rsidP="00D10DE1">
      <w:pPr>
        <w:pStyle w:val="Ttulo2"/>
      </w:pPr>
      <w:bookmarkStart w:id="14" w:name="_Toc26356771"/>
      <w:r>
        <w:t>Formato</w:t>
      </w:r>
      <w:r w:rsidR="00122D55">
        <w:t>:</w:t>
      </w:r>
      <w:bookmarkEnd w:id="14"/>
    </w:p>
    <w:p w:rsidR="004D258F" w:rsidRDefault="00D10DE1" w:rsidP="00D10DE1">
      <w:r>
        <w:t>Por cada registro seleccionado, generar un formato de aviso de vacaciones</w:t>
      </w:r>
      <w:r w:rsidR="004D258F">
        <w:t>. Si en el paráme</w:t>
      </w:r>
      <w:r w:rsidR="006C1D3F">
        <w:t>tro 3 se elige Impreso, generarlo de acuerdo al tipo seleccionado. Si en el parámetro 3 se elige e-mail, enviar a cada empleado el formato del aviso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79"/>
        <w:gridCol w:w="7976"/>
      </w:tblGrid>
      <w:tr w:rsidR="00854AFB" w:rsidRPr="00854AFB" w:rsidTr="009509F7">
        <w:tc>
          <w:tcPr>
            <w:tcW w:w="2436" w:type="dxa"/>
            <w:shd w:val="clear" w:color="auto" w:fill="C6D9F1" w:themeFill="text2" w:themeFillTint="33"/>
            <w:vAlign w:val="center"/>
          </w:tcPr>
          <w:p w:rsidR="00854AFB" w:rsidRPr="009509F7" w:rsidRDefault="00854AFB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LOGO</w:t>
            </w:r>
          </w:p>
        </w:tc>
        <w:tc>
          <w:tcPr>
            <w:tcW w:w="8019" w:type="dxa"/>
          </w:tcPr>
          <w:p w:rsidR="00854AFB" w:rsidRPr="009509F7" w:rsidRDefault="00854AFB" w:rsidP="00474531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Utilizar el de la empresa correspondiente el empleado seleccionado: lgrlXX.bmp</w:t>
            </w:r>
          </w:p>
        </w:tc>
      </w:tr>
      <w:tr w:rsidR="00854AFB" w:rsidRPr="00854AFB" w:rsidTr="009509F7">
        <w:tc>
          <w:tcPr>
            <w:tcW w:w="2436" w:type="dxa"/>
            <w:shd w:val="clear" w:color="auto" w:fill="C6D9F1" w:themeFill="text2" w:themeFillTint="33"/>
            <w:vAlign w:val="center"/>
          </w:tcPr>
          <w:p w:rsidR="00854AFB" w:rsidRPr="009509F7" w:rsidRDefault="00854AFB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TÍTULO</w:t>
            </w:r>
          </w:p>
        </w:tc>
        <w:tc>
          <w:tcPr>
            <w:tcW w:w="8019" w:type="dxa"/>
          </w:tcPr>
          <w:p w:rsidR="00854AFB" w:rsidRPr="009509F7" w:rsidRDefault="00854AFB" w:rsidP="00474531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Si RA_SEXO=’F’ y RA_ESTCIV=’S’, TÍTULO:=’Señorita’</w:t>
            </w:r>
          </w:p>
          <w:p w:rsidR="00854AFB" w:rsidRPr="009509F7" w:rsidRDefault="00854AFB" w:rsidP="00854AFB">
            <w:pPr>
              <w:tabs>
                <w:tab w:val="left" w:pos="1134"/>
              </w:tabs>
              <w:ind w:left="1134" w:hanging="1134"/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Si RA_SEXO=’F’ y RA_ESTCIV&lt;&gt;’S’, TÍTULO:=’Señora’</w:t>
            </w:r>
          </w:p>
          <w:p w:rsidR="00854AFB" w:rsidRPr="009509F7" w:rsidRDefault="00854AFB" w:rsidP="00FE37D6">
            <w:pPr>
              <w:tabs>
                <w:tab w:val="left" w:pos="1134"/>
              </w:tabs>
              <w:ind w:left="1134" w:hanging="1134"/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Si RA_SEXO=’M’, TÍTULO:=’Señor’</w:t>
            </w:r>
          </w:p>
        </w:tc>
      </w:tr>
      <w:tr w:rsidR="00854AFB" w:rsidRPr="00854AFB" w:rsidTr="009509F7">
        <w:tc>
          <w:tcPr>
            <w:tcW w:w="2436" w:type="dxa"/>
            <w:shd w:val="clear" w:color="auto" w:fill="C6D9F1" w:themeFill="text2" w:themeFillTint="33"/>
            <w:vAlign w:val="center"/>
          </w:tcPr>
          <w:p w:rsidR="00854AFB" w:rsidRPr="009509F7" w:rsidRDefault="00854AFB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NOMBRE</w:t>
            </w:r>
          </w:p>
        </w:tc>
        <w:tc>
          <w:tcPr>
            <w:tcW w:w="8019" w:type="dxa"/>
          </w:tcPr>
          <w:p w:rsidR="00854AFB" w:rsidRPr="009509F7" w:rsidRDefault="00854AFB" w:rsidP="00474531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NOMBRE:=RTRIM(RA_PRINOME) + SI (RA_SECNOME&lt;&gt;’’,” “+RTRIM(RA_SECNOME),””) + RTRIM(RA_PRISOBR) + SI (RA_SECSOBR&lt;&gt;’’,” “+RTRIM(RA_SECSOBR),””)</w:t>
            </w:r>
          </w:p>
        </w:tc>
      </w:tr>
      <w:tr w:rsidR="00854AFB" w:rsidRPr="00854AFB" w:rsidTr="009509F7">
        <w:tc>
          <w:tcPr>
            <w:tcW w:w="2436" w:type="dxa"/>
            <w:shd w:val="clear" w:color="auto" w:fill="C6D9F1" w:themeFill="text2" w:themeFillTint="33"/>
            <w:vAlign w:val="center"/>
          </w:tcPr>
          <w:p w:rsidR="00854AFB" w:rsidRPr="009509F7" w:rsidRDefault="00854AFB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DURACION</w:t>
            </w:r>
          </w:p>
        </w:tc>
        <w:tc>
          <w:tcPr>
            <w:tcW w:w="8019" w:type="dxa"/>
          </w:tcPr>
          <w:p w:rsidR="00854AFB" w:rsidRPr="009509F7" w:rsidRDefault="00F16665" w:rsidP="00474531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R8_DURACAO</w:t>
            </w:r>
          </w:p>
        </w:tc>
      </w:tr>
      <w:tr w:rsidR="00854AFB" w:rsidRPr="00854AFB" w:rsidTr="009509F7">
        <w:tc>
          <w:tcPr>
            <w:tcW w:w="2436" w:type="dxa"/>
            <w:shd w:val="clear" w:color="auto" w:fill="C6D9F1" w:themeFill="text2" w:themeFillTint="33"/>
            <w:vAlign w:val="center"/>
          </w:tcPr>
          <w:p w:rsidR="00854AFB" w:rsidRPr="009509F7" w:rsidRDefault="00854AFB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DÍA_SEMANA</w:t>
            </w:r>
          </w:p>
        </w:tc>
        <w:tc>
          <w:tcPr>
            <w:tcW w:w="8019" w:type="dxa"/>
          </w:tcPr>
          <w:p w:rsidR="00456000" w:rsidRPr="009509F7" w:rsidRDefault="00456000" w:rsidP="00456000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CASE DATEPART(DW, R8_DATAINI)</w:t>
            </w:r>
          </w:p>
          <w:p w:rsidR="00456000" w:rsidRPr="009509F7" w:rsidRDefault="00456000" w:rsidP="00456000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WHEN 1 DIA_SEMANA:=’Domingo’</w:t>
            </w:r>
          </w:p>
          <w:p w:rsidR="00456000" w:rsidRPr="009509F7" w:rsidRDefault="00456000" w:rsidP="00456000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WHEN 2 DIA_SEMANA:=’Lunes’</w:t>
            </w:r>
          </w:p>
          <w:p w:rsidR="00456000" w:rsidRPr="009509F7" w:rsidRDefault="00456000" w:rsidP="00456000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WHEN 3 DIA_SEMANA:=’Martes’</w:t>
            </w:r>
          </w:p>
          <w:p w:rsidR="00456000" w:rsidRPr="009509F7" w:rsidRDefault="00456000" w:rsidP="00456000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WHEN 4 DIA_SEMANA:=’Miércoles’</w:t>
            </w:r>
          </w:p>
          <w:p w:rsidR="00456000" w:rsidRPr="009509F7" w:rsidRDefault="00456000" w:rsidP="00456000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WHEN 5 DIA_SEMANA:=’Jueves’</w:t>
            </w:r>
          </w:p>
          <w:p w:rsidR="00456000" w:rsidRPr="009509F7" w:rsidRDefault="00456000" w:rsidP="00456000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WHEN 6 DIA_SEMANA:=’Viernes’</w:t>
            </w:r>
          </w:p>
          <w:p w:rsidR="00456000" w:rsidRPr="009509F7" w:rsidRDefault="00456000" w:rsidP="00456000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WHEN 7 DIA_SEMANA:=’Sábado’</w:t>
            </w:r>
          </w:p>
          <w:p w:rsidR="00854AFB" w:rsidRPr="009509F7" w:rsidRDefault="00456000" w:rsidP="00474531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END </w:t>
            </w:r>
          </w:p>
        </w:tc>
      </w:tr>
      <w:tr w:rsidR="00F16665" w:rsidRPr="00854AFB" w:rsidTr="009509F7">
        <w:tc>
          <w:tcPr>
            <w:tcW w:w="2436" w:type="dxa"/>
            <w:shd w:val="clear" w:color="auto" w:fill="C6D9F1" w:themeFill="text2" w:themeFillTint="33"/>
            <w:vAlign w:val="center"/>
          </w:tcPr>
          <w:p w:rsidR="00F16665" w:rsidRPr="009509F7" w:rsidRDefault="00F16665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DÍA_INI</w:t>
            </w:r>
          </w:p>
        </w:tc>
        <w:tc>
          <w:tcPr>
            <w:tcW w:w="8019" w:type="dxa"/>
          </w:tcPr>
          <w:p w:rsidR="00F16665" w:rsidRPr="009509F7" w:rsidRDefault="00F16665" w:rsidP="00F16665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DAY(R8_DATAINI)</w:t>
            </w:r>
          </w:p>
        </w:tc>
      </w:tr>
      <w:tr w:rsidR="00F16665" w:rsidRPr="00854AFB" w:rsidTr="009509F7">
        <w:tc>
          <w:tcPr>
            <w:tcW w:w="2436" w:type="dxa"/>
            <w:shd w:val="clear" w:color="auto" w:fill="C6D9F1" w:themeFill="text2" w:themeFillTint="33"/>
            <w:vAlign w:val="center"/>
          </w:tcPr>
          <w:p w:rsidR="00F16665" w:rsidRPr="009509F7" w:rsidRDefault="00F16665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MES_INI</w:t>
            </w:r>
          </w:p>
        </w:tc>
        <w:tc>
          <w:tcPr>
            <w:tcW w:w="8019" w:type="dxa"/>
          </w:tcPr>
          <w:p w:rsidR="00F16665" w:rsidRPr="009509F7" w:rsidRDefault="00F16665" w:rsidP="00F16665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MONTH(R8_DATAINI)</w:t>
            </w:r>
          </w:p>
        </w:tc>
      </w:tr>
      <w:tr w:rsidR="00F16665" w:rsidRPr="00854AFB" w:rsidTr="009509F7">
        <w:tc>
          <w:tcPr>
            <w:tcW w:w="2436" w:type="dxa"/>
            <w:shd w:val="clear" w:color="auto" w:fill="C6D9F1" w:themeFill="text2" w:themeFillTint="33"/>
            <w:vAlign w:val="center"/>
          </w:tcPr>
          <w:p w:rsidR="00F16665" w:rsidRPr="009509F7" w:rsidRDefault="00F16665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AÑO_INI</w:t>
            </w:r>
          </w:p>
        </w:tc>
        <w:tc>
          <w:tcPr>
            <w:tcW w:w="8019" w:type="dxa"/>
          </w:tcPr>
          <w:p w:rsidR="00F16665" w:rsidRPr="009509F7" w:rsidRDefault="00F16665" w:rsidP="00F16665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YEAR(R8_DATAINI)</w:t>
            </w:r>
          </w:p>
        </w:tc>
      </w:tr>
      <w:tr w:rsidR="0036000F" w:rsidRPr="00854AFB" w:rsidTr="009509F7">
        <w:trPr>
          <w:trHeight w:val="3053"/>
        </w:trPr>
        <w:tc>
          <w:tcPr>
            <w:tcW w:w="2436" w:type="dxa"/>
            <w:shd w:val="clear" w:color="auto" w:fill="C6D9F1" w:themeFill="text2" w:themeFillTint="33"/>
            <w:vAlign w:val="center"/>
          </w:tcPr>
          <w:p w:rsidR="0036000F" w:rsidRPr="009509F7" w:rsidRDefault="0036000F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lastRenderedPageBreak/>
              <w:t>FECHA_INI</w:t>
            </w:r>
          </w:p>
        </w:tc>
        <w:tc>
          <w:tcPr>
            <w:tcW w:w="8019" w:type="dxa"/>
            <w:vMerge w:val="restart"/>
          </w:tcPr>
          <w:p w:rsidR="0036000F" w:rsidRPr="009509F7" w:rsidRDefault="0036000F" w:rsidP="004D258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SELECT * FROM SRF 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WHERE RF_FILIAL=R8_FILIAL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AND RF_MAT=R8_MAT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AND RF_STATUS=1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ORDER BY RF_DATABAS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DUR:=R8_DURACAO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## OBTENER LA FECHA INICIAL DEL PRIMER REGITRO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IR AL PRIMER REGISTRO SELECCIONADO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FECHA_INI:=RF_DATABAS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WHILE NOT EOF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BEGIN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 ## LOS DÍAS DERECHO SE VAN DISPONIENDO DEL MAS ANTIGUO AL MAS NUEVO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 ## PARA DETERMINAR LA FECHA FINAL, HAY QUE VER CUANTOS CICLOS SE OCUPARON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 SALDO:=RF_DFERVAT+RF_DFERAAT-RF_DFERANT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 IF DUR &lt;= SALDO THEN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    FECHA_FIN:=RF_DATAFIM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    BREAK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 ELSE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    DUR:=DUR-SALDO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 ENDIF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 CONTINUE</w:t>
            </w:r>
          </w:p>
          <w:p w:rsidR="004D258F" w:rsidRPr="009509F7" w:rsidRDefault="0036000F" w:rsidP="00F16665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END</w:t>
            </w:r>
          </w:p>
        </w:tc>
      </w:tr>
      <w:tr w:rsidR="0036000F" w:rsidRPr="00854AFB" w:rsidTr="009509F7">
        <w:trPr>
          <w:trHeight w:val="3054"/>
        </w:trPr>
        <w:tc>
          <w:tcPr>
            <w:tcW w:w="2436" w:type="dxa"/>
            <w:shd w:val="clear" w:color="auto" w:fill="C6D9F1" w:themeFill="text2" w:themeFillTint="33"/>
            <w:vAlign w:val="center"/>
          </w:tcPr>
          <w:p w:rsidR="0036000F" w:rsidRPr="009509F7" w:rsidRDefault="0036000F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FECHA_FIN</w:t>
            </w:r>
          </w:p>
        </w:tc>
        <w:tc>
          <w:tcPr>
            <w:tcW w:w="8019" w:type="dxa"/>
            <w:vMerge/>
          </w:tcPr>
          <w:p w:rsidR="0036000F" w:rsidRPr="009509F7" w:rsidRDefault="0036000F" w:rsidP="00F16665">
            <w:pPr>
              <w:rPr>
                <w:rFonts w:ascii="Courier New" w:hAnsi="Courier New" w:cs="Courier New"/>
                <w:szCs w:val="20"/>
              </w:rPr>
            </w:pPr>
          </w:p>
        </w:tc>
      </w:tr>
      <w:tr w:rsidR="00F16665" w:rsidRPr="00854AFB" w:rsidTr="009509F7">
        <w:tc>
          <w:tcPr>
            <w:tcW w:w="2436" w:type="dxa"/>
            <w:shd w:val="clear" w:color="auto" w:fill="C6D9F1" w:themeFill="text2" w:themeFillTint="33"/>
            <w:vAlign w:val="center"/>
          </w:tcPr>
          <w:p w:rsidR="00F16665" w:rsidRPr="009509F7" w:rsidRDefault="00F16665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DIA_FIN</w:t>
            </w:r>
          </w:p>
        </w:tc>
        <w:tc>
          <w:tcPr>
            <w:tcW w:w="8019" w:type="dxa"/>
          </w:tcPr>
          <w:p w:rsidR="00F16665" w:rsidRPr="009509F7" w:rsidRDefault="00F16665" w:rsidP="00F16665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DAY(R8_DATAFIM)</w:t>
            </w:r>
          </w:p>
        </w:tc>
      </w:tr>
      <w:tr w:rsidR="00F16665" w:rsidRPr="00854AFB" w:rsidTr="009509F7">
        <w:tc>
          <w:tcPr>
            <w:tcW w:w="2436" w:type="dxa"/>
            <w:shd w:val="clear" w:color="auto" w:fill="C6D9F1" w:themeFill="text2" w:themeFillTint="33"/>
            <w:vAlign w:val="center"/>
          </w:tcPr>
          <w:p w:rsidR="00F16665" w:rsidRPr="009509F7" w:rsidRDefault="00F16665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MES_FIN</w:t>
            </w:r>
          </w:p>
        </w:tc>
        <w:tc>
          <w:tcPr>
            <w:tcW w:w="8019" w:type="dxa"/>
          </w:tcPr>
          <w:p w:rsidR="00F16665" w:rsidRPr="009509F7" w:rsidRDefault="00F16665" w:rsidP="00F16665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MONTH(R8_ DATAFIM)</w:t>
            </w:r>
          </w:p>
        </w:tc>
      </w:tr>
      <w:tr w:rsidR="00F16665" w:rsidRPr="00854AFB" w:rsidTr="009509F7">
        <w:tc>
          <w:tcPr>
            <w:tcW w:w="2436" w:type="dxa"/>
            <w:shd w:val="clear" w:color="auto" w:fill="C6D9F1" w:themeFill="text2" w:themeFillTint="33"/>
            <w:vAlign w:val="center"/>
          </w:tcPr>
          <w:p w:rsidR="00F16665" w:rsidRPr="009509F7" w:rsidRDefault="00F16665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AÑO_FIN</w:t>
            </w:r>
          </w:p>
        </w:tc>
        <w:tc>
          <w:tcPr>
            <w:tcW w:w="8019" w:type="dxa"/>
          </w:tcPr>
          <w:p w:rsidR="00F16665" w:rsidRPr="009509F7" w:rsidRDefault="00F16665" w:rsidP="00F16665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YEAR(R8_ DATAFIM)</w:t>
            </w:r>
          </w:p>
        </w:tc>
      </w:tr>
      <w:tr w:rsidR="0036000F" w:rsidRPr="00854AFB" w:rsidTr="009509F7">
        <w:trPr>
          <w:trHeight w:val="522"/>
        </w:trPr>
        <w:tc>
          <w:tcPr>
            <w:tcW w:w="2436" w:type="dxa"/>
            <w:shd w:val="clear" w:color="auto" w:fill="C6D9F1" w:themeFill="text2" w:themeFillTint="33"/>
            <w:vAlign w:val="center"/>
          </w:tcPr>
          <w:p w:rsidR="0036000F" w:rsidRPr="009509F7" w:rsidRDefault="0036000F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DIA_ANT</w:t>
            </w:r>
          </w:p>
        </w:tc>
        <w:tc>
          <w:tcPr>
            <w:tcW w:w="8019" w:type="dxa"/>
            <w:vMerge w:val="restart"/>
          </w:tcPr>
          <w:p w:rsidR="009F5808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FECHA_ANT:=R8_DATAINI</w:t>
            </w:r>
            <w:r w:rsidR="009F5808" w:rsidRPr="009509F7">
              <w:rPr>
                <w:rFonts w:ascii="Courier New" w:hAnsi="Courier New" w:cs="Courier New"/>
                <w:szCs w:val="20"/>
              </w:rPr>
              <w:t>-1</w:t>
            </w:r>
          </w:p>
          <w:p w:rsidR="009F5808" w:rsidRPr="009509F7" w:rsidRDefault="009F5808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IF DATEPART(DW, FECHA_ANT)=1  THEN</w:t>
            </w:r>
          </w:p>
          <w:p w:rsidR="009F5808" w:rsidRPr="009509F7" w:rsidRDefault="009F5808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   FECHA_ANT:=FECHA_ANT-2</w:t>
            </w:r>
          </w:p>
          <w:p w:rsidR="009F5808" w:rsidRPr="009509F7" w:rsidRDefault="009F5808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 xml:space="preserve">END IF 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DIA_ANT:=DAY(FECHA_ANT)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MES_ANT:=MONTH(FECHA_ANT)</w:t>
            </w:r>
          </w:p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AÑO_ANT:=YEAR(FECHA_ANT)</w:t>
            </w:r>
          </w:p>
        </w:tc>
      </w:tr>
      <w:tr w:rsidR="0036000F" w:rsidRPr="00854AFB" w:rsidTr="009509F7">
        <w:trPr>
          <w:trHeight w:val="522"/>
        </w:trPr>
        <w:tc>
          <w:tcPr>
            <w:tcW w:w="2436" w:type="dxa"/>
            <w:shd w:val="clear" w:color="auto" w:fill="C6D9F1" w:themeFill="text2" w:themeFillTint="33"/>
            <w:vAlign w:val="center"/>
          </w:tcPr>
          <w:p w:rsidR="0036000F" w:rsidRPr="009509F7" w:rsidRDefault="0036000F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MES_ANT</w:t>
            </w:r>
          </w:p>
        </w:tc>
        <w:tc>
          <w:tcPr>
            <w:tcW w:w="8019" w:type="dxa"/>
            <w:vMerge/>
          </w:tcPr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</w:p>
        </w:tc>
      </w:tr>
      <w:tr w:rsidR="0036000F" w:rsidRPr="00854AFB" w:rsidTr="009509F7">
        <w:trPr>
          <w:trHeight w:val="522"/>
        </w:trPr>
        <w:tc>
          <w:tcPr>
            <w:tcW w:w="2436" w:type="dxa"/>
            <w:shd w:val="clear" w:color="auto" w:fill="C6D9F1" w:themeFill="text2" w:themeFillTint="33"/>
            <w:vAlign w:val="center"/>
          </w:tcPr>
          <w:p w:rsidR="0036000F" w:rsidRPr="009509F7" w:rsidRDefault="0036000F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AÑO_ANT</w:t>
            </w:r>
          </w:p>
        </w:tc>
        <w:tc>
          <w:tcPr>
            <w:tcW w:w="8019" w:type="dxa"/>
            <w:vMerge/>
          </w:tcPr>
          <w:p w:rsidR="0036000F" w:rsidRPr="009509F7" w:rsidRDefault="0036000F" w:rsidP="0036000F">
            <w:pPr>
              <w:rPr>
                <w:rFonts w:ascii="Courier New" w:hAnsi="Courier New" w:cs="Courier New"/>
                <w:szCs w:val="20"/>
              </w:rPr>
            </w:pPr>
          </w:p>
        </w:tc>
      </w:tr>
      <w:tr w:rsidR="0036000F" w:rsidRPr="00854AFB" w:rsidTr="009509F7">
        <w:tc>
          <w:tcPr>
            <w:tcW w:w="2436" w:type="dxa"/>
            <w:shd w:val="clear" w:color="auto" w:fill="C6D9F1" w:themeFill="text2" w:themeFillTint="33"/>
            <w:vAlign w:val="center"/>
          </w:tcPr>
          <w:p w:rsidR="0036000F" w:rsidRPr="009509F7" w:rsidRDefault="0036000F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FIRMA_DIGITAL</w:t>
            </w:r>
          </w:p>
        </w:tc>
        <w:tc>
          <w:tcPr>
            <w:tcW w:w="8019" w:type="dxa"/>
          </w:tcPr>
          <w:p w:rsidR="0036000F" w:rsidRPr="009509F7" w:rsidRDefault="009F5808" w:rsidP="0036000F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Archivo bmp para firma</w:t>
            </w:r>
          </w:p>
        </w:tc>
      </w:tr>
      <w:tr w:rsidR="003D60AC" w:rsidRPr="00854AFB" w:rsidTr="009509F7">
        <w:trPr>
          <w:trHeight w:val="1126"/>
        </w:trPr>
        <w:tc>
          <w:tcPr>
            <w:tcW w:w="2436" w:type="dxa"/>
            <w:shd w:val="clear" w:color="auto" w:fill="C6D9F1" w:themeFill="text2" w:themeFillTint="33"/>
            <w:vAlign w:val="center"/>
          </w:tcPr>
          <w:p w:rsidR="003D60AC" w:rsidRPr="009509F7" w:rsidRDefault="003D60AC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NOMBRE_REPRESENTANTE</w:t>
            </w:r>
          </w:p>
        </w:tc>
        <w:tc>
          <w:tcPr>
            <w:tcW w:w="8019" w:type="dxa"/>
            <w:vMerge w:val="restart"/>
          </w:tcPr>
          <w:p w:rsidR="003D60AC" w:rsidRPr="009509F7" w:rsidRDefault="003D60AC" w:rsidP="009F5808">
            <w:pPr>
              <w:jc w:val="left"/>
              <w:rPr>
                <w:rFonts w:ascii="Courier New" w:hAnsi="Courier New" w:cs="Courier New"/>
                <w:szCs w:val="20"/>
                <w:lang w:val="pt-PT"/>
              </w:rPr>
            </w:pPr>
            <w:r w:rsidRPr="009509F7">
              <w:rPr>
                <w:rFonts w:ascii="Courier New" w:hAnsi="Courier New" w:cs="Courier New"/>
                <w:szCs w:val="20"/>
                <w:lang w:val="pt-PT"/>
              </w:rPr>
              <w:t>NAUX01:=FPOSTAB("S006", M0_CGC, “=”,6)</w:t>
            </w:r>
          </w:p>
          <w:p w:rsidR="003D60AC" w:rsidRPr="009509F7" w:rsidRDefault="003D60AC" w:rsidP="009F5808">
            <w:pPr>
              <w:jc w:val="left"/>
              <w:rPr>
                <w:rFonts w:ascii="Courier New" w:hAnsi="Courier New" w:cs="Courier New"/>
                <w:szCs w:val="20"/>
                <w:lang w:val="pt-PT"/>
              </w:rPr>
            </w:pPr>
            <w:r w:rsidRPr="009509F7">
              <w:rPr>
                <w:rFonts w:ascii="Courier New" w:hAnsi="Courier New" w:cs="Courier New"/>
                <w:szCs w:val="20"/>
                <w:lang w:val="pt-PT"/>
              </w:rPr>
              <w:t>IF NAUX01&gt;0, THEN</w:t>
            </w:r>
          </w:p>
          <w:p w:rsidR="003D60AC" w:rsidRPr="009509F7" w:rsidRDefault="003D60AC" w:rsidP="009F5808">
            <w:pPr>
              <w:jc w:val="left"/>
              <w:rPr>
                <w:rFonts w:ascii="Courier New" w:hAnsi="Courier New" w:cs="Courier New"/>
                <w:szCs w:val="20"/>
                <w:lang w:val="pt-PT"/>
              </w:rPr>
            </w:pPr>
            <w:r w:rsidRPr="009509F7">
              <w:rPr>
                <w:rFonts w:ascii="Courier New" w:hAnsi="Courier New" w:cs="Courier New"/>
                <w:szCs w:val="20"/>
                <w:lang w:val="pt-PT"/>
              </w:rPr>
              <w:t xml:space="preserve">   CPRINOME:=RTRIM(FTABELA("S006",NAUX01,11))</w:t>
            </w:r>
          </w:p>
          <w:p w:rsidR="003D60AC" w:rsidRPr="009509F7" w:rsidRDefault="003D60AC" w:rsidP="009F5808">
            <w:pPr>
              <w:jc w:val="left"/>
              <w:rPr>
                <w:rFonts w:ascii="Courier New" w:hAnsi="Courier New" w:cs="Courier New"/>
                <w:szCs w:val="20"/>
                <w:lang w:val="pt-PT"/>
              </w:rPr>
            </w:pPr>
            <w:r w:rsidRPr="009509F7">
              <w:rPr>
                <w:rFonts w:ascii="Courier New" w:hAnsi="Courier New" w:cs="Courier New"/>
                <w:szCs w:val="20"/>
                <w:lang w:val="pt-PT"/>
              </w:rPr>
              <w:t xml:space="preserve">   CSECNOME:=RTRIM(FTABELA("S006",NAUX01,12))</w:t>
            </w:r>
          </w:p>
          <w:p w:rsidR="003D60AC" w:rsidRPr="009509F7" w:rsidRDefault="003D60AC" w:rsidP="009F5808">
            <w:pPr>
              <w:jc w:val="left"/>
              <w:rPr>
                <w:rFonts w:ascii="Courier New" w:hAnsi="Courier New" w:cs="Courier New"/>
                <w:szCs w:val="20"/>
                <w:lang w:val="pt-PT"/>
              </w:rPr>
            </w:pPr>
            <w:r w:rsidRPr="009509F7">
              <w:rPr>
                <w:rFonts w:ascii="Courier New" w:hAnsi="Courier New" w:cs="Courier New"/>
                <w:szCs w:val="20"/>
                <w:lang w:val="pt-PT"/>
              </w:rPr>
              <w:t xml:space="preserve">   CPRISOBR:=RTRIM(FTABELA("S006",NAUX01,13))</w:t>
            </w:r>
          </w:p>
          <w:p w:rsidR="003D60AC" w:rsidRPr="009509F7" w:rsidRDefault="003D60AC" w:rsidP="009F5808">
            <w:pPr>
              <w:jc w:val="left"/>
              <w:rPr>
                <w:rFonts w:ascii="Courier New" w:hAnsi="Courier New" w:cs="Courier New"/>
                <w:szCs w:val="20"/>
                <w:lang w:val="pt-PT"/>
              </w:rPr>
            </w:pPr>
            <w:r w:rsidRPr="009509F7">
              <w:rPr>
                <w:rFonts w:ascii="Courier New" w:hAnsi="Courier New" w:cs="Courier New"/>
                <w:szCs w:val="20"/>
                <w:lang w:val="pt-PT"/>
              </w:rPr>
              <w:t xml:space="preserve">   CSECSOBR:=RTRIM(FTABELA("S006",NAUX01,14))</w:t>
            </w:r>
          </w:p>
          <w:p w:rsidR="003D60AC" w:rsidRPr="009509F7" w:rsidRDefault="003D60AC" w:rsidP="009F5808">
            <w:pPr>
              <w:jc w:val="left"/>
              <w:rPr>
                <w:rFonts w:ascii="Courier New" w:hAnsi="Courier New" w:cs="Courier New"/>
                <w:szCs w:val="20"/>
                <w:lang w:val="pt-PT"/>
              </w:rPr>
            </w:pPr>
            <w:r w:rsidRPr="009509F7">
              <w:rPr>
                <w:rFonts w:ascii="Courier New" w:hAnsi="Courier New" w:cs="Courier New"/>
                <w:szCs w:val="20"/>
                <w:lang w:val="pt-PT"/>
              </w:rPr>
              <w:t xml:space="preserve">   CTIPOID:=RTRIM(FTABELA("S006",NAUX01,09))</w:t>
            </w:r>
          </w:p>
          <w:p w:rsidR="003D60AC" w:rsidRPr="009509F7" w:rsidRDefault="003D60AC" w:rsidP="009F5808">
            <w:pPr>
              <w:jc w:val="left"/>
              <w:rPr>
                <w:rFonts w:ascii="Courier New" w:hAnsi="Courier New" w:cs="Courier New"/>
                <w:szCs w:val="20"/>
                <w:lang w:val="pt-PT"/>
              </w:rPr>
            </w:pPr>
            <w:r w:rsidRPr="009509F7">
              <w:rPr>
                <w:rFonts w:ascii="Courier New" w:hAnsi="Courier New" w:cs="Courier New"/>
                <w:szCs w:val="20"/>
                <w:lang w:val="pt-PT"/>
              </w:rPr>
              <w:t xml:space="preserve">   CNUMID:=RTRIM(FTABELA("S006",NAUX01,10))</w:t>
            </w:r>
          </w:p>
          <w:p w:rsidR="003D60AC" w:rsidRPr="009509F7" w:rsidRDefault="003D60AC" w:rsidP="009F5808">
            <w:pPr>
              <w:jc w:val="left"/>
              <w:rPr>
                <w:rFonts w:ascii="Courier New" w:hAnsi="Courier New" w:cs="Courier New"/>
                <w:szCs w:val="20"/>
                <w:lang w:val="pt-PT"/>
              </w:rPr>
            </w:pPr>
            <w:r w:rsidRPr="009509F7">
              <w:rPr>
                <w:rFonts w:ascii="Courier New" w:hAnsi="Courier New" w:cs="Courier New"/>
                <w:szCs w:val="20"/>
                <w:lang w:val="pt-PT"/>
              </w:rPr>
              <w:t>ENDIF</w:t>
            </w:r>
          </w:p>
          <w:p w:rsidR="003D60AC" w:rsidRPr="00901FC2" w:rsidRDefault="00901FC2" w:rsidP="00901FC2">
            <w:pPr>
              <w:pStyle w:val="Prrafodelista"/>
            </w:pPr>
            <w:bookmarkStart w:id="15" w:name="_GoBack"/>
            <w:r w:rsidRPr="00901FC2">
              <w:t>Tabla S010</w:t>
            </w:r>
          </w:p>
          <w:bookmarkEnd w:id="15"/>
          <w:p w:rsidR="003D60AC" w:rsidRPr="009509F7" w:rsidRDefault="003D60AC" w:rsidP="009F5808">
            <w:pPr>
              <w:rPr>
                <w:rFonts w:ascii="Courier New" w:hAnsi="Courier New" w:cs="Courier New"/>
                <w:szCs w:val="20"/>
                <w:lang w:val="pt-PT"/>
              </w:rPr>
            </w:pPr>
            <w:r w:rsidRPr="009509F7">
              <w:rPr>
                <w:rFonts w:ascii="Courier New" w:hAnsi="Courier New" w:cs="Courier New"/>
                <w:szCs w:val="20"/>
                <w:lang w:val="pt-PT"/>
              </w:rPr>
              <w:t xml:space="preserve">NOMBRE_REPRESENTANTE:=CPRINOME + IF(CSECNOME&lt;&gt;””,” “+CSECNOME, ””) + CPRISOBR + IF(CSECSOBR&lt;&gt;””, “ “+CSECSOBR, ””) </w:t>
            </w:r>
          </w:p>
          <w:p w:rsidR="003D60AC" w:rsidRPr="009509F7" w:rsidRDefault="003D60AC" w:rsidP="009F5808">
            <w:pPr>
              <w:rPr>
                <w:rFonts w:ascii="Courier New" w:hAnsi="Courier New" w:cs="Courier New"/>
                <w:szCs w:val="20"/>
                <w:lang w:val="pt-PT"/>
              </w:rPr>
            </w:pPr>
          </w:p>
          <w:p w:rsidR="003D60AC" w:rsidRPr="009509F7" w:rsidRDefault="003D60AC" w:rsidP="003D60AC">
            <w:pPr>
              <w:rPr>
                <w:rFonts w:ascii="Courier New" w:hAnsi="Courier New" w:cs="Courier New"/>
                <w:szCs w:val="20"/>
                <w:lang w:val="pt-PT"/>
              </w:rPr>
            </w:pPr>
            <w:r w:rsidRPr="009509F7">
              <w:rPr>
                <w:rFonts w:ascii="Courier New" w:hAnsi="Courier New" w:cs="Courier New"/>
                <w:szCs w:val="20"/>
                <w:lang w:val="pt-PT"/>
              </w:rPr>
              <w:t>TIPO_ID_RL:=CTIPOID</w:t>
            </w:r>
          </w:p>
          <w:p w:rsidR="003D60AC" w:rsidRPr="009509F7" w:rsidRDefault="003D60AC" w:rsidP="003D60AC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  <w:lang w:val="pt-PT"/>
              </w:rPr>
              <w:t>NUM_ID_RL:=CNUMID</w:t>
            </w:r>
          </w:p>
        </w:tc>
      </w:tr>
      <w:tr w:rsidR="003D60AC" w:rsidRPr="00854AFB" w:rsidTr="009509F7">
        <w:trPr>
          <w:trHeight w:val="1126"/>
        </w:trPr>
        <w:tc>
          <w:tcPr>
            <w:tcW w:w="2436" w:type="dxa"/>
            <w:shd w:val="clear" w:color="auto" w:fill="C6D9F1" w:themeFill="text2" w:themeFillTint="33"/>
            <w:vAlign w:val="center"/>
          </w:tcPr>
          <w:p w:rsidR="003D60AC" w:rsidRPr="009509F7" w:rsidRDefault="003D60AC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TIPO_ID_RL</w:t>
            </w:r>
          </w:p>
        </w:tc>
        <w:tc>
          <w:tcPr>
            <w:tcW w:w="8019" w:type="dxa"/>
            <w:vMerge/>
          </w:tcPr>
          <w:p w:rsidR="003D60AC" w:rsidRPr="009509F7" w:rsidRDefault="003D60AC" w:rsidP="0036000F">
            <w:pPr>
              <w:rPr>
                <w:rFonts w:ascii="Courier New" w:hAnsi="Courier New" w:cs="Courier New"/>
                <w:szCs w:val="20"/>
              </w:rPr>
            </w:pPr>
          </w:p>
        </w:tc>
      </w:tr>
      <w:tr w:rsidR="003D60AC" w:rsidRPr="00854AFB" w:rsidTr="009509F7">
        <w:trPr>
          <w:trHeight w:val="1126"/>
        </w:trPr>
        <w:tc>
          <w:tcPr>
            <w:tcW w:w="2436" w:type="dxa"/>
            <w:shd w:val="clear" w:color="auto" w:fill="C6D9F1" w:themeFill="text2" w:themeFillTint="33"/>
            <w:vAlign w:val="center"/>
          </w:tcPr>
          <w:p w:rsidR="003D60AC" w:rsidRPr="009509F7" w:rsidRDefault="003D60AC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NUM_ID_RL</w:t>
            </w:r>
          </w:p>
        </w:tc>
        <w:tc>
          <w:tcPr>
            <w:tcW w:w="8019" w:type="dxa"/>
            <w:vMerge/>
          </w:tcPr>
          <w:p w:rsidR="003D60AC" w:rsidRPr="009509F7" w:rsidRDefault="003D60AC" w:rsidP="0036000F">
            <w:pPr>
              <w:rPr>
                <w:rFonts w:ascii="Courier New" w:hAnsi="Courier New" w:cs="Courier New"/>
                <w:szCs w:val="20"/>
              </w:rPr>
            </w:pPr>
          </w:p>
        </w:tc>
      </w:tr>
      <w:tr w:rsidR="0036000F" w:rsidRPr="00854AFB" w:rsidTr="009509F7">
        <w:tc>
          <w:tcPr>
            <w:tcW w:w="2436" w:type="dxa"/>
            <w:shd w:val="clear" w:color="auto" w:fill="C6D9F1" w:themeFill="text2" w:themeFillTint="33"/>
            <w:vAlign w:val="center"/>
          </w:tcPr>
          <w:p w:rsidR="0036000F" w:rsidRPr="009509F7" w:rsidRDefault="0036000F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NOMBRE_EMPLEADO</w:t>
            </w:r>
          </w:p>
        </w:tc>
        <w:tc>
          <w:tcPr>
            <w:tcW w:w="8019" w:type="dxa"/>
          </w:tcPr>
          <w:p w:rsidR="0036000F" w:rsidRPr="009509F7" w:rsidRDefault="009509F7" w:rsidP="003D60AC">
            <w:pPr>
              <w:rPr>
                <w:rFonts w:ascii="Courier New" w:hAnsi="Courier New" w:cs="Courier New"/>
                <w:szCs w:val="20"/>
              </w:rPr>
            </w:pPr>
            <w:r w:rsidRPr="009509F7">
              <w:rPr>
                <w:rFonts w:ascii="Courier New" w:hAnsi="Courier New" w:cs="Courier New"/>
                <w:szCs w:val="20"/>
              </w:rPr>
              <w:t>NOMBRE:=RTRIM(RA_PRINOME) + SI (RA_SECNOME&lt;&gt;’’,” “+RTRIM(RA_SECNOME),””) + RTRIM(RA_PRISOBR) + SI (RA_SECSOBR&lt;&gt;’’,” “+RTRIM(RA_SECSOBR),””)</w:t>
            </w:r>
          </w:p>
        </w:tc>
      </w:tr>
      <w:tr w:rsidR="0036000F" w:rsidRPr="00854AFB" w:rsidTr="009509F7">
        <w:tc>
          <w:tcPr>
            <w:tcW w:w="2436" w:type="dxa"/>
            <w:shd w:val="clear" w:color="auto" w:fill="C6D9F1" w:themeFill="text2" w:themeFillTint="33"/>
            <w:vAlign w:val="center"/>
          </w:tcPr>
          <w:p w:rsidR="0036000F" w:rsidRPr="009509F7" w:rsidRDefault="0036000F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TIPO_ID_EMP</w:t>
            </w:r>
          </w:p>
        </w:tc>
        <w:tc>
          <w:tcPr>
            <w:tcW w:w="8019" w:type="dxa"/>
          </w:tcPr>
          <w:p w:rsidR="0036000F" w:rsidRPr="009509F7" w:rsidRDefault="003D60AC" w:rsidP="003D60AC">
            <w:pPr>
              <w:jc w:val="left"/>
              <w:rPr>
                <w:rFonts w:ascii="Courier New" w:hAnsi="Courier New" w:cs="Courier New"/>
                <w:szCs w:val="20"/>
                <w:lang w:val="pt-PT"/>
              </w:rPr>
            </w:pPr>
            <w:r w:rsidRPr="009509F7">
              <w:rPr>
                <w:rFonts w:ascii="Courier New" w:hAnsi="Courier New" w:cs="Courier New"/>
                <w:szCs w:val="20"/>
                <w:lang w:val="pt-PT"/>
              </w:rPr>
              <w:t>CTIPOID:=RTRIM(SRA-&gt;RA_TPCIC)</w:t>
            </w:r>
          </w:p>
        </w:tc>
      </w:tr>
      <w:tr w:rsidR="0036000F" w:rsidRPr="00854AFB" w:rsidTr="009509F7">
        <w:tc>
          <w:tcPr>
            <w:tcW w:w="2436" w:type="dxa"/>
            <w:shd w:val="clear" w:color="auto" w:fill="C6D9F1" w:themeFill="text2" w:themeFillTint="33"/>
            <w:vAlign w:val="center"/>
          </w:tcPr>
          <w:p w:rsidR="0036000F" w:rsidRPr="009509F7" w:rsidRDefault="0036000F" w:rsidP="0036000F">
            <w:pPr>
              <w:jc w:val="left"/>
              <w:rPr>
                <w:b/>
              </w:rPr>
            </w:pPr>
            <w:r w:rsidRPr="009509F7">
              <w:rPr>
                <w:b/>
              </w:rPr>
              <w:t>NUM_ID_EMP</w:t>
            </w:r>
          </w:p>
        </w:tc>
        <w:tc>
          <w:tcPr>
            <w:tcW w:w="8019" w:type="dxa"/>
          </w:tcPr>
          <w:p w:rsidR="0036000F" w:rsidRPr="009509F7" w:rsidRDefault="003D60AC" w:rsidP="003D60AC">
            <w:pPr>
              <w:jc w:val="left"/>
              <w:rPr>
                <w:rFonts w:ascii="Courier New" w:hAnsi="Courier New" w:cs="Courier New"/>
                <w:szCs w:val="20"/>
                <w:lang w:val="pt-PT"/>
              </w:rPr>
            </w:pPr>
            <w:r w:rsidRPr="009509F7">
              <w:rPr>
                <w:rFonts w:ascii="Courier New" w:hAnsi="Courier New" w:cs="Courier New"/>
                <w:szCs w:val="20"/>
                <w:lang w:val="pt-PT"/>
              </w:rPr>
              <w:t>CNUMID:=RTRIM(SRA-&gt;RA_CIC)</w:t>
            </w:r>
          </w:p>
        </w:tc>
      </w:tr>
    </w:tbl>
    <w:p w:rsidR="00E66E19" w:rsidRPr="00CA5141" w:rsidRDefault="00E66E19" w:rsidP="00826E32"/>
    <w:p w:rsidR="005F365C" w:rsidRPr="00CA5141" w:rsidRDefault="00584327" w:rsidP="00584327">
      <w:pPr>
        <w:pStyle w:val="Ttulo1"/>
      </w:pPr>
      <w:bookmarkStart w:id="16" w:name="_Toc26356772"/>
      <w:r w:rsidRPr="00CA5141"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1044D4AE" wp14:editId="3B9FD614">
            <wp:simplePos x="0" y="0"/>
            <wp:positionH relativeFrom="column">
              <wp:posOffset>-76200</wp:posOffset>
            </wp:positionH>
            <wp:positionV relativeFrom="paragraph">
              <wp:posOffset>89535</wp:posOffset>
            </wp:positionV>
            <wp:extent cx="6642100" cy="476250"/>
            <wp:effectExtent l="0" t="0" r="6350" b="0"/>
            <wp:wrapNone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039B" w:rsidRPr="00CA5141">
        <w:t>Formulación</w:t>
      </w:r>
      <w:bookmarkEnd w:id="16"/>
    </w:p>
    <w:p w:rsidR="005B43F5" w:rsidRDefault="00826E32" w:rsidP="005B43F5">
      <w:r w:rsidRPr="00CA5141">
        <w:t>No aplica</w:t>
      </w:r>
    </w:p>
    <w:p w:rsidR="007E11AD" w:rsidRPr="00CA5141" w:rsidRDefault="007E11AD" w:rsidP="005B43F5"/>
    <w:p w:rsidR="006C1D3F" w:rsidRDefault="006C1D3F">
      <w:pPr>
        <w:jc w:val="left"/>
        <w:rPr>
          <w:b/>
          <w:color w:val="FFFFFF" w:themeColor="background1"/>
          <w:sz w:val="32"/>
        </w:rPr>
      </w:pPr>
      <w:r>
        <w:br w:type="page"/>
      </w:r>
    </w:p>
    <w:p w:rsidR="004C039B" w:rsidRPr="00CA5141" w:rsidRDefault="00C30603" w:rsidP="004C039B">
      <w:pPr>
        <w:pStyle w:val="Ttulo1"/>
      </w:pPr>
      <w:bookmarkStart w:id="17" w:name="_Toc26356773"/>
      <w:r w:rsidRPr="00CA5141">
        <w:rPr>
          <w:noProof/>
        </w:rPr>
        <w:lastRenderedPageBreak/>
        <w:drawing>
          <wp:anchor distT="0" distB="0" distL="114300" distR="114300" simplePos="0" relativeHeight="251682304" behindDoc="1" locked="0" layoutInCell="1" allowOverlap="1" wp14:anchorId="4E02E923" wp14:editId="60B6B217">
            <wp:simplePos x="0" y="0"/>
            <wp:positionH relativeFrom="column">
              <wp:posOffset>-76200</wp:posOffset>
            </wp:positionH>
            <wp:positionV relativeFrom="paragraph">
              <wp:posOffset>-100330</wp:posOffset>
            </wp:positionV>
            <wp:extent cx="6642100" cy="476250"/>
            <wp:effectExtent l="0" t="0" r="6350" b="0"/>
            <wp:wrapNone/>
            <wp:docPr id="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039B" w:rsidRPr="00CA5141">
        <w:t>Prototipo de Pantallas</w:t>
      </w:r>
      <w:bookmarkEnd w:id="17"/>
      <w:r w:rsidR="004C039B" w:rsidRPr="00CA5141">
        <w:t xml:space="preserve"> </w:t>
      </w:r>
    </w:p>
    <w:p w:rsidR="00921364" w:rsidRDefault="00921364" w:rsidP="00921364">
      <w:pPr>
        <w:pStyle w:val="Ttulo2"/>
      </w:pPr>
      <w:bookmarkStart w:id="18" w:name="_Toc22832874"/>
      <w:bookmarkStart w:id="19" w:name="_Toc26356774"/>
      <w:r>
        <w:t>Pantalla 1: Rango con consulta estándar</w:t>
      </w:r>
      <w:bookmarkEnd w:id="18"/>
      <w:bookmarkEnd w:id="19"/>
    </w:p>
    <w:p w:rsidR="00921364" w:rsidRDefault="00921364" w:rsidP="00921364">
      <w:r>
        <w:rPr>
          <w:noProof/>
        </w:rPr>
        <w:drawing>
          <wp:inline distT="0" distB="0" distL="0" distR="0" wp14:anchorId="49F965C7" wp14:editId="7FC26D9D">
            <wp:extent cx="3705225" cy="3048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64" w:rsidRDefault="00921364" w:rsidP="00921364">
      <w:pPr>
        <w:pStyle w:val="Ttulo2"/>
      </w:pPr>
      <w:bookmarkStart w:id="20" w:name="_Toc22832875"/>
      <w:bookmarkStart w:id="21" w:name="_Toc26356775"/>
      <w:r>
        <w:t>Pantalla 2: Con opciones múltiples</w:t>
      </w:r>
      <w:bookmarkEnd w:id="20"/>
      <w:bookmarkEnd w:id="21"/>
    </w:p>
    <w:p w:rsidR="00921364" w:rsidRDefault="00921364" w:rsidP="00921364">
      <w:r>
        <w:rPr>
          <w:noProof/>
        </w:rPr>
        <w:drawing>
          <wp:inline distT="0" distB="0" distL="0" distR="0">
            <wp:extent cx="3629025" cy="3524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64" w:rsidRDefault="00921364" w:rsidP="00921364">
      <w:pPr>
        <w:pStyle w:val="Ttulo2"/>
      </w:pPr>
      <w:bookmarkStart w:id="22" w:name="_Toc22832876"/>
      <w:bookmarkStart w:id="23" w:name="_Toc26356776"/>
      <w:r>
        <w:t>Pantalla 3: Fechas</w:t>
      </w:r>
      <w:bookmarkEnd w:id="22"/>
      <w:bookmarkEnd w:id="23"/>
    </w:p>
    <w:p w:rsidR="00921364" w:rsidRDefault="00921364" w:rsidP="00921364">
      <w:r>
        <w:rPr>
          <w:noProof/>
        </w:rPr>
        <w:drawing>
          <wp:inline distT="0" distB="0" distL="0" distR="0" wp14:anchorId="5E5C499D" wp14:editId="1580EE6B">
            <wp:extent cx="2714625" cy="3333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AD" w:rsidRPr="00CA5141" w:rsidRDefault="007E11AD" w:rsidP="004C039B"/>
    <w:p w:rsidR="00C264D5" w:rsidRPr="00CA5141" w:rsidRDefault="00584327" w:rsidP="00E324C1">
      <w:pPr>
        <w:pStyle w:val="Ttulo1"/>
      </w:pPr>
      <w:bookmarkStart w:id="24" w:name="_Toc26356777"/>
      <w:r w:rsidRPr="00CA5141">
        <w:rPr>
          <w:noProof/>
        </w:rPr>
        <w:drawing>
          <wp:anchor distT="0" distB="0" distL="114300" distR="114300" simplePos="0" relativeHeight="251670016" behindDoc="1" locked="0" layoutInCell="1" allowOverlap="1" wp14:anchorId="1044D4AE" wp14:editId="3B9FD614">
            <wp:simplePos x="0" y="0"/>
            <wp:positionH relativeFrom="column">
              <wp:posOffset>-66675</wp:posOffset>
            </wp:positionH>
            <wp:positionV relativeFrom="paragraph">
              <wp:posOffset>70485</wp:posOffset>
            </wp:positionV>
            <wp:extent cx="6642100" cy="476250"/>
            <wp:effectExtent l="0" t="0" r="6350" b="0"/>
            <wp:wrapNone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CA5141">
        <w:t>Reglas de Integridad</w:t>
      </w:r>
      <w:bookmarkEnd w:id="24"/>
      <w:r w:rsidR="00772C33" w:rsidRPr="00CA5141">
        <w:t xml:space="preserve"> </w:t>
      </w:r>
    </w:p>
    <w:p w:rsidR="00826E32" w:rsidRDefault="00826E32" w:rsidP="00826E32">
      <w:r w:rsidRPr="00CA5141">
        <w:t>No aplica</w:t>
      </w:r>
    </w:p>
    <w:p w:rsidR="007E11AD" w:rsidRPr="00CA5141" w:rsidRDefault="007E11AD" w:rsidP="00826E32"/>
    <w:p w:rsidR="005F365C" w:rsidRPr="00CA5141" w:rsidRDefault="00584327" w:rsidP="00E324C1">
      <w:pPr>
        <w:pStyle w:val="Ttulo1"/>
      </w:pPr>
      <w:bookmarkStart w:id="25" w:name="_Toc26356778"/>
      <w:r w:rsidRPr="00CA5141">
        <w:rPr>
          <w:noProof/>
        </w:rPr>
        <w:drawing>
          <wp:anchor distT="0" distB="0" distL="114300" distR="114300" simplePos="0" relativeHeight="251672064" behindDoc="1" locked="0" layoutInCell="1" allowOverlap="1" wp14:anchorId="1044D4AE" wp14:editId="3B9FD614">
            <wp:simplePos x="0" y="0"/>
            <wp:positionH relativeFrom="column">
              <wp:posOffset>-57150</wp:posOffset>
            </wp:positionH>
            <wp:positionV relativeFrom="paragraph">
              <wp:posOffset>57150</wp:posOffset>
            </wp:positionV>
            <wp:extent cx="6642100" cy="476250"/>
            <wp:effectExtent l="0" t="0" r="6350" b="0"/>
            <wp:wrapNone/>
            <wp:docPr id="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CA5141">
        <w:t>Release Notes</w:t>
      </w:r>
      <w:bookmarkEnd w:id="25"/>
    </w:p>
    <w:p w:rsidR="00826E32" w:rsidRDefault="00826E32" w:rsidP="00826E32">
      <w:r w:rsidRPr="00CA5141">
        <w:t>No aplica</w:t>
      </w:r>
    </w:p>
    <w:p w:rsidR="007E11AD" w:rsidRPr="00CA5141" w:rsidRDefault="007E11AD" w:rsidP="00826E32"/>
    <w:p w:rsidR="004703DD" w:rsidRPr="00CA5141" w:rsidRDefault="00E324C1" w:rsidP="00E324C1">
      <w:pPr>
        <w:pStyle w:val="Ttulo1"/>
      </w:pPr>
      <w:bookmarkStart w:id="26" w:name="_Toc26356779"/>
      <w:r w:rsidRPr="00CA5141">
        <w:rPr>
          <w:noProof/>
        </w:rPr>
        <w:drawing>
          <wp:anchor distT="0" distB="0" distL="114300" distR="114300" simplePos="0" relativeHeight="251674112" behindDoc="1" locked="0" layoutInCell="1" allowOverlap="1" wp14:anchorId="1FA74E13" wp14:editId="706AFDB9">
            <wp:simplePos x="0" y="0"/>
            <wp:positionH relativeFrom="column">
              <wp:posOffset>-57150</wp:posOffset>
            </wp:positionH>
            <wp:positionV relativeFrom="paragraph">
              <wp:posOffset>85090</wp:posOffset>
            </wp:positionV>
            <wp:extent cx="6642100" cy="476250"/>
            <wp:effectExtent l="0" t="0" r="6350" b="0"/>
            <wp:wrapNone/>
            <wp:docPr id="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03DD" w:rsidRPr="00CA5141">
        <w:t>Flujo de Proceso</w:t>
      </w:r>
      <w:bookmarkEnd w:id="26"/>
    </w:p>
    <w:p w:rsidR="00045453" w:rsidRDefault="00045453" w:rsidP="00045453">
      <w:r w:rsidRPr="00CA5141">
        <w:t>No aplica</w:t>
      </w:r>
    </w:p>
    <w:p w:rsidR="007E11AD" w:rsidRPr="00CA5141" w:rsidRDefault="007E11AD" w:rsidP="00045453"/>
    <w:p w:rsidR="004C039B" w:rsidRPr="00CA5141" w:rsidRDefault="004C039B" w:rsidP="004C039B">
      <w:pPr>
        <w:pStyle w:val="Ttulo1"/>
      </w:pPr>
      <w:bookmarkStart w:id="27" w:name="_Toc26356780"/>
      <w:r w:rsidRPr="00CA5141">
        <w:rPr>
          <w:noProof/>
        </w:rPr>
        <w:drawing>
          <wp:anchor distT="0" distB="0" distL="114300" distR="114300" simplePos="0" relativeHeight="251684352" behindDoc="1" locked="0" layoutInCell="1" allowOverlap="1" wp14:anchorId="6943F059" wp14:editId="6E687A3E">
            <wp:simplePos x="0" y="0"/>
            <wp:positionH relativeFrom="column">
              <wp:posOffset>-57150</wp:posOffset>
            </wp:positionH>
            <wp:positionV relativeFrom="paragraph">
              <wp:posOffset>85090</wp:posOffset>
            </wp:positionV>
            <wp:extent cx="6642100" cy="476250"/>
            <wp:effectExtent l="0" t="0" r="6350" b="0"/>
            <wp:wrapNone/>
            <wp:docPr id="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A5141">
        <w:t>Casos de Prueba</w:t>
      </w:r>
      <w:bookmarkEnd w:id="27"/>
    </w:p>
    <w:p w:rsidR="006C1D3F" w:rsidRDefault="006C1D3F" w:rsidP="00901FC2">
      <w:pPr>
        <w:pStyle w:val="Prrafodelista"/>
        <w:numPr>
          <w:ilvl w:val="0"/>
          <w:numId w:val="21"/>
        </w:numPr>
      </w:pPr>
      <w:r>
        <w:t>En el maestro de empleados capturar al menos dos empleados (Actualizaciones &gt; Empleados &gt; Empleados).</w:t>
      </w:r>
    </w:p>
    <w:p w:rsidR="006C1D3F" w:rsidRDefault="006C1D3F" w:rsidP="00901FC2">
      <w:pPr>
        <w:pStyle w:val="Prrafodelista"/>
        <w:numPr>
          <w:ilvl w:val="0"/>
          <w:numId w:val="21"/>
        </w:numPr>
      </w:pPr>
      <w:r>
        <w:t>Capturar los días derecho de esos dos empleados. Al menos uno debe tener días de años anteriores de dos ciclos.</w:t>
      </w:r>
    </w:p>
    <w:p w:rsidR="009509F7" w:rsidRDefault="009509F7" w:rsidP="00901FC2">
      <w:pPr>
        <w:pStyle w:val="Prrafodelista"/>
        <w:numPr>
          <w:ilvl w:val="0"/>
          <w:numId w:val="21"/>
        </w:numPr>
      </w:pPr>
      <w:r>
        <w:t xml:space="preserve">Capturar al menos a dos empleados un registro de vacaciones en ausentismos (Actualizaciones &gt; Asientos &gt; Ausencias). </w:t>
      </w:r>
    </w:p>
    <w:p w:rsidR="006C1D3F" w:rsidRDefault="006C1D3F" w:rsidP="006C1D3F">
      <w:pPr>
        <w:ind w:left="360"/>
        <w:rPr>
          <w:kern w:val="32"/>
        </w:rPr>
      </w:pPr>
      <w:r w:rsidRPr="00E33150">
        <w:rPr>
          <w:b/>
          <w:kern w:val="32"/>
        </w:rPr>
        <w:t>Ejemplo:</w:t>
      </w:r>
      <w:r>
        <w:rPr>
          <w:kern w:val="32"/>
        </w:rPr>
        <w:t xml:space="preserve"> </w:t>
      </w:r>
    </w:p>
    <w:p w:rsidR="006C1D3F" w:rsidRDefault="006C1D3F" w:rsidP="006C1D3F">
      <w:pPr>
        <w:ind w:left="360"/>
        <w:rPr>
          <w:kern w:val="32"/>
        </w:rPr>
      </w:pPr>
      <w:r>
        <w:rPr>
          <w:kern w:val="32"/>
        </w:rPr>
        <w:t>Se tiene el empleado Juan Carlos Nava Olmedo, de sexo masculino, y estado civil casado.</w:t>
      </w:r>
    </w:p>
    <w:p w:rsidR="006C1D3F" w:rsidRDefault="006C1D3F" w:rsidP="006C1D3F">
      <w:pPr>
        <w:ind w:left="360"/>
        <w:rPr>
          <w:kern w:val="32"/>
        </w:rPr>
      </w:pPr>
      <w:r>
        <w:rPr>
          <w:kern w:val="32"/>
        </w:rPr>
        <w:t>Suponiendo que el último periodo cerrado es el 201909 pago 01, la nómina es mensual, y se utiliza el calendario de 360 días por año, y se tienen los siguientes ciclos de días derecho.</w:t>
      </w:r>
    </w:p>
    <w:p w:rsidR="006C1D3F" w:rsidRPr="00FE37D6" w:rsidRDefault="006C1D3F" w:rsidP="006C1D3F">
      <w:pPr>
        <w:tabs>
          <w:tab w:val="left" w:pos="1560"/>
          <w:tab w:val="left" w:pos="2977"/>
          <w:tab w:val="left" w:pos="3942"/>
          <w:tab w:val="left" w:pos="3969"/>
          <w:tab w:val="left" w:pos="4962"/>
          <w:tab w:val="left" w:pos="6046"/>
          <w:tab w:val="left" w:pos="7088"/>
          <w:tab w:val="left" w:pos="8222"/>
        </w:tabs>
        <w:ind w:left="360"/>
        <w:rPr>
          <w:rFonts w:asciiTheme="majorHAnsi" w:hAnsiTheme="majorHAnsi" w:cstheme="majorHAnsi"/>
          <w:b/>
          <w:kern w:val="32"/>
        </w:rPr>
      </w:pPr>
      <w:r w:rsidRPr="00FE37D6">
        <w:rPr>
          <w:rFonts w:asciiTheme="majorHAnsi" w:hAnsiTheme="majorHAnsi" w:cstheme="majorHAnsi"/>
          <w:b/>
          <w:kern w:val="32"/>
        </w:rPr>
        <w:t>Fecha Ini</w:t>
      </w:r>
      <w:r w:rsidRPr="00FE37D6">
        <w:rPr>
          <w:rFonts w:asciiTheme="majorHAnsi" w:hAnsiTheme="majorHAnsi" w:cstheme="majorHAnsi"/>
          <w:b/>
          <w:kern w:val="32"/>
        </w:rPr>
        <w:tab/>
        <w:t>Fecha Fin</w:t>
      </w:r>
      <w:r w:rsidRPr="00FE37D6">
        <w:rPr>
          <w:rFonts w:asciiTheme="majorHAnsi" w:hAnsiTheme="majorHAnsi" w:cstheme="majorHAnsi"/>
          <w:b/>
          <w:kern w:val="32"/>
        </w:rPr>
        <w:tab/>
        <w:t>Días Ref</w:t>
      </w:r>
      <w:r w:rsidRPr="00FE37D6">
        <w:rPr>
          <w:rFonts w:asciiTheme="majorHAnsi" w:hAnsiTheme="majorHAnsi" w:cstheme="majorHAnsi"/>
          <w:b/>
          <w:kern w:val="32"/>
        </w:rPr>
        <w:tab/>
        <w:t>Días Der</w:t>
      </w:r>
      <w:r w:rsidRPr="00FE37D6">
        <w:rPr>
          <w:rFonts w:asciiTheme="majorHAnsi" w:hAnsiTheme="majorHAnsi" w:cstheme="majorHAnsi"/>
          <w:b/>
          <w:kern w:val="32"/>
        </w:rPr>
        <w:tab/>
        <w:t>Días Prop</w:t>
      </w:r>
      <w:r w:rsidRPr="00FE37D6">
        <w:rPr>
          <w:rFonts w:asciiTheme="majorHAnsi" w:hAnsiTheme="majorHAnsi" w:cstheme="majorHAnsi"/>
          <w:b/>
          <w:kern w:val="32"/>
        </w:rPr>
        <w:tab/>
        <w:t>Días Ant</w:t>
      </w:r>
      <w:r w:rsidRPr="00FE37D6">
        <w:rPr>
          <w:rFonts w:asciiTheme="majorHAnsi" w:hAnsiTheme="majorHAnsi" w:cstheme="majorHAnsi"/>
          <w:b/>
          <w:kern w:val="32"/>
        </w:rPr>
        <w:tab/>
        <w:t>Días Pag</w:t>
      </w:r>
      <w:r>
        <w:rPr>
          <w:rFonts w:asciiTheme="majorHAnsi" w:hAnsiTheme="majorHAnsi" w:cstheme="majorHAnsi"/>
          <w:b/>
          <w:kern w:val="32"/>
        </w:rPr>
        <w:tab/>
        <w:t>Sts</w:t>
      </w:r>
    </w:p>
    <w:p w:rsidR="006C1D3F" w:rsidRPr="00FE37D6" w:rsidRDefault="006C1D3F" w:rsidP="006C1D3F">
      <w:pPr>
        <w:tabs>
          <w:tab w:val="left" w:pos="1560"/>
          <w:tab w:val="left" w:pos="2977"/>
          <w:tab w:val="left" w:pos="3942"/>
          <w:tab w:val="left" w:pos="3969"/>
          <w:tab w:val="left" w:pos="4962"/>
          <w:tab w:val="left" w:pos="6046"/>
          <w:tab w:val="left" w:pos="7088"/>
          <w:tab w:val="left" w:pos="8222"/>
        </w:tabs>
        <w:ind w:left="360"/>
        <w:rPr>
          <w:rFonts w:asciiTheme="majorHAnsi" w:hAnsiTheme="majorHAnsi" w:cstheme="majorHAnsi"/>
          <w:kern w:val="32"/>
        </w:rPr>
      </w:pPr>
      <w:r w:rsidRPr="00FE37D6">
        <w:rPr>
          <w:rFonts w:asciiTheme="majorHAnsi" w:hAnsiTheme="majorHAnsi" w:cstheme="majorHAnsi"/>
          <w:kern w:val="32"/>
        </w:rPr>
        <w:t>20/04/2017</w:t>
      </w:r>
      <w:r w:rsidRPr="00FE37D6">
        <w:rPr>
          <w:rFonts w:asciiTheme="majorHAnsi" w:hAnsiTheme="majorHAnsi" w:cstheme="majorHAnsi"/>
          <w:kern w:val="32"/>
        </w:rPr>
        <w:tab/>
        <w:t>19/04/2018</w:t>
      </w:r>
      <w:r w:rsidRPr="00FE37D6">
        <w:rPr>
          <w:rFonts w:asciiTheme="majorHAnsi" w:hAnsiTheme="majorHAnsi" w:cstheme="majorHAnsi"/>
          <w:kern w:val="32"/>
        </w:rPr>
        <w:tab/>
        <w:t>12</w:t>
      </w:r>
      <w:r w:rsidRPr="00FE37D6">
        <w:rPr>
          <w:rFonts w:asciiTheme="majorHAnsi" w:hAnsiTheme="majorHAnsi" w:cstheme="majorHAnsi"/>
          <w:kern w:val="32"/>
        </w:rPr>
        <w:tab/>
        <w:t>12</w:t>
      </w:r>
      <w:r w:rsidRPr="00FE37D6">
        <w:rPr>
          <w:rFonts w:asciiTheme="majorHAnsi" w:hAnsiTheme="majorHAnsi" w:cstheme="majorHAnsi"/>
          <w:kern w:val="32"/>
        </w:rPr>
        <w:tab/>
        <w:t>0</w:t>
      </w:r>
      <w:r w:rsidRPr="00FE37D6">
        <w:rPr>
          <w:rFonts w:asciiTheme="majorHAnsi" w:hAnsiTheme="majorHAnsi" w:cstheme="majorHAnsi"/>
          <w:kern w:val="32"/>
        </w:rPr>
        <w:tab/>
        <w:t>0</w:t>
      </w:r>
      <w:r w:rsidRPr="00FE37D6">
        <w:rPr>
          <w:rFonts w:asciiTheme="majorHAnsi" w:hAnsiTheme="majorHAnsi" w:cstheme="majorHAnsi"/>
          <w:kern w:val="32"/>
        </w:rPr>
        <w:tab/>
        <w:t>8</w:t>
      </w:r>
      <w:r w:rsidRPr="00FE37D6">
        <w:rPr>
          <w:rFonts w:asciiTheme="majorHAnsi" w:hAnsiTheme="majorHAnsi" w:cstheme="majorHAnsi"/>
          <w:kern w:val="32"/>
        </w:rPr>
        <w:tab/>
        <w:t>1</w:t>
      </w:r>
    </w:p>
    <w:p w:rsidR="006C1D3F" w:rsidRPr="00FE37D6" w:rsidRDefault="006C1D3F" w:rsidP="006C1D3F">
      <w:pPr>
        <w:tabs>
          <w:tab w:val="left" w:pos="1560"/>
          <w:tab w:val="left" w:pos="2977"/>
          <w:tab w:val="left" w:pos="3942"/>
          <w:tab w:val="left" w:pos="3969"/>
          <w:tab w:val="left" w:pos="4962"/>
          <w:tab w:val="left" w:pos="6046"/>
          <w:tab w:val="left" w:pos="7088"/>
          <w:tab w:val="left" w:pos="8222"/>
        </w:tabs>
        <w:ind w:left="360"/>
        <w:rPr>
          <w:rFonts w:asciiTheme="majorHAnsi" w:hAnsiTheme="majorHAnsi" w:cstheme="majorHAnsi"/>
          <w:kern w:val="32"/>
        </w:rPr>
      </w:pPr>
      <w:r w:rsidRPr="00FE37D6">
        <w:rPr>
          <w:rFonts w:asciiTheme="majorHAnsi" w:hAnsiTheme="majorHAnsi" w:cstheme="majorHAnsi"/>
          <w:kern w:val="32"/>
        </w:rPr>
        <w:t>20/04/2018</w:t>
      </w:r>
      <w:r w:rsidRPr="00FE37D6">
        <w:rPr>
          <w:rFonts w:asciiTheme="majorHAnsi" w:hAnsiTheme="majorHAnsi" w:cstheme="majorHAnsi"/>
          <w:kern w:val="32"/>
        </w:rPr>
        <w:tab/>
        <w:t>19/04/2019</w:t>
      </w:r>
      <w:r w:rsidRPr="00FE37D6">
        <w:rPr>
          <w:rFonts w:asciiTheme="majorHAnsi" w:hAnsiTheme="majorHAnsi" w:cstheme="majorHAnsi"/>
          <w:kern w:val="32"/>
        </w:rPr>
        <w:tab/>
        <w:t>12</w:t>
      </w:r>
      <w:r w:rsidRPr="00FE37D6">
        <w:rPr>
          <w:rFonts w:asciiTheme="majorHAnsi" w:hAnsiTheme="majorHAnsi" w:cstheme="majorHAnsi"/>
          <w:kern w:val="32"/>
        </w:rPr>
        <w:tab/>
        <w:t>12</w:t>
      </w:r>
      <w:r w:rsidRPr="00FE37D6">
        <w:rPr>
          <w:rFonts w:asciiTheme="majorHAnsi" w:hAnsiTheme="majorHAnsi" w:cstheme="majorHAnsi"/>
          <w:kern w:val="32"/>
        </w:rPr>
        <w:tab/>
        <w:t>0</w:t>
      </w:r>
      <w:r w:rsidRPr="00FE37D6">
        <w:rPr>
          <w:rFonts w:asciiTheme="majorHAnsi" w:hAnsiTheme="majorHAnsi" w:cstheme="majorHAnsi"/>
          <w:kern w:val="32"/>
        </w:rPr>
        <w:tab/>
        <w:t>0</w:t>
      </w:r>
      <w:r w:rsidRPr="00FE37D6">
        <w:rPr>
          <w:rFonts w:asciiTheme="majorHAnsi" w:hAnsiTheme="majorHAnsi" w:cstheme="majorHAnsi"/>
          <w:kern w:val="32"/>
        </w:rPr>
        <w:tab/>
        <w:t>0</w:t>
      </w:r>
      <w:r w:rsidRPr="00FE37D6">
        <w:rPr>
          <w:rFonts w:asciiTheme="majorHAnsi" w:hAnsiTheme="majorHAnsi" w:cstheme="majorHAnsi"/>
          <w:kern w:val="32"/>
        </w:rPr>
        <w:tab/>
        <w:t>1</w:t>
      </w:r>
    </w:p>
    <w:p w:rsidR="006C1D3F" w:rsidRPr="00FE37D6" w:rsidRDefault="006C1D3F" w:rsidP="006C1D3F">
      <w:pPr>
        <w:tabs>
          <w:tab w:val="left" w:pos="1560"/>
          <w:tab w:val="left" w:pos="2977"/>
          <w:tab w:val="left" w:pos="3942"/>
          <w:tab w:val="left" w:pos="3969"/>
          <w:tab w:val="left" w:pos="4962"/>
          <w:tab w:val="left" w:pos="6046"/>
          <w:tab w:val="left" w:pos="7088"/>
          <w:tab w:val="left" w:pos="8222"/>
        </w:tabs>
        <w:ind w:left="360"/>
        <w:rPr>
          <w:rFonts w:asciiTheme="majorHAnsi" w:hAnsiTheme="majorHAnsi" w:cstheme="majorHAnsi"/>
          <w:kern w:val="32"/>
        </w:rPr>
      </w:pPr>
      <w:r w:rsidRPr="00FE37D6">
        <w:rPr>
          <w:rFonts w:asciiTheme="majorHAnsi" w:hAnsiTheme="majorHAnsi" w:cstheme="majorHAnsi"/>
          <w:kern w:val="32"/>
        </w:rPr>
        <w:t>20/04/2019</w:t>
      </w:r>
      <w:r w:rsidRPr="00FE37D6">
        <w:rPr>
          <w:rFonts w:asciiTheme="majorHAnsi" w:hAnsiTheme="majorHAnsi" w:cstheme="majorHAnsi"/>
          <w:kern w:val="32"/>
        </w:rPr>
        <w:tab/>
        <w:t>19/04/2020</w:t>
      </w:r>
      <w:r w:rsidRPr="00FE37D6">
        <w:rPr>
          <w:rFonts w:asciiTheme="majorHAnsi" w:hAnsiTheme="majorHAnsi" w:cstheme="majorHAnsi"/>
          <w:kern w:val="32"/>
        </w:rPr>
        <w:tab/>
        <w:t>12</w:t>
      </w:r>
      <w:r w:rsidRPr="00FE37D6">
        <w:rPr>
          <w:rFonts w:asciiTheme="majorHAnsi" w:hAnsiTheme="majorHAnsi" w:cstheme="majorHAnsi"/>
          <w:kern w:val="32"/>
        </w:rPr>
        <w:tab/>
        <w:t>0</w:t>
      </w:r>
      <w:r w:rsidRPr="00FE37D6">
        <w:rPr>
          <w:rFonts w:asciiTheme="majorHAnsi" w:hAnsiTheme="majorHAnsi" w:cstheme="majorHAnsi"/>
          <w:kern w:val="32"/>
        </w:rPr>
        <w:tab/>
        <w:t>5.37</w:t>
      </w:r>
      <w:r w:rsidRPr="00FE37D6">
        <w:rPr>
          <w:rFonts w:asciiTheme="majorHAnsi" w:hAnsiTheme="majorHAnsi" w:cstheme="majorHAnsi"/>
          <w:kern w:val="32"/>
        </w:rPr>
        <w:tab/>
        <w:t>0</w:t>
      </w:r>
      <w:r w:rsidRPr="00FE37D6">
        <w:rPr>
          <w:rFonts w:asciiTheme="majorHAnsi" w:hAnsiTheme="majorHAnsi" w:cstheme="majorHAnsi"/>
          <w:kern w:val="32"/>
        </w:rPr>
        <w:tab/>
        <w:t>0</w:t>
      </w:r>
      <w:r w:rsidRPr="00FE37D6">
        <w:rPr>
          <w:rFonts w:asciiTheme="majorHAnsi" w:hAnsiTheme="majorHAnsi" w:cstheme="majorHAnsi"/>
          <w:kern w:val="32"/>
        </w:rPr>
        <w:tab/>
        <w:t>1</w:t>
      </w:r>
    </w:p>
    <w:p w:rsidR="006C1D3F" w:rsidRDefault="006C1D3F" w:rsidP="006C1D3F">
      <w:pPr>
        <w:ind w:left="360"/>
        <w:rPr>
          <w:rFonts w:asciiTheme="majorHAnsi" w:hAnsiTheme="majorHAnsi" w:cstheme="majorHAnsi"/>
        </w:rPr>
      </w:pPr>
      <w:r w:rsidRPr="00FE37D6">
        <w:rPr>
          <w:rFonts w:asciiTheme="majorHAnsi" w:hAnsiTheme="majorHAnsi" w:cstheme="majorHAnsi"/>
        </w:rPr>
        <w:t>Y se tiene un registro de vacaciones con los siguientes datos</w:t>
      </w:r>
    </w:p>
    <w:p w:rsidR="006C1D3F" w:rsidRDefault="006C1D3F" w:rsidP="006C1D3F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cha Inic</w:t>
      </w:r>
      <w:r>
        <w:rPr>
          <w:rFonts w:asciiTheme="majorHAnsi" w:hAnsiTheme="majorHAnsi" w:cstheme="majorHAnsi"/>
        </w:rPr>
        <w:tab/>
        <w:t>Fecha Fin</w:t>
      </w:r>
      <w:r>
        <w:rPr>
          <w:rFonts w:asciiTheme="majorHAnsi" w:hAnsiTheme="majorHAnsi" w:cstheme="majorHAnsi"/>
        </w:rPr>
        <w:tab/>
        <w:t>Duración</w:t>
      </w:r>
    </w:p>
    <w:p w:rsidR="006C1D3F" w:rsidRDefault="006C1D3F" w:rsidP="006C1D3F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/10/2019</w:t>
      </w:r>
      <w:r>
        <w:rPr>
          <w:rFonts w:asciiTheme="majorHAnsi" w:hAnsiTheme="majorHAnsi" w:cstheme="majorHAnsi"/>
        </w:rPr>
        <w:tab/>
        <w:t>14/10/219</w:t>
      </w:r>
      <w:r>
        <w:rPr>
          <w:rFonts w:asciiTheme="majorHAnsi" w:hAnsiTheme="majorHAnsi" w:cstheme="majorHAnsi"/>
        </w:rPr>
        <w:tab/>
        <w:t>10</w:t>
      </w:r>
    </w:p>
    <w:p w:rsidR="006C1D3F" w:rsidRDefault="006C1D3F" w:rsidP="006C1D3F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os 10 días, toma 4 del ciclo 2017-2018 y 6 del ciclo 2018-2019. Por lo tanto</w:t>
      </w:r>
    </w:p>
    <w:p w:rsidR="006C1D3F" w:rsidRPr="006C1D3F" w:rsidRDefault="006C1D3F" w:rsidP="009509F7">
      <w:pPr>
        <w:ind w:left="360"/>
      </w:pPr>
      <w:r w:rsidRPr="006C1D3F">
        <w:t>TÍTULO</w:t>
      </w:r>
      <w:r>
        <w:t xml:space="preserve"> = Señor</w:t>
      </w:r>
    </w:p>
    <w:p w:rsidR="006C1D3F" w:rsidRPr="006C1D3F" w:rsidRDefault="006C1D3F" w:rsidP="009509F7">
      <w:pPr>
        <w:ind w:left="360"/>
      </w:pPr>
      <w:r w:rsidRPr="006C1D3F">
        <w:lastRenderedPageBreak/>
        <w:t>NOMBRE</w:t>
      </w:r>
      <w:r>
        <w:t xml:space="preserve"> = Juan Carlos Nava Olmedo</w:t>
      </w:r>
    </w:p>
    <w:p w:rsidR="006C1D3F" w:rsidRPr="006C1D3F" w:rsidRDefault="006C1D3F" w:rsidP="009509F7">
      <w:pPr>
        <w:ind w:left="360"/>
      </w:pPr>
      <w:r w:rsidRPr="006C1D3F">
        <w:t>DURACION</w:t>
      </w:r>
      <w:r>
        <w:t>: 10</w:t>
      </w:r>
    </w:p>
    <w:p w:rsidR="006C1D3F" w:rsidRPr="006C1D3F" w:rsidRDefault="006C1D3F" w:rsidP="009509F7">
      <w:pPr>
        <w:ind w:left="360"/>
      </w:pPr>
      <w:r w:rsidRPr="006C1D3F">
        <w:t>DÍA_SEMANA</w:t>
      </w:r>
      <w:r>
        <w:t xml:space="preserve">: </w:t>
      </w:r>
      <w:r w:rsidR="009509F7">
        <w:t>m</w:t>
      </w:r>
      <w:r>
        <w:t>artes</w:t>
      </w:r>
    </w:p>
    <w:p w:rsidR="006C1D3F" w:rsidRPr="006C1D3F" w:rsidRDefault="006C1D3F" w:rsidP="009509F7">
      <w:pPr>
        <w:ind w:left="360"/>
      </w:pPr>
      <w:r w:rsidRPr="006C1D3F">
        <w:t>DÍA_INI</w:t>
      </w:r>
      <w:r w:rsidR="009509F7">
        <w:t>:  01</w:t>
      </w:r>
    </w:p>
    <w:p w:rsidR="006C1D3F" w:rsidRPr="006C1D3F" w:rsidRDefault="006C1D3F" w:rsidP="009509F7">
      <w:pPr>
        <w:ind w:left="360"/>
      </w:pPr>
      <w:r w:rsidRPr="006C1D3F">
        <w:t>MES_INI</w:t>
      </w:r>
      <w:r w:rsidR="009509F7">
        <w:t>: 10</w:t>
      </w:r>
    </w:p>
    <w:p w:rsidR="006C1D3F" w:rsidRPr="006C1D3F" w:rsidRDefault="006C1D3F" w:rsidP="009509F7">
      <w:pPr>
        <w:ind w:left="360"/>
      </w:pPr>
      <w:r w:rsidRPr="006C1D3F">
        <w:t>AÑO_INI</w:t>
      </w:r>
      <w:r w:rsidR="009509F7">
        <w:t>: 2019</w:t>
      </w:r>
    </w:p>
    <w:p w:rsidR="009509F7" w:rsidRDefault="009509F7" w:rsidP="009509F7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ECHA_INI=20/04/2017 </w:t>
      </w:r>
    </w:p>
    <w:p w:rsidR="009509F7" w:rsidRPr="009509F7" w:rsidRDefault="009509F7" w:rsidP="00901FC2">
      <w:pPr>
        <w:pStyle w:val="Prrafodelista"/>
        <w:rPr>
          <w:rFonts w:ascii="Calibri" w:hAnsi="Calibri" w:cs="Times New Roman"/>
        </w:rPr>
      </w:pPr>
      <w:r w:rsidRPr="009509F7">
        <w:t>FECHA_FIN=19/04/2019</w:t>
      </w:r>
    </w:p>
    <w:p w:rsidR="006C1D3F" w:rsidRPr="006C1D3F" w:rsidRDefault="006C1D3F" w:rsidP="009509F7">
      <w:pPr>
        <w:ind w:left="360"/>
      </w:pPr>
      <w:r w:rsidRPr="006C1D3F">
        <w:t>DIA_FIN</w:t>
      </w:r>
      <w:r w:rsidR="009509F7">
        <w:t>=14</w:t>
      </w:r>
    </w:p>
    <w:p w:rsidR="006C1D3F" w:rsidRPr="006C1D3F" w:rsidRDefault="006C1D3F" w:rsidP="009509F7">
      <w:pPr>
        <w:ind w:left="360"/>
      </w:pPr>
      <w:r w:rsidRPr="006C1D3F">
        <w:t>MES_FIN</w:t>
      </w:r>
      <w:r w:rsidR="009509F7">
        <w:t>=10</w:t>
      </w:r>
    </w:p>
    <w:p w:rsidR="006C1D3F" w:rsidRPr="006C1D3F" w:rsidRDefault="006C1D3F" w:rsidP="009509F7">
      <w:pPr>
        <w:ind w:left="360"/>
      </w:pPr>
      <w:r w:rsidRPr="006C1D3F">
        <w:t>AÑO_FIN</w:t>
      </w:r>
      <w:r w:rsidR="009509F7">
        <w:t>=2019</w:t>
      </w:r>
    </w:p>
    <w:p w:rsidR="006C1D3F" w:rsidRPr="006C1D3F" w:rsidRDefault="006C1D3F" w:rsidP="009509F7">
      <w:pPr>
        <w:ind w:left="360"/>
      </w:pPr>
      <w:r w:rsidRPr="006C1D3F">
        <w:t>DIA_ANT</w:t>
      </w:r>
      <w:r w:rsidR="009509F7">
        <w:t>=30</w:t>
      </w:r>
    </w:p>
    <w:p w:rsidR="006C1D3F" w:rsidRPr="006C1D3F" w:rsidRDefault="006C1D3F" w:rsidP="009509F7">
      <w:pPr>
        <w:ind w:left="360"/>
      </w:pPr>
      <w:r w:rsidRPr="006C1D3F">
        <w:t>MES_ANT</w:t>
      </w:r>
      <w:r w:rsidR="009509F7">
        <w:t>=09</w:t>
      </w:r>
    </w:p>
    <w:p w:rsidR="006C1D3F" w:rsidRPr="006C1D3F" w:rsidRDefault="006C1D3F" w:rsidP="009509F7">
      <w:pPr>
        <w:ind w:left="360"/>
      </w:pPr>
      <w:r w:rsidRPr="006C1D3F">
        <w:t>AÑO_ANT</w:t>
      </w:r>
      <w:r w:rsidR="009509F7">
        <w:t>=2’10</w:t>
      </w:r>
    </w:p>
    <w:p w:rsidR="00CE4D27" w:rsidRDefault="009509F7" w:rsidP="00901FC2">
      <w:pPr>
        <w:pStyle w:val="Prrafodelista"/>
        <w:numPr>
          <w:ilvl w:val="0"/>
          <w:numId w:val="21"/>
        </w:numPr>
      </w:pPr>
      <w:r>
        <w:t>G</w:t>
      </w:r>
      <w:r w:rsidR="006C1D3F">
        <w:t>enerar los avisos impresos (Informes &gt; Legales &gt; Aviso Vacaciones).</w:t>
      </w:r>
    </w:p>
    <w:p w:rsidR="00CE4D27" w:rsidRDefault="006C1D3F" w:rsidP="00901FC2">
      <w:pPr>
        <w:pStyle w:val="Prrafodelista"/>
        <w:numPr>
          <w:ilvl w:val="0"/>
          <w:numId w:val="21"/>
        </w:numPr>
      </w:pPr>
      <w:r>
        <w:t>Validar que la información en el aviso sea la correcta.</w:t>
      </w:r>
    </w:p>
    <w:p w:rsidR="00C30603" w:rsidRPr="00CA5141" w:rsidRDefault="00C30603" w:rsidP="00C30603"/>
    <w:p w:rsidR="009759A9" w:rsidRPr="00CA5141" w:rsidRDefault="00447D31" w:rsidP="00E324C1">
      <w:pPr>
        <w:pStyle w:val="Ttulo1"/>
      </w:pPr>
      <w:bookmarkStart w:id="28" w:name="_Toc26356781"/>
      <w:r w:rsidRPr="00CA5141">
        <w:rPr>
          <w:noProof/>
        </w:rPr>
        <w:drawing>
          <wp:anchor distT="0" distB="0" distL="114300" distR="114300" simplePos="0" relativeHeight="251676160" behindDoc="1" locked="0" layoutInCell="1" allowOverlap="1" wp14:anchorId="5EE5A276" wp14:editId="2A9679DC">
            <wp:simplePos x="0" y="0"/>
            <wp:positionH relativeFrom="column">
              <wp:posOffset>-38100</wp:posOffset>
            </wp:positionH>
            <wp:positionV relativeFrom="paragraph">
              <wp:posOffset>66675</wp:posOffset>
            </wp:positionV>
            <wp:extent cx="6642100" cy="476250"/>
            <wp:effectExtent l="0" t="0" r="6350" b="0"/>
            <wp:wrapNone/>
            <wp:docPr id="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CA5141">
        <w:t>Diccionario de Datos</w:t>
      </w:r>
      <w:bookmarkEnd w:id="28"/>
    </w:p>
    <w:p w:rsidR="00CE4D27" w:rsidRDefault="00CE4D27" w:rsidP="00CE4D27">
      <w:bookmarkStart w:id="29" w:name="_Toc367198813"/>
      <w:bookmarkStart w:id="30" w:name="_Toc367198889"/>
      <w:bookmarkStart w:id="31" w:name="_Toc358717516"/>
      <w:r w:rsidRPr="00CE4D27">
        <w:t>Ver en el documento PAR12125_GPE_ATUXS_Modificaciones al Diccionario</w:t>
      </w:r>
      <w:r>
        <w:t xml:space="preserve"> los cambios a las tablas usadas en el cierre</w:t>
      </w:r>
    </w:p>
    <w:p w:rsidR="009509F7" w:rsidRDefault="009509F7" w:rsidP="00901FC2">
      <w:pPr>
        <w:pStyle w:val="Prrafodelista"/>
      </w:pPr>
      <w:r w:rsidRPr="00D10DE1">
        <w:t>SR8</w:t>
      </w:r>
      <w:r>
        <w:t xml:space="preserve"> Ausentismos</w:t>
      </w:r>
    </w:p>
    <w:p w:rsidR="009509F7" w:rsidRDefault="009509F7" w:rsidP="00901FC2">
      <w:pPr>
        <w:pStyle w:val="Prrafodelista"/>
      </w:pPr>
      <w:r w:rsidRPr="00D10DE1">
        <w:t>RCM</w:t>
      </w:r>
      <w:r>
        <w:t xml:space="preserve"> Tipos de Ausencias</w:t>
      </w:r>
      <w:r w:rsidRPr="00D10DE1">
        <w:t xml:space="preserve"> </w:t>
      </w:r>
    </w:p>
    <w:p w:rsidR="00CE4D27" w:rsidRPr="00CA5141" w:rsidRDefault="00CE4D27" w:rsidP="00901FC2">
      <w:pPr>
        <w:pStyle w:val="Prrafodelista"/>
      </w:pPr>
      <w:r w:rsidRPr="00CA5141">
        <w:t>SRA</w:t>
      </w:r>
      <w:r w:rsidRPr="00CA5141">
        <w:tab/>
        <w:t>Maestro de empleados</w:t>
      </w:r>
    </w:p>
    <w:p w:rsidR="00CE4D27" w:rsidRPr="00CA5141" w:rsidRDefault="00CE4D27" w:rsidP="00901FC2">
      <w:pPr>
        <w:pStyle w:val="Prrafodelista"/>
      </w:pPr>
      <w:r w:rsidRPr="00CA5141">
        <w:t>SRF</w:t>
      </w:r>
      <w:r w:rsidRPr="00CA5141">
        <w:tab/>
        <w:t>Días derecho de vacaciones</w:t>
      </w:r>
    </w:p>
    <w:bookmarkEnd w:id="29"/>
    <w:bookmarkEnd w:id="30"/>
    <w:bookmarkEnd w:id="31"/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236"/>
        <w:gridCol w:w="5113"/>
      </w:tblGrid>
      <w:tr w:rsidR="009759A9" w:rsidRPr="00CA5141" w:rsidTr="009759A9">
        <w:tc>
          <w:tcPr>
            <w:tcW w:w="4890" w:type="dxa"/>
          </w:tcPr>
          <w:p w:rsidR="009759A9" w:rsidRPr="00CA5141" w:rsidRDefault="009759A9" w:rsidP="00617AD4">
            <w:pPr>
              <w:rPr>
                <w:rFonts w:cstheme="minorHAnsi"/>
                <w:b/>
                <w:szCs w:val="20"/>
              </w:rPr>
            </w:pPr>
          </w:p>
          <w:p w:rsidR="009759A9" w:rsidRPr="00CA5141" w:rsidRDefault="009759A9" w:rsidP="00617AD4">
            <w:pPr>
              <w:rPr>
                <w:rFonts w:cstheme="minorHAnsi"/>
                <w:b/>
                <w:szCs w:val="20"/>
              </w:rPr>
            </w:pPr>
          </w:p>
          <w:p w:rsidR="009759A9" w:rsidRPr="00CA5141" w:rsidRDefault="009759A9" w:rsidP="00617AD4">
            <w:pPr>
              <w:rPr>
                <w:rFonts w:cstheme="minorHAnsi"/>
                <w:b/>
                <w:szCs w:val="20"/>
              </w:rPr>
            </w:pPr>
          </w:p>
          <w:p w:rsidR="009759A9" w:rsidRPr="00CA5141" w:rsidRDefault="009759A9" w:rsidP="00617AD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9759A9" w:rsidRPr="00CA5141" w:rsidRDefault="009759A9" w:rsidP="002E5B95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113" w:type="dxa"/>
          </w:tcPr>
          <w:p w:rsidR="009759A9" w:rsidRPr="00CA5141" w:rsidRDefault="009759A9" w:rsidP="002E5B95">
            <w:pPr>
              <w:rPr>
                <w:rFonts w:cstheme="minorHAnsi"/>
                <w:b/>
                <w:szCs w:val="20"/>
              </w:rPr>
            </w:pPr>
          </w:p>
        </w:tc>
      </w:tr>
      <w:tr w:rsidR="00617AD4" w:rsidRPr="00CA5141" w:rsidTr="002E5B95">
        <w:tc>
          <w:tcPr>
            <w:tcW w:w="4890" w:type="dxa"/>
            <w:tcBorders>
              <w:top w:val="single" w:sz="4" w:space="0" w:color="auto"/>
            </w:tcBorders>
          </w:tcPr>
          <w:p w:rsidR="00617AD4" w:rsidRPr="003738B0" w:rsidRDefault="009759A9" w:rsidP="00617AD4">
            <w:pPr>
              <w:rPr>
                <w:rFonts w:cstheme="minorHAnsi"/>
                <w:b/>
                <w:szCs w:val="20"/>
                <w:lang w:val="pt-PT"/>
              </w:rPr>
            </w:pPr>
            <w:r w:rsidRPr="003738B0">
              <w:rPr>
                <w:rFonts w:cstheme="minorHAnsi"/>
                <w:b/>
                <w:szCs w:val="20"/>
                <w:lang w:val="pt-PT"/>
              </w:rPr>
              <w:t>A</w:t>
            </w:r>
            <w:r w:rsidR="00106EA6" w:rsidRPr="003738B0">
              <w:rPr>
                <w:rFonts w:cstheme="minorHAnsi"/>
                <w:b/>
                <w:szCs w:val="20"/>
                <w:lang w:val="pt-PT"/>
              </w:rPr>
              <w:t>prob</w:t>
            </w:r>
            <w:r w:rsidR="00617AD4" w:rsidRPr="003738B0">
              <w:rPr>
                <w:rFonts w:cstheme="minorHAnsi"/>
                <w:b/>
                <w:szCs w:val="20"/>
                <w:lang w:val="pt-PT"/>
              </w:rPr>
              <w:t xml:space="preserve">ado por: </w:t>
            </w:r>
            <w:r w:rsidRPr="003738B0">
              <w:rPr>
                <w:rFonts w:cstheme="minorHAnsi"/>
                <w:szCs w:val="20"/>
                <w:lang w:val="pt-PT"/>
              </w:rPr>
              <w:t>Guadalupe Santacruz Arredondo</w:t>
            </w:r>
            <w:r w:rsidR="00617AD4" w:rsidRPr="003738B0">
              <w:rPr>
                <w:rFonts w:cstheme="minorHAnsi"/>
                <w:szCs w:val="20"/>
                <w:lang w:val="pt-PT"/>
              </w:rPr>
              <w:t xml:space="preserve"> </w:t>
            </w:r>
          </w:p>
        </w:tc>
        <w:tc>
          <w:tcPr>
            <w:tcW w:w="236" w:type="dxa"/>
          </w:tcPr>
          <w:p w:rsidR="00617AD4" w:rsidRPr="003738B0" w:rsidRDefault="00617AD4" w:rsidP="002E5B95">
            <w:pPr>
              <w:rPr>
                <w:rFonts w:cstheme="minorHAnsi"/>
                <w:b/>
                <w:szCs w:val="20"/>
                <w:lang w:val="pt-PT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</w:tcPr>
          <w:p w:rsidR="00617AD4" w:rsidRPr="00CA5141" w:rsidRDefault="00106EA6" w:rsidP="002E5B95">
            <w:pPr>
              <w:rPr>
                <w:rFonts w:cstheme="minorHAnsi"/>
                <w:b/>
                <w:szCs w:val="20"/>
              </w:rPr>
            </w:pPr>
            <w:r w:rsidRPr="00CA5141">
              <w:rPr>
                <w:rFonts w:cstheme="minorHAnsi"/>
                <w:b/>
                <w:szCs w:val="20"/>
              </w:rPr>
              <w:t>Aprob</w:t>
            </w:r>
            <w:r w:rsidR="00617AD4" w:rsidRPr="00CA5141">
              <w:rPr>
                <w:rFonts w:cstheme="minorHAnsi"/>
                <w:b/>
                <w:szCs w:val="20"/>
              </w:rPr>
              <w:t xml:space="preserve">ado por: </w:t>
            </w:r>
          </w:p>
        </w:tc>
      </w:tr>
      <w:tr w:rsidR="009759A9" w:rsidRPr="00CA5141" w:rsidTr="00772C33">
        <w:tc>
          <w:tcPr>
            <w:tcW w:w="4890" w:type="dxa"/>
          </w:tcPr>
          <w:p w:rsidR="009759A9" w:rsidRPr="00CA5141" w:rsidRDefault="009759A9" w:rsidP="00772C33">
            <w:pPr>
              <w:rPr>
                <w:rFonts w:cstheme="minorHAnsi"/>
                <w:b/>
                <w:szCs w:val="20"/>
              </w:rPr>
            </w:pPr>
          </w:p>
          <w:p w:rsidR="009759A9" w:rsidRPr="00CA5141" w:rsidRDefault="009759A9" w:rsidP="00772C33">
            <w:pPr>
              <w:rPr>
                <w:rFonts w:cstheme="minorHAnsi"/>
                <w:b/>
                <w:szCs w:val="20"/>
              </w:rPr>
            </w:pPr>
          </w:p>
          <w:p w:rsidR="009759A9" w:rsidRPr="00CA5141" w:rsidRDefault="009759A9" w:rsidP="00772C33">
            <w:pPr>
              <w:rPr>
                <w:rFonts w:cstheme="minorHAnsi"/>
                <w:b/>
                <w:szCs w:val="20"/>
              </w:rPr>
            </w:pPr>
          </w:p>
          <w:p w:rsidR="009759A9" w:rsidRPr="00CA5141" w:rsidRDefault="009759A9" w:rsidP="00772C33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9759A9" w:rsidRPr="00CA5141" w:rsidRDefault="009759A9" w:rsidP="00772C33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113" w:type="dxa"/>
          </w:tcPr>
          <w:p w:rsidR="009759A9" w:rsidRPr="00CA5141" w:rsidRDefault="009759A9" w:rsidP="00772C33">
            <w:pPr>
              <w:rPr>
                <w:rFonts w:cstheme="minorHAnsi"/>
                <w:b/>
                <w:szCs w:val="20"/>
              </w:rPr>
            </w:pPr>
          </w:p>
        </w:tc>
      </w:tr>
      <w:tr w:rsidR="00617AD4" w:rsidRPr="00CA5141" w:rsidTr="002E5B95">
        <w:tc>
          <w:tcPr>
            <w:tcW w:w="4890" w:type="dxa"/>
            <w:tcBorders>
              <w:top w:val="single" w:sz="4" w:space="0" w:color="auto"/>
            </w:tcBorders>
          </w:tcPr>
          <w:p w:rsidR="00617AD4" w:rsidRPr="00CA5141" w:rsidRDefault="00617AD4" w:rsidP="009759A9">
            <w:pPr>
              <w:rPr>
                <w:rFonts w:cstheme="minorHAnsi"/>
                <w:b/>
                <w:szCs w:val="20"/>
              </w:rPr>
            </w:pPr>
            <w:r w:rsidRPr="00CA5141">
              <w:rPr>
                <w:rFonts w:cstheme="minorHAnsi"/>
                <w:b/>
                <w:szCs w:val="20"/>
              </w:rPr>
              <w:t>Elaborado por:</w:t>
            </w:r>
            <w:r w:rsidRPr="00CA5141">
              <w:rPr>
                <w:rFonts w:cstheme="minorHAnsi"/>
                <w:szCs w:val="20"/>
              </w:rPr>
              <w:t xml:space="preserve"> </w:t>
            </w:r>
            <w:r w:rsidR="009759A9" w:rsidRPr="00CA5141">
              <w:rPr>
                <w:rFonts w:cstheme="minorHAnsi"/>
                <w:szCs w:val="20"/>
              </w:rPr>
              <w:t>Concepción Carrillo Fraustro</w:t>
            </w:r>
          </w:p>
        </w:tc>
        <w:tc>
          <w:tcPr>
            <w:tcW w:w="236" w:type="dxa"/>
          </w:tcPr>
          <w:p w:rsidR="00617AD4" w:rsidRPr="00CA5141" w:rsidRDefault="00617AD4" w:rsidP="002E5B95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</w:tcPr>
          <w:p w:rsidR="00617AD4" w:rsidRPr="00CA5141" w:rsidRDefault="00106EA6" w:rsidP="00106EA6">
            <w:pPr>
              <w:rPr>
                <w:rFonts w:cstheme="minorHAnsi"/>
                <w:b/>
                <w:szCs w:val="20"/>
              </w:rPr>
            </w:pPr>
            <w:r w:rsidRPr="00CA5141">
              <w:rPr>
                <w:rFonts w:cstheme="minorHAnsi"/>
                <w:b/>
                <w:szCs w:val="20"/>
              </w:rPr>
              <w:t>Modificado</w:t>
            </w:r>
            <w:r w:rsidR="00617AD4" w:rsidRPr="00CA5141">
              <w:rPr>
                <w:rFonts w:cstheme="minorHAnsi"/>
                <w:b/>
                <w:szCs w:val="20"/>
              </w:rPr>
              <w:t xml:space="preserve"> por:</w:t>
            </w:r>
          </w:p>
        </w:tc>
      </w:tr>
    </w:tbl>
    <w:p w:rsidR="00DC17B8" w:rsidRDefault="00DC17B8" w:rsidP="00617AD4">
      <w:pPr>
        <w:rPr>
          <w:szCs w:val="22"/>
        </w:rPr>
      </w:pPr>
    </w:p>
    <w:p w:rsidR="00DC17B8" w:rsidRDefault="00DC17B8" w:rsidP="00617AD4">
      <w:pPr>
        <w:rPr>
          <w:szCs w:val="22"/>
        </w:rPr>
      </w:pPr>
    </w:p>
    <w:sdt>
      <w:sdtPr>
        <w:rPr>
          <w:b w:val="0"/>
          <w:color w:val="auto"/>
          <w:sz w:val="20"/>
          <w:szCs w:val="24"/>
        </w:rPr>
        <w:id w:val="123707077"/>
        <w:docPartObj>
          <w:docPartGallery w:val="Table of Contents"/>
          <w:docPartUnique/>
        </w:docPartObj>
      </w:sdtPr>
      <w:sdtEndPr/>
      <w:sdtContent>
        <w:p w:rsidR="007924EC" w:rsidRPr="00CA5141" w:rsidRDefault="007924EC">
          <w:pPr>
            <w:pStyle w:val="TtuloTDC"/>
          </w:pPr>
          <w:r w:rsidRPr="00CA5141">
            <w:t>Contenido</w:t>
          </w:r>
        </w:p>
        <w:p w:rsidR="009509F7" w:rsidRDefault="00A401EA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r w:rsidRPr="00CA5141">
            <w:rPr>
              <w:b w:val="0"/>
            </w:rPr>
            <w:fldChar w:fldCharType="begin"/>
          </w:r>
          <w:r w:rsidR="00516231" w:rsidRPr="00CA5141">
            <w:rPr>
              <w:b w:val="0"/>
            </w:rPr>
            <w:instrText xml:space="preserve"> TOC \h \z \t "Título 1,2,Título 2,3,Título 3,4,Título 4,5,Título 5,6,Título 0,1" </w:instrText>
          </w:r>
          <w:r w:rsidRPr="00CA5141">
            <w:rPr>
              <w:b w:val="0"/>
            </w:rPr>
            <w:fldChar w:fldCharType="separate"/>
          </w:r>
          <w:hyperlink w:anchor="_Toc26356761" w:history="1">
            <w:r w:rsidR="009509F7" w:rsidRPr="00224BEB">
              <w:rPr>
                <w:rStyle w:val="Hipervnculo"/>
                <w:noProof/>
              </w:rPr>
              <w:t>Especificación de Requisitos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61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1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6356762" w:history="1">
            <w:r w:rsidR="009509F7" w:rsidRPr="00224BEB">
              <w:rPr>
                <w:rStyle w:val="Hipervnculo"/>
                <w:noProof/>
              </w:rPr>
              <w:t>Rutinas Involucradas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62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1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6356763" w:history="1">
            <w:r w:rsidR="009509F7" w:rsidRPr="00224BEB">
              <w:rPr>
                <w:rStyle w:val="Hipervnculo"/>
                <w:noProof/>
              </w:rPr>
              <w:t>Estrategia de Desarrollo y liberación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63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1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6356764" w:history="1">
            <w:r w:rsidR="009509F7" w:rsidRPr="00224BEB">
              <w:rPr>
                <w:rStyle w:val="Hipervnculo"/>
                <w:noProof/>
              </w:rPr>
              <w:t>Objetivo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64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1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6356765" w:history="1">
            <w:r w:rsidR="009509F7" w:rsidRPr="00224BEB">
              <w:rPr>
                <w:rStyle w:val="Hipervnculo"/>
                <w:noProof/>
              </w:rPr>
              <w:t>Soporte Legal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65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1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6356766" w:history="1">
            <w:r w:rsidR="009509F7" w:rsidRPr="00224BEB">
              <w:rPr>
                <w:rStyle w:val="Hipervnculo"/>
                <w:noProof/>
              </w:rPr>
              <w:t>Definición de las Reglas de Negocio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66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2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356767" w:history="1">
            <w:r w:rsidR="009509F7" w:rsidRPr="00224BEB">
              <w:rPr>
                <w:rStyle w:val="Hipervnculo"/>
                <w:noProof/>
              </w:rPr>
              <w:t>Tipo: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67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2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356768" w:history="1">
            <w:r w:rsidR="009509F7" w:rsidRPr="00224BEB">
              <w:rPr>
                <w:rStyle w:val="Hipervnculo"/>
                <w:noProof/>
              </w:rPr>
              <w:t>Orden: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68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2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356769" w:history="1">
            <w:r w:rsidR="009509F7" w:rsidRPr="00224BEB">
              <w:rPr>
                <w:rStyle w:val="Hipervnculo"/>
                <w:noProof/>
              </w:rPr>
              <w:t>Parámetros: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69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3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356770" w:history="1">
            <w:r w:rsidR="009509F7" w:rsidRPr="00224BEB">
              <w:rPr>
                <w:rStyle w:val="Hipervnculo"/>
                <w:noProof/>
              </w:rPr>
              <w:t>Selección de datos: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70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4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356771" w:history="1">
            <w:r w:rsidR="009509F7" w:rsidRPr="00224BEB">
              <w:rPr>
                <w:rStyle w:val="Hipervnculo"/>
                <w:noProof/>
              </w:rPr>
              <w:t>Formato: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71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4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6356772" w:history="1">
            <w:r w:rsidR="009509F7" w:rsidRPr="00224BEB">
              <w:rPr>
                <w:rStyle w:val="Hipervnculo"/>
                <w:noProof/>
              </w:rPr>
              <w:t>Formulación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72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5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6356773" w:history="1">
            <w:r w:rsidR="009509F7" w:rsidRPr="00224BEB">
              <w:rPr>
                <w:rStyle w:val="Hipervnculo"/>
                <w:noProof/>
              </w:rPr>
              <w:t>Prototipo de Pantallas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73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6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356774" w:history="1">
            <w:r w:rsidR="009509F7" w:rsidRPr="00224BEB">
              <w:rPr>
                <w:rStyle w:val="Hipervnculo"/>
                <w:noProof/>
              </w:rPr>
              <w:t>Pantalla 1: Rango con consulta estándar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74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6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356775" w:history="1">
            <w:r w:rsidR="009509F7" w:rsidRPr="00224BEB">
              <w:rPr>
                <w:rStyle w:val="Hipervnculo"/>
                <w:noProof/>
              </w:rPr>
              <w:t>Pantalla 2: Con opciones múltiples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75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6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356776" w:history="1">
            <w:r w:rsidR="009509F7" w:rsidRPr="00224BEB">
              <w:rPr>
                <w:rStyle w:val="Hipervnculo"/>
                <w:noProof/>
              </w:rPr>
              <w:t>Pantalla 3: Fechas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76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6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6356777" w:history="1">
            <w:r w:rsidR="009509F7" w:rsidRPr="00224BEB">
              <w:rPr>
                <w:rStyle w:val="Hipervnculo"/>
                <w:noProof/>
              </w:rPr>
              <w:t>Reglas de Integridad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77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6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6356778" w:history="1">
            <w:r w:rsidR="009509F7" w:rsidRPr="00224BEB">
              <w:rPr>
                <w:rStyle w:val="Hipervnculo"/>
                <w:noProof/>
              </w:rPr>
              <w:t>Release Notes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78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6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6356779" w:history="1">
            <w:r w:rsidR="009509F7" w:rsidRPr="00224BEB">
              <w:rPr>
                <w:rStyle w:val="Hipervnculo"/>
                <w:noProof/>
              </w:rPr>
              <w:t>Flujo de Proceso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79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6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6356780" w:history="1">
            <w:r w:rsidR="009509F7" w:rsidRPr="00224BEB">
              <w:rPr>
                <w:rStyle w:val="Hipervnculo"/>
                <w:noProof/>
              </w:rPr>
              <w:t>Casos de Prueba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80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6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9509F7" w:rsidRDefault="00CD4E9A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6356781" w:history="1">
            <w:r w:rsidR="009509F7" w:rsidRPr="00224BEB">
              <w:rPr>
                <w:rStyle w:val="Hipervnculo"/>
                <w:noProof/>
              </w:rPr>
              <w:t>Diccionario de Datos</w:t>
            </w:r>
            <w:r w:rsidR="009509F7">
              <w:rPr>
                <w:noProof/>
                <w:webHidden/>
              </w:rPr>
              <w:tab/>
            </w:r>
            <w:r w:rsidR="009509F7">
              <w:rPr>
                <w:noProof/>
                <w:webHidden/>
              </w:rPr>
              <w:fldChar w:fldCharType="begin"/>
            </w:r>
            <w:r w:rsidR="009509F7">
              <w:rPr>
                <w:noProof/>
                <w:webHidden/>
              </w:rPr>
              <w:instrText xml:space="preserve"> PAGEREF _Toc26356781 \h </w:instrText>
            </w:r>
            <w:r w:rsidR="009509F7">
              <w:rPr>
                <w:noProof/>
                <w:webHidden/>
              </w:rPr>
            </w:r>
            <w:r w:rsidR="009509F7">
              <w:rPr>
                <w:noProof/>
                <w:webHidden/>
              </w:rPr>
              <w:fldChar w:fldCharType="separate"/>
            </w:r>
            <w:r w:rsidR="009509F7">
              <w:rPr>
                <w:noProof/>
                <w:webHidden/>
              </w:rPr>
              <w:t>7</w:t>
            </w:r>
            <w:r w:rsidR="009509F7">
              <w:rPr>
                <w:noProof/>
                <w:webHidden/>
              </w:rPr>
              <w:fldChar w:fldCharType="end"/>
            </w:r>
          </w:hyperlink>
        </w:p>
        <w:p w:rsidR="00617AD4" w:rsidRPr="009509F7" w:rsidRDefault="00A401EA" w:rsidP="007B7FE0">
          <w:r w:rsidRPr="00CA5141">
            <w:rPr>
              <w:b/>
            </w:rPr>
            <w:fldChar w:fldCharType="end"/>
          </w:r>
        </w:p>
      </w:sdtContent>
    </w:sdt>
    <w:sectPr w:rsidR="00617AD4" w:rsidRPr="009509F7" w:rsidSect="00FA1C3A">
      <w:headerReference w:type="default" r:id="rId15"/>
      <w:footerReference w:type="default" r:id="rId16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E9A" w:rsidRDefault="00CD4E9A" w:rsidP="007B7FE0">
      <w:r>
        <w:separator/>
      </w:r>
    </w:p>
  </w:endnote>
  <w:endnote w:type="continuationSeparator" w:id="0">
    <w:p w:rsidR="00CD4E9A" w:rsidRDefault="00CD4E9A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31" w:rsidRPr="00FD7CCC" w:rsidRDefault="00474531" w:rsidP="00FD7CCC">
    <w:pPr>
      <w:pStyle w:val="Piedepgina"/>
      <w:jc w:val="center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60900</wp:posOffset>
              </wp:positionH>
              <wp:positionV relativeFrom="paragraph">
                <wp:posOffset>12700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4531" w:rsidRPr="00514315" w:rsidRDefault="00474531" w:rsidP="00535212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514315">
                            <w:rPr>
                              <w:szCs w:val="20"/>
                            </w:rPr>
                            <w:t>Ver</w:t>
                          </w:r>
                          <w:r>
                            <w:rPr>
                              <w:szCs w:val="20"/>
                            </w:rPr>
                            <w:t>isión</w:t>
                          </w:r>
                          <w:r w:rsidRPr="00514315">
                            <w:rPr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Cs w:val="20"/>
                            </w:rPr>
                            <w:t>12.1.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367pt;margin-top:10pt;width:17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" filled="f" stroked="f">
              <v:path arrowok="t"/>
              <v:textbox>
                <w:txbxContent>
                  <w:p w:rsidR="00474531" w:rsidRPr="00514315" w:rsidRDefault="00474531" w:rsidP="00535212">
                    <w:pPr>
                      <w:jc w:val="right"/>
                      <w:rPr>
                        <w:szCs w:val="20"/>
                      </w:rPr>
                    </w:pPr>
                    <w:r w:rsidRPr="00514315">
                      <w:rPr>
                        <w:szCs w:val="20"/>
                      </w:rPr>
                      <w:t>Ver</w:t>
                    </w:r>
                    <w:r>
                      <w:rPr>
                        <w:szCs w:val="20"/>
                      </w:rPr>
                      <w:t>isión</w:t>
                    </w:r>
                    <w:r w:rsidRPr="00514315">
                      <w:rPr>
                        <w:szCs w:val="20"/>
                      </w:rPr>
                      <w:t xml:space="preserve"> </w:t>
                    </w:r>
                    <w:r>
                      <w:rPr>
                        <w:szCs w:val="20"/>
                      </w:rPr>
                      <w:t>12.1.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4315">
      <w:rPr>
        <w:noProof/>
        <w:szCs w:val="20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3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szCs w:val="20"/>
      </w:rPr>
      <w:fldChar w:fldCharType="begin"/>
    </w:r>
    <w:r w:rsidRPr="00514315">
      <w:rPr>
        <w:rStyle w:val="Nmerodepgina"/>
        <w:szCs w:val="20"/>
      </w:rPr>
      <w:instrText xml:space="preserve"> PAGE </w:instrText>
    </w:r>
    <w:r w:rsidRPr="00514315">
      <w:rPr>
        <w:rStyle w:val="Nmerodepgina"/>
        <w:szCs w:val="20"/>
      </w:rPr>
      <w:fldChar w:fldCharType="separate"/>
    </w:r>
    <w:r w:rsidR="00901FC2">
      <w:rPr>
        <w:rStyle w:val="Nmerodepgina"/>
        <w:noProof/>
        <w:szCs w:val="20"/>
      </w:rPr>
      <w:t>5</w:t>
    </w:r>
    <w:r w:rsidRPr="00514315">
      <w:rPr>
        <w:rStyle w:val="Nmerodepgina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E9A" w:rsidRDefault="00CD4E9A" w:rsidP="007B7FE0">
      <w:r>
        <w:separator/>
      </w:r>
    </w:p>
  </w:footnote>
  <w:footnote w:type="continuationSeparator" w:id="0">
    <w:p w:rsidR="00CD4E9A" w:rsidRDefault="00CD4E9A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31" w:rsidRDefault="00474531">
    <w:pPr>
      <w:pStyle w:val="Encabezado"/>
    </w:pPr>
    <w:r>
      <w:rPr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3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4531" w:rsidRPr="00F92249" w:rsidRDefault="00474531" w:rsidP="00800DA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92249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Especificación de Proye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3.5pt;margin-top:0;width:516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Xu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GG+HJFRR7HCED7RJazRcltnPJrHtgBrcOJwAvibvHj6xgl1Ho&#10;KErWYL7/je/xuAwopWSHW5xR+23DjKCk+qxwTS6T0civfXiMsKP4MKeS1alEbeo5YDsSvFmaB9Lj&#10;XdWT0kD9jAcn915RxBRH3xl1PTl37W3Bg8VFngcQLrpmbqkeNe83xw/rU/PMjO4m2uEE3UG/7yx9&#10;M9gt1vdVQb5xIMsw9ceqdoXHIxH2pjto/gqdvgPqeHZnv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NDqXu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474531" w:rsidRPr="00F92249" w:rsidRDefault="00474531" w:rsidP="00800DAC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F92249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Especificación de Proyect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6642100" cy="1084580"/>
          <wp:effectExtent l="0" t="0" r="12700" b="7620"/>
          <wp:docPr id="3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22.55pt" o:bullet="t">
        <v:imagedata r:id="rId1" o:title="bullet_boletim"/>
      </v:shape>
    </w:pict>
  </w:numPicBullet>
  <w:abstractNum w:abstractNumId="0" w15:restartNumberingAfterBreak="0">
    <w:nsid w:val="FFFFFF81"/>
    <w:multiLevelType w:val="singleLevel"/>
    <w:tmpl w:val="9C76FDE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8FD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C4D1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8AF49A1"/>
    <w:multiLevelType w:val="hybridMultilevel"/>
    <w:tmpl w:val="6854DED0"/>
    <w:lvl w:ilvl="0" w:tplc="69D21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975"/>
    <w:multiLevelType w:val="hybridMultilevel"/>
    <w:tmpl w:val="7662F210"/>
    <w:lvl w:ilvl="0" w:tplc="EB98B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B518D"/>
    <w:multiLevelType w:val="hybridMultilevel"/>
    <w:tmpl w:val="60482D8E"/>
    <w:lvl w:ilvl="0" w:tplc="FB9E61D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D2BD5"/>
    <w:multiLevelType w:val="hybridMultilevel"/>
    <w:tmpl w:val="C456891A"/>
    <w:lvl w:ilvl="0" w:tplc="35F69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73494"/>
    <w:multiLevelType w:val="multilevel"/>
    <w:tmpl w:val="64FA36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784981"/>
    <w:multiLevelType w:val="hybridMultilevel"/>
    <w:tmpl w:val="F4D4095C"/>
    <w:lvl w:ilvl="0" w:tplc="5B427698">
      <w:start w:val="5"/>
      <w:numFmt w:val="bullet"/>
      <w:lvlText w:val=""/>
      <w:lvlJc w:val="left"/>
      <w:pPr>
        <w:ind w:left="360" w:hanging="360"/>
      </w:pPr>
      <w:rPr>
        <w:rFonts w:ascii="Wingdings" w:eastAsia="Times New Roman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A4D61"/>
    <w:multiLevelType w:val="singleLevel"/>
    <w:tmpl w:val="41B40D5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314382"/>
    <w:multiLevelType w:val="hybridMultilevel"/>
    <w:tmpl w:val="9ED0168E"/>
    <w:lvl w:ilvl="0" w:tplc="A5FEA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4" w15:restartNumberingAfterBreak="0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D84C4B"/>
    <w:multiLevelType w:val="hybridMultilevel"/>
    <w:tmpl w:val="4E2C4232"/>
    <w:lvl w:ilvl="0" w:tplc="5B42769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D3691"/>
    <w:multiLevelType w:val="hybridMultilevel"/>
    <w:tmpl w:val="4E4080A4"/>
    <w:lvl w:ilvl="0" w:tplc="A6A470C8">
      <w:numFmt w:val="bullet"/>
      <w:pStyle w:val="Prrafodelista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74BDA"/>
    <w:multiLevelType w:val="hybridMultilevel"/>
    <w:tmpl w:val="44E217CE"/>
    <w:lvl w:ilvl="0" w:tplc="5B42769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7"/>
  </w:num>
  <w:num w:numId="5">
    <w:abstractNumId w:val="13"/>
  </w:num>
  <w:num w:numId="6">
    <w:abstractNumId w:val="16"/>
  </w:num>
  <w:num w:numId="7">
    <w:abstractNumId w:val="15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5"/>
  </w:num>
  <w:num w:numId="14">
    <w:abstractNumId w:val="3"/>
  </w:num>
  <w:num w:numId="15">
    <w:abstractNumId w:val="12"/>
  </w:num>
  <w:num w:numId="16">
    <w:abstractNumId w:val="19"/>
  </w:num>
  <w:num w:numId="17">
    <w:abstractNumId w:val="4"/>
  </w:num>
  <w:num w:numId="18">
    <w:abstractNumId w:val="17"/>
  </w:num>
  <w:num w:numId="19">
    <w:abstractNumId w:val="4"/>
  </w:num>
  <w:num w:numId="20">
    <w:abstractNumId w:val="4"/>
  </w:num>
  <w:num w:numId="21">
    <w:abstractNumId w:val="10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PE" w:vendorID="64" w:dllVersion="131078" w:nlCheck="1" w:checkStyle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E0"/>
    <w:rsid w:val="000015F1"/>
    <w:rsid w:val="00001A7A"/>
    <w:rsid w:val="000021E9"/>
    <w:rsid w:val="00003DED"/>
    <w:rsid w:val="00003E12"/>
    <w:rsid w:val="00004905"/>
    <w:rsid w:val="00006D3F"/>
    <w:rsid w:val="000108B6"/>
    <w:rsid w:val="00010E45"/>
    <w:rsid w:val="000110AD"/>
    <w:rsid w:val="00013280"/>
    <w:rsid w:val="0001698A"/>
    <w:rsid w:val="000211C7"/>
    <w:rsid w:val="000258E3"/>
    <w:rsid w:val="00027CA8"/>
    <w:rsid w:val="00034E42"/>
    <w:rsid w:val="00044A50"/>
    <w:rsid w:val="00045453"/>
    <w:rsid w:val="00055D6A"/>
    <w:rsid w:val="000619F6"/>
    <w:rsid w:val="00063A50"/>
    <w:rsid w:val="0006755A"/>
    <w:rsid w:val="000676A9"/>
    <w:rsid w:val="00070668"/>
    <w:rsid w:val="000733AD"/>
    <w:rsid w:val="000746F4"/>
    <w:rsid w:val="00080235"/>
    <w:rsid w:val="000850EB"/>
    <w:rsid w:val="000861A1"/>
    <w:rsid w:val="000866A3"/>
    <w:rsid w:val="00094C17"/>
    <w:rsid w:val="00096285"/>
    <w:rsid w:val="00096786"/>
    <w:rsid w:val="0009718B"/>
    <w:rsid w:val="000A4D26"/>
    <w:rsid w:val="000B7D9E"/>
    <w:rsid w:val="000C3B65"/>
    <w:rsid w:val="000C43D7"/>
    <w:rsid w:val="000E0991"/>
    <w:rsid w:val="000E0A89"/>
    <w:rsid w:val="000E6B23"/>
    <w:rsid w:val="000F0B04"/>
    <w:rsid w:val="000F436E"/>
    <w:rsid w:val="000F7360"/>
    <w:rsid w:val="00100246"/>
    <w:rsid w:val="00100989"/>
    <w:rsid w:val="001018B8"/>
    <w:rsid w:val="00103AFD"/>
    <w:rsid w:val="00105F09"/>
    <w:rsid w:val="00106EA6"/>
    <w:rsid w:val="00107F49"/>
    <w:rsid w:val="00111201"/>
    <w:rsid w:val="00111471"/>
    <w:rsid w:val="00111F0C"/>
    <w:rsid w:val="001144EE"/>
    <w:rsid w:val="001152A5"/>
    <w:rsid w:val="00116BD6"/>
    <w:rsid w:val="00122D55"/>
    <w:rsid w:val="001255EE"/>
    <w:rsid w:val="00125A78"/>
    <w:rsid w:val="00126A40"/>
    <w:rsid w:val="001341FB"/>
    <w:rsid w:val="001421F1"/>
    <w:rsid w:val="001440CB"/>
    <w:rsid w:val="00145884"/>
    <w:rsid w:val="00146427"/>
    <w:rsid w:val="001474C9"/>
    <w:rsid w:val="001500E1"/>
    <w:rsid w:val="001525CD"/>
    <w:rsid w:val="00157D84"/>
    <w:rsid w:val="00162F0A"/>
    <w:rsid w:val="00164723"/>
    <w:rsid w:val="001733B6"/>
    <w:rsid w:val="00176C2B"/>
    <w:rsid w:val="001775D0"/>
    <w:rsid w:val="00184494"/>
    <w:rsid w:val="00185E83"/>
    <w:rsid w:val="001967DB"/>
    <w:rsid w:val="001970D5"/>
    <w:rsid w:val="001B358B"/>
    <w:rsid w:val="001B45E4"/>
    <w:rsid w:val="001B4BFB"/>
    <w:rsid w:val="001B71B0"/>
    <w:rsid w:val="001B7CF6"/>
    <w:rsid w:val="001C0340"/>
    <w:rsid w:val="001C256E"/>
    <w:rsid w:val="001C2E72"/>
    <w:rsid w:val="001C6B85"/>
    <w:rsid w:val="001D1978"/>
    <w:rsid w:val="001D2AE6"/>
    <w:rsid w:val="001D6634"/>
    <w:rsid w:val="001D6F1B"/>
    <w:rsid w:val="001E003A"/>
    <w:rsid w:val="001E24AA"/>
    <w:rsid w:val="001E5AC3"/>
    <w:rsid w:val="001F0E27"/>
    <w:rsid w:val="001F1276"/>
    <w:rsid w:val="001F2105"/>
    <w:rsid w:val="001F2953"/>
    <w:rsid w:val="001F2F9F"/>
    <w:rsid w:val="001F308E"/>
    <w:rsid w:val="001F31E7"/>
    <w:rsid w:val="001F4DA0"/>
    <w:rsid w:val="00200264"/>
    <w:rsid w:val="00217D37"/>
    <w:rsid w:val="00221AED"/>
    <w:rsid w:val="00222737"/>
    <w:rsid w:val="00222F3D"/>
    <w:rsid w:val="0023201D"/>
    <w:rsid w:val="00233066"/>
    <w:rsid w:val="00234031"/>
    <w:rsid w:val="002365F4"/>
    <w:rsid w:val="00236E89"/>
    <w:rsid w:val="00237914"/>
    <w:rsid w:val="00252A66"/>
    <w:rsid w:val="00252AED"/>
    <w:rsid w:val="00256838"/>
    <w:rsid w:val="00257DA5"/>
    <w:rsid w:val="00257F00"/>
    <w:rsid w:val="00261E91"/>
    <w:rsid w:val="00262981"/>
    <w:rsid w:val="002669E1"/>
    <w:rsid w:val="002723D0"/>
    <w:rsid w:val="00287242"/>
    <w:rsid w:val="00295E32"/>
    <w:rsid w:val="00296B7F"/>
    <w:rsid w:val="002B0EE2"/>
    <w:rsid w:val="002B30AD"/>
    <w:rsid w:val="002B3D01"/>
    <w:rsid w:val="002C4343"/>
    <w:rsid w:val="002C5D98"/>
    <w:rsid w:val="002D0F81"/>
    <w:rsid w:val="002D10A7"/>
    <w:rsid w:val="002D3916"/>
    <w:rsid w:val="002E057C"/>
    <w:rsid w:val="002E1E2C"/>
    <w:rsid w:val="002E5B95"/>
    <w:rsid w:val="002E7148"/>
    <w:rsid w:val="002F664B"/>
    <w:rsid w:val="002F707D"/>
    <w:rsid w:val="00307C09"/>
    <w:rsid w:val="00310B7C"/>
    <w:rsid w:val="0032189D"/>
    <w:rsid w:val="00323ED0"/>
    <w:rsid w:val="003246A2"/>
    <w:rsid w:val="00326BB5"/>
    <w:rsid w:val="00327CFA"/>
    <w:rsid w:val="003314EE"/>
    <w:rsid w:val="00334A55"/>
    <w:rsid w:val="00347A03"/>
    <w:rsid w:val="00347A58"/>
    <w:rsid w:val="00347FE1"/>
    <w:rsid w:val="003518DD"/>
    <w:rsid w:val="003540BB"/>
    <w:rsid w:val="0035621F"/>
    <w:rsid w:val="0036000F"/>
    <w:rsid w:val="00362916"/>
    <w:rsid w:val="00364CC6"/>
    <w:rsid w:val="003678AF"/>
    <w:rsid w:val="003700A2"/>
    <w:rsid w:val="003738B0"/>
    <w:rsid w:val="00380171"/>
    <w:rsid w:val="00385560"/>
    <w:rsid w:val="003940FC"/>
    <w:rsid w:val="0039599D"/>
    <w:rsid w:val="0039604C"/>
    <w:rsid w:val="003962E3"/>
    <w:rsid w:val="003A5BF2"/>
    <w:rsid w:val="003B226C"/>
    <w:rsid w:val="003D60AC"/>
    <w:rsid w:val="003D65F7"/>
    <w:rsid w:val="003E047D"/>
    <w:rsid w:val="003E106E"/>
    <w:rsid w:val="003E40A1"/>
    <w:rsid w:val="003E4F43"/>
    <w:rsid w:val="003E6626"/>
    <w:rsid w:val="003E77C1"/>
    <w:rsid w:val="003F5CDC"/>
    <w:rsid w:val="003F61A2"/>
    <w:rsid w:val="004013CE"/>
    <w:rsid w:val="00403479"/>
    <w:rsid w:val="00405C1B"/>
    <w:rsid w:val="0040622C"/>
    <w:rsid w:val="00414C4F"/>
    <w:rsid w:val="00415007"/>
    <w:rsid w:val="0041765D"/>
    <w:rsid w:val="0042422F"/>
    <w:rsid w:val="004251F1"/>
    <w:rsid w:val="004306D0"/>
    <w:rsid w:val="0043237C"/>
    <w:rsid w:val="00435C65"/>
    <w:rsid w:val="0044040A"/>
    <w:rsid w:val="00441B0B"/>
    <w:rsid w:val="0044212E"/>
    <w:rsid w:val="00442CFE"/>
    <w:rsid w:val="004474E5"/>
    <w:rsid w:val="00447D31"/>
    <w:rsid w:val="00451AC2"/>
    <w:rsid w:val="0045356B"/>
    <w:rsid w:val="00453957"/>
    <w:rsid w:val="0045440F"/>
    <w:rsid w:val="0045466B"/>
    <w:rsid w:val="00456000"/>
    <w:rsid w:val="004578F8"/>
    <w:rsid w:val="00462977"/>
    <w:rsid w:val="00466236"/>
    <w:rsid w:val="00466715"/>
    <w:rsid w:val="004703DD"/>
    <w:rsid w:val="00470E1F"/>
    <w:rsid w:val="00474531"/>
    <w:rsid w:val="0047720D"/>
    <w:rsid w:val="00485075"/>
    <w:rsid w:val="00485C3B"/>
    <w:rsid w:val="00487000"/>
    <w:rsid w:val="00487E28"/>
    <w:rsid w:val="0049615A"/>
    <w:rsid w:val="00496D8F"/>
    <w:rsid w:val="004A6E39"/>
    <w:rsid w:val="004B1E92"/>
    <w:rsid w:val="004B4688"/>
    <w:rsid w:val="004B6FFD"/>
    <w:rsid w:val="004C039B"/>
    <w:rsid w:val="004C2451"/>
    <w:rsid w:val="004C5D88"/>
    <w:rsid w:val="004D258F"/>
    <w:rsid w:val="004D2CF1"/>
    <w:rsid w:val="004D3AF5"/>
    <w:rsid w:val="004D5270"/>
    <w:rsid w:val="004E4D3A"/>
    <w:rsid w:val="004E5E94"/>
    <w:rsid w:val="004F5325"/>
    <w:rsid w:val="004F56FF"/>
    <w:rsid w:val="004F6750"/>
    <w:rsid w:val="004F6E6B"/>
    <w:rsid w:val="004F7316"/>
    <w:rsid w:val="005033CA"/>
    <w:rsid w:val="00504755"/>
    <w:rsid w:val="00505451"/>
    <w:rsid w:val="005122C6"/>
    <w:rsid w:val="00514315"/>
    <w:rsid w:val="00516231"/>
    <w:rsid w:val="0052423C"/>
    <w:rsid w:val="00525A74"/>
    <w:rsid w:val="00526D66"/>
    <w:rsid w:val="005274CE"/>
    <w:rsid w:val="00533DB0"/>
    <w:rsid w:val="00534195"/>
    <w:rsid w:val="00535212"/>
    <w:rsid w:val="00535424"/>
    <w:rsid w:val="00543DCD"/>
    <w:rsid w:val="00544FEA"/>
    <w:rsid w:val="00551F4C"/>
    <w:rsid w:val="00554717"/>
    <w:rsid w:val="00555347"/>
    <w:rsid w:val="00555E54"/>
    <w:rsid w:val="005571CE"/>
    <w:rsid w:val="0055778C"/>
    <w:rsid w:val="00561C6C"/>
    <w:rsid w:val="00561DF9"/>
    <w:rsid w:val="00564A1D"/>
    <w:rsid w:val="005731C1"/>
    <w:rsid w:val="00573724"/>
    <w:rsid w:val="005760A2"/>
    <w:rsid w:val="00577A92"/>
    <w:rsid w:val="00583737"/>
    <w:rsid w:val="005837CF"/>
    <w:rsid w:val="00584327"/>
    <w:rsid w:val="005858AE"/>
    <w:rsid w:val="00587C02"/>
    <w:rsid w:val="00593CF9"/>
    <w:rsid w:val="005A0D04"/>
    <w:rsid w:val="005A257F"/>
    <w:rsid w:val="005A2885"/>
    <w:rsid w:val="005A2BE3"/>
    <w:rsid w:val="005A4375"/>
    <w:rsid w:val="005A5935"/>
    <w:rsid w:val="005A6947"/>
    <w:rsid w:val="005B1023"/>
    <w:rsid w:val="005B126E"/>
    <w:rsid w:val="005B2C8D"/>
    <w:rsid w:val="005B43F5"/>
    <w:rsid w:val="005B6737"/>
    <w:rsid w:val="005C42A5"/>
    <w:rsid w:val="005C78B3"/>
    <w:rsid w:val="005D103A"/>
    <w:rsid w:val="005D3DB9"/>
    <w:rsid w:val="005D420E"/>
    <w:rsid w:val="005D69B5"/>
    <w:rsid w:val="005D775D"/>
    <w:rsid w:val="005E5E3A"/>
    <w:rsid w:val="005E6D93"/>
    <w:rsid w:val="005F19C7"/>
    <w:rsid w:val="005F365C"/>
    <w:rsid w:val="005F501D"/>
    <w:rsid w:val="006172F3"/>
    <w:rsid w:val="00617AD4"/>
    <w:rsid w:val="00621FF6"/>
    <w:rsid w:val="00625CC7"/>
    <w:rsid w:val="00631337"/>
    <w:rsid w:val="00633B33"/>
    <w:rsid w:val="00637B17"/>
    <w:rsid w:val="00640BBD"/>
    <w:rsid w:val="0064101B"/>
    <w:rsid w:val="00647A2A"/>
    <w:rsid w:val="006518D2"/>
    <w:rsid w:val="00656898"/>
    <w:rsid w:val="00660C6F"/>
    <w:rsid w:val="0066178E"/>
    <w:rsid w:val="00664D5B"/>
    <w:rsid w:val="006744CB"/>
    <w:rsid w:val="00674C9D"/>
    <w:rsid w:val="00675198"/>
    <w:rsid w:val="00680F7B"/>
    <w:rsid w:val="0068197E"/>
    <w:rsid w:val="00686413"/>
    <w:rsid w:val="0069599B"/>
    <w:rsid w:val="006A4CA5"/>
    <w:rsid w:val="006A554F"/>
    <w:rsid w:val="006B26FB"/>
    <w:rsid w:val="006B5951"/>
    <w:rsid w:val="006B769B"/>
    <w:rsid w:val="006C032A"/>
    <w:rsid w:val="006C1D3F"/>
    <w:rsid w:val="006C4D79"/>
    <w:rsid w:val="006D2900"/>
    <w:rsid w:val="006D2B77"/>
    <w:rsid w:val="006D6416"/>
    <w:rsid w:val="006E1736"/>
    <w:rsid w:val="006E494E"/>
    <w:rsid w:val="006E7F2C"/>
    <w:rsid w:val="006F01C7"/>
    <w:rsid w:val="006F706E"/>
    <w:rsid w:val="00701927"/>
    <w:rsid w:val="007070DD"/>
    <w:rsid w:val="00720AF6"/>
    <w:rsid w:val="0072106D"/>
    <w:rsid w:val="0073490A"/>
    <w:rsid w:val="00736CA5"/>
    <w:rsid w:val="00737549"/>
    <w:rsid w:val="00740853"/>
    <w:rsid w:val="00740D56"/>
    <w:rsid w:val="0074627B"/>
    <w:rsid w:val="0074796E"/>
    <w:rsid w:val="00752100"/>
    <w:rsid w:val="007534F9"/>
    <w:rsid w:val="007549CD"/>
    <w:rsid w:val="00762BE2"/>
    <w:rsid w:val="007649C0"/>
    <w:rsid w:val="00772C33"/>
    <w:rsid w:val="00781934"/>
    <w:rsid w:val="0078242E"/>
    <w:rsid w:val="00782DB8"/>
    <w:rsid w:val="00786796"/>
    <w:rsid w:val="00792423"/>
    <w:rsid w:val="007924EC"/>
    <w:rsid w:val="007A0288"/>
    <w:rsid w:val="007A1809"/>
    <w:rsid w:val="007A606F"/>
    <w:rsid w:val="007B3619"/>
    <w:rsid w:val="007B6A76"/>
    <w:rsid w:val="007B73C3"/>
    <w:rsid w:val="007B772D"/>
    <w:rsid w:val="007B7FE0"/>
    <w:rsid w:val="007C1626"/>
    <w:rsid w:val="007C33BB"/>
    <w:rsid w:val="007C5656"/>
    <w:rsid w:val="007C5A91"/>
    <w:rsid w:val="007D15BE"/>
    <w:rsid w:val="007D2D63"/>
    <w:rsid w:val="007D5748"/>
    <w:rsid w:val="007D7847"/>
    <w:rsid w:val="007E0D00"/>
    <w:rsid w:val="007E11AD"/>
    <w:rsid w:val="007F0E54"/>
    <w:rsid w:val="007F1E93"/>
    <w:rsid w:val="007F2082"/>
    <w:rsid w:val="008002A9"/>
    <w:rsid w:val="00800DAC"/>
    <w:rsid w:val="00802145"/>
    <w:rsid w:val="00811843"/>
    <w:rsid w:val="00812C5F"/>
    <w:rsid w:val="00813294"/>
    <w:rsid w:val="008152FE"/>
    <w:rsid w:val="0082010B"/>
    <w:rsid w:val="00823B5A"/>
    <w:rsid w:val="0082496F"/>
    <w:rsid w:val="00826E32"/>
    <w:rsid w:val="00827344"/>
    <w:rsid w:val="00827E73"/>
    <w:rsid w:val="00834A40"/>
    <w:rsid w:val="0085324D"/>
    <w:rsid w:val="00853AF9"/>
    <w:rsid w:val="00854AFB"/>
    <w:rsid w:val="00854FA6"/>
    <w:rsid w:val="00857C66"/>
    <w:rsid w:val="008602A5"/>
    <w:rsid w:val="008623AB"/>
    <w:rsid w:val="0086378F"/>
    <w:rsid w:val="008665C1"/>
    <w:rsid w:val="0087023D"/>
    <w:rsid w:val="008712FA"/>
    <w:rsid w:val="00871CDF"/>
    <w:rsid w:val="00873300"/>
    <w:rsid w:val="00873A8C"/>
    <w:rsid w:val="0087530E"/>
    <w:rsid w:val="008908DC"/>
    <w:rsid w:val="0089407D"/>
    <w:rsid w:val="008A5B7D"/>
    <w:rsid w:val="008A5D67"/>
    <w:rsid w:val="008A7242"/>
    <w:rsid w:val="008B125D"/>
    <w:rsid w:val="008B4435"/>
    <w:rsid w:val="008B5473"/>
    <w:rsid w:val="008C4A9C"/>
    <w:rsid w:val="008C5EA1"/>
    <w:rsid w:val="008D2F4C"/>
    <w:rsid w:val="008D7AD6"/>
    <w:rsid w:val="008D7EFD"/>
    <w:rsid w:val="008E388E"/>
    <w:rsid w:val="008F45B3"/>
    <w:rsid w:val="008F560E"/>
    <w:rsid w:val="008F7DB0"/>
    <w:rsid w:val="008F7E06"/>
    <w:rsid w:val="00901FC2"/>
    <w:rsid w:val="009025AB"/>
    <w:rsid w:val="009058E0"/>
    <w:rsid w:val="00907283"/>
    <w:rsid w:val="00907E14"/>
    <w:rsid w:val="0091602A"/>
    <w:rsid w:val="0091659E"/>
    <w:rsid w:val="00917E85"/>
    <w:rsid w:val="00921364"/>
    <w:rsid w:val="009227EC"/>
    <w:rsid w:val="00923824"/>
    <w:rsid w:val="00925DFC"/>
    <w:rsid w:val="00926875"/>
    <w:rsid w:val="00931DE5"/>
    <w:rsid w:val="0093279C"/>
    <w:rsid w:val="00935B07"/>
    <w:rsid w:val="0093629C"/>
    <w:rsid w:val="00941BC3"/>
    <w:rsid w:val="00947719"/>
    <w:rsid w:val="00947E9E"/>
    <w:rsid w:val="009509F7"/>
    <w:rsid w:val="0095111F"/>
    <w:rsid w:val="00951B40"/>
    <w:rsid w:val="00954FE1"/>
    <w:rsid w:val="0095722D"/>
    <w:rsid w:val="009645F7"/>
    <w:rsid w:val="009727C9"/>
    <w:rsid w:val="009742AA"/>
    <w:rsid w:val="00975583"/>
    <w:rsid w:val="009759A9"/>
    <w:rsid w:val="0097610A"/>
    <w:rsid w:val="0097655E"/>
    <w:rsid w:val="00981ABC"/>
    <w:rsid w:val="00992CBB"/>
    <w:rsid w:val="00995EFF"/>
    <w:rsid w:val="009974E1"/>
    <w:rsid w:val="00997B54"/>
    <w:rsid w:val="009A5F65"/>
    <w:rsid w:val="009B378A"/>
    <w:rsid w:val="009B50F2"/>
    <w:rsid w:val="009B689C"/>
    <w:rsid w:val="009B725A"/>
    <w:rsid w:val="009C3107"/>
    <w:rsid w:val="009C3FCB"/>
    <w:rsid w:val="009C5B2B"/>
    <w:rsid w:val="009C64D0"/>
    <w:rsid w:val="009D0B7A"/>
    <w:rsid w:val="009D6F6B"/>
    <w:rsid w:val="009E0EA0"/>
    <w:rsid w:val="009E4865"/>
    <w:rsid w:val="009E6FCB"/>
    <w:rsid w:val="009F17F9"/>
    <w:rsid w:val="009F20CB"/>
    <w:rsid w:val="009F51D5"/>
    <w:rsid w:val="009F5808"/>
    <w:rsid w:val="009F6F19"/>
    <w:rsid w:val="00A00609"/>
    <w:rsid w:val="00A011FC"/>
    <w:rsid w:val="00A01B4B"/>
    <w:rsid w:val="00A03D6E"/>
    <w:rsid w:val="00A15CCB"/>
    <w:rsid w:val="00A15D97"/>
    <w:rsid w:val="00A239BB"/>
    <w:rsid w:val="00A23F15"/>
    <w:rsid w:val="00A24EA0"/>
    <w:rsid w:val="00A267C9"/>
    <w:rsid w:val="00A318E5"/>
    <w:rsid w:val="00A377A5"/>
    <w:rsid w:val="00A401EA"/>
    <w:rsid w:val="00A40A16"/>
    <w:rsid w:val="00A5114D"/>
    <w:rsid w:val="00A5125E"/>
    <w:rsid w:val="00A515D7"/>
    <w:rsid w:val="00A51C11"/>
    <w:rsid w:val="00A5713C"/>
    <w:rsid w:val="00A57529"/>
    <w:rsid w:val="00A63584"/>
    <w:rsid w:val="00A658CE"/>
    <w:rsid w:val="00A659BE"/>
    <w:rsid w:val="00A66E1C"/>
    <w:rsid w:val="00A724D3"/>
    <w:rsid w:val="00A76058"/>
    <w:rsid w:val="00A80C80"/>
    <w:rsid w:val="00A828D3"/>
    <w:rsid w:val="00A837A9"/>
    <w:rsid w:val="00A8426F"/>
    <w:rsid w:val="00A84C5E"/>
    <w:rsid w:val="00A907DD"/>
    <w:rsid w:val="00A93D31"/>
    <w:rsid w:val="00A956D5"/>
    <w:rsid w:val="00A96452"/>
    <w:rsid w:val="00AB1EF7"/>
    <w:rsid w:val="00AB5CAF"/>
    <w:rsid w:val="00AB7955"/>
    <w:rsid w:val="00AC4E7A"/>
    <w:rsid w:val="00AC720D"/>
    <w:rsid w:val="00AD3486"/>
    <w:rsid w:val="00AD77AC"/>
    <w:rsid w:val="00AE6905"/>
    <w:rsid w:val="00AF3A13"/>
    <w:rsid w:val="00AF7247"/>
    <w:rsid w:val="00B1361E"/>
    <w:rsid w:val="00B14BDC"/>
    <w:rsid w:val="00B14D40"/>
    <w:rsid w:val="00B22FD7"/>
    <w:rsid w:val="00B322DD"/>
    <w:rsid w:val="00B35155"/>
    <w:rsid w:val="00B359E0"/>
    <w:rsid w:val="00B44AED"/>
    <w:rsid w:val="00B53C63"/>
    <w:rsid w:val="00B6331A"/>
    <w:rsid w:val="00B80178"/>
    <w:rsid w:val="00B824B0"/>
    <w:rsid w:val="00B84AB9"/>
    <w:rsid w:val="00B91439"/>
    <w:rsid w:val="00B91DBD"/>
    <w:rsid w:val="00B9221F"/>
    <w:rsid w:val="00B92A59"/>
    <w:rsid w:val="00B9405E"/>
    <w:rsid w:val="00BA3C83"/>
    <w:rsid w:val="00BA667C"/>
    <w:rsid w:val="00BB0228"/>
    <w:rsid w:val="00BB0EBD"/>
    <w:rsid w:val="00BB3A40"/>
    <w:rsid w:val="00BB6070"/>
    <w:rsid w:val="00BB6BA9"/>
    <w:rsid w:val="00BC13C1"/>
    <w:rsid w:val="00BC13F8"/>
    <w:rsid w:val="00BD0747"/>
    <w:rsid w:val="00BF4ACF"/>
    <w:rsid w:val="00C00AE9"/>
    <w:rsid w:val="00C0281B"/>
    <w:rsid w:val="00C02D39"/>
    <w:rsid w:val="00C10195"/>
    <w:rsid w:val="00C2246F"/>
    <w:rsid w:val="00C24AF9"/>
    <w:rsid w:val="00C264D5"/>
    <w:rsid w:val="00C27723"/>
    <w:rsid w:val="00C30603"/>
    <w:rsid w:val="00C30C37"/>
    <w:rsid w:val="00C321D5"/>
    <w:rsid w:val="00C35B84"/>
    <w:rsid w:val="00C37728"/>
    <w:rsid w:val="00C40BAD"/>
    <w:rsid w:val="00C412CB"/>
    <w:rsid w:val="00C41546"/>
    <w:rsid w:val="00C4342E"/>
    <w:rsid w:val="00C4719C"/>
    <w:rsid w:val="00C544C0"/>
    <w:rsid w:val="00C62025"/>
    <w:rsid w:val="00C629F7"/>
    <w:rsid w:val="00C641AF"/>
    <w:rsid w:val="00C65797"/>
    <w:rsid w:val="00C67C7A"/>
    <w:rsid w:val="00C715A8"/>
    <w:rsid w:val="00C76FFF"/>
    <w:rsid w:val="00C823A6"/>
    <w:rsid w:val="00C87A02"/>
    <w:rsid w:val="00CA1489"/>
    <w:rsid w:val="00CA1D7E"/>
    <w:rsid w:val="00CA31E9"/>
    <w:rsid w:val="00CA47FA"/>
    <w:rsid w:val="00CA5141"/>
    <w:rsid w:val="00CA5622"/>
    <w:rsid w:val="00CA5AAD"/>
    <w:rsid w:val="00CA6EA1"/>
    <w:rsid w:val="00CB2045"/>
    <w:rsid w:val="00CB3DD6"/>
    <w:rsid w:val="00CB5328"/>
    <w:rsid w:val="00CD05E6"/>
    <w:rsid w:val="00CD21E6"/>
    <w:rsid w:val="00CD400B"/>
    <w:rsid w:val="00CD4E9A"/>
    <w:rsid w:val="00CD54BA"/>
    <w:rsid w:val="00CD66DC"/>
    <w:rsid w:val="00CD73F6"/>
    <w:rsid w:val="00CD766D"/>
    <w:rsid w:val="00CE0D94"/>
    <w:rsid w:val="00CE4D27"/>
    <w:rsid w:val="00CF3FE3"/>
    <w:rsid w:val="00CF5CDE"/>
    <w:rsid w:val="00CF6FBB"/>
    <w:rsid w:val="00D06067"/>
    <w:rsid w:val="00D10366"/>
    <w:rsid w:val="00D10DE1"/>
    <w:rsid w:val="00D201B9"/>
    <w:rsid w:val="00D20DA6"/>
    <w:rsid w:val="00D268F1"/>
    <w:rsid w:val="00D30548"/>
    <w:rsid w:val="00D339A8"/>
    <w:rsid w:val="00D37562"/>
    <w:rsid w:val="00D37868"/>
    <w:rsid w:val="00D42F7D"/>
    <w:rsid w:val="00D4539E"/>
    <w:rsid w:val="00D46B7C"/>
    <w:rsid w:val="00D50386"/>
    <w:rsid w:val="00D51751"/>
    <w:rsid w:val="00D51786"/>
    <w:rsid w:val="00D54346"/>
    <w:rsid w:val="00D55807"/>
    <w:rsid w:val="00D64801"/>
    <w:rsid w:val="00D67A0C"/>
    <w:rsid w:val="00D7058B"/>
    <w:rsid w:val="00D70D7E"/>
    <w:rsid w:val="00D73DFA"/>
    <w:rsid w:val="00D74058"/>
    <w:rsid w:val="00D74A22"/>
    <w:rsid w:val="00D80879"/>
    <w:rsid w:val="00D86919"/>
    <w:rsid w:val="00D90549"/>
    <w:rsid w:val="00D90FE6"/>
    <w:rsid w:val="00D919C3"/>
    <w:rsid w:val="00D93E70"/>
    <w:rsid w:val="00DA1265"/>
    <w:rsid w:val="00DA36B2"/>
    <w:rsid w:val="00DB0C59"/>
    <w:rsid w:val="00DB4174"/>
    <w:rsid w:val="00DB5873"/>
    <w:rsid w:val="00DC0294"/>
    <w:rsid w:val="00DC0C71"/>
    <w:rsid w:val="00DC13E1"/>
    <w:rsid w:val="00DC17B8"/>
    <w:rsid w:val="00DC4550"/>
    <w:rsid w:val="00DD3897"/>
    <w:rsid w:val="00DD6E79"/>
    <w:rsid w:val="00DE088F"/>
    <w:rsid w:val="00DE384F"/>
    <w:rsid w:val="00DE4E5D"/>
    <w:rsid w:val="00DF3091"/>
    <w:rsid w:val="00DF65A9"/>
    <w:rsid w:val="00E01565"/>
    <w:rsid w:val="00E02FF4"/>
    <w:rsid w:val="00E10FB9"/>
    <w:rsid w:val="00E11D6B"/>
    <w:rsid w:val="00E12B7C"/>
    <w:rsid w:val="00E13D51"/>
    <w:rsid w:val="00E1664A"/>
    <w:rsid w:val="00E169AD"/>
    <w:rsid w:val="00E22E1A"/>
    <w:rsid w:val="00E324C1"/>
    <w:rsid w:val="00E33150"/>
    <w:rsid w:val="00E359EB"/>
    <w:rsid w:val="00E366DC"/>
    <w:rsid w:val="00E366FA"/>
    <w:rsid w:val="00E42C27"/>
    <w:rsid w:val="00E4418B"/>
    <w:rsid w:val="00E45B50"/>
    <w:rsid w:val="00E462A8"/>
    <w:rsid w:val="00E50ADE"/>
    <w:rsid w:val="00E51930"/>
    <w:rsid w:val="00E51974"/>
    <w:rsid w:val="00E546BD"/>
    <w:rsid w:val="00E55A85"/>
    <w:rsid w:val="00E60D0A"/>
    <w:rsid w:val="00E60E31"/>
    <w:rsid w:val="00E64ED1"/>
    <w:rsid w:val="00E64F08"/>
    <w:rsid w:val="00E65D9F"/>
    <w:rsid w:val="00E666BA"/>
    <w:rsid w:val="00E66E19"/>
    <w:rsid w:val="00E66E85"/>
    <w:rsid w:val="00E726A5"/>
    <w:rsid w:val="00E72F44"/>
    <w:rsid w:val="00E7335A"/>
    <w:rsid w:val="00E73EB8"/>
    <w:rsid w:val="00E74532"/>
    <w:rsid w:val="00E80EA4"/>
    <w:rsid w:val="00E83A4A"/>
    <w:rsid w:val="00E87B5F"/>
    <w:rsid w:val="00E91C07"/>
    <w:rsid w:val="00E939D3"/>
    <w:rsid w:val="00E94676"/>
    <w:rsid w:val="00E94749"/>
    <w:rsid w:val="00E95993"/>
    <w:rsid w:val="00E96523"/>
    <w:rsid w:val="00EA4E15"/>
    <w:rsid w:val="00EA503C"/>
    <w:rsid w:val="00EA7F02"/>
    <w:rsid w:val="00EB7BB9"/>
    <w:rsid w:val="00EC2040"/>
    <w:rsid w:val="00EC3720"/>
    <w:rsid w:val="00EC3DE0"/>
    <w:rsid w:val="00EC472E"/>
    <w:rsid w:val="00EC7918"/>
    <w:rsid w:val="00ED3C52"/>
    <w:rsid w:val="00ED535D"/>
    <w:rsid w:val="00ED6035"/>
    <w:rsid w:val="00EE5A2B"/>
    <w:rsid w:val="00EE6F2D"/>
    <w:rsid w:val="00F02EF1"/>
    <w:rsid w:val="00F0326F"/>
    <w:rsid w:val="00F04F27"/>
    <w:rsid w:val="00F069B8"/>
    <w:rsid w:val="00F12F7E"/>
    <w:rsid w:val="00F16665"/>
    <w:rsid w:val="00F23959"/>
    <w:rsid w:val="00F25F17"/>
    <w:rsid w:val="00F26E68"/>
    <w:rsid w:val="00F27DB9"/>
    <w:rsid w:val="00F3232D"/>
    <w:rsid w:val="00F32E36"/>
    <w:rsid w:val="00F3350F"/>
    <w:rsid w:val="00F35EBB"/>
    <w:rsid w:val="00F4206C"/>
    <w:rsid w:val="00F42A41"/>
    <w:rsid w:val="00F5034A"/>
    <w:rsid w:val="00F50385"/>
    <w:rsid w:val="00F5072A"/>
    <w:rsid w:val="00F50BD3"/>
    <w:rsid w:val="00F533F8"/>
    <w:rsid w:val="00F54CF1"/>
    <w:rsid w:val="00F559FF"/>
    <w:rsid w:val="00F57C14"/>
    <w:rsid w:val="00F60488"/>
    <w:rsid w:val="00F637D9"/>
    <w:rsid w:val="00F644FC"/>
    <w:rsid w:val="00F66E89"/>
    <w:rsid w:val="00F74F7D"/>
    <w:rsid w:val="00F7549B"/>
    <w:rsid w:val="00F80092"/>
    <w:rsid w:val="00F82B20"/>
    <w:rsid w:val="00F912DA"/>
    <w:rsid w:val="00F92249"/>
    <w:rsid w:val="00F944F1"/>
    <w:rsid w:val="00F9718B"/>
    <w:rsid w:val="00FA00C2"/>
    <w:rsid w:val="00FA1C3A"/>
    <w:rsid w:val="00FA5268"/>
    <w:rsid w:val="00FB397D"/>
    <w:rsid w:val="00FB5329"/>
    <w:rsid w:val="00FB6301"/>
    <w:rsid w:val="00FC127A"/>
    <w:rsid w:val="00FC31F1"/>
    <w:rsid w:val="00FC60CE"/>
    <w:rsid w:val="00FC71C5"/>
    <w:rsid w:val="00FD134C"/>
    <w:rsid w:val="00FD19A3"/>
    <w:rsid w:val="00FD7CCC"/>
    <w:rsid w:val="00FE1D6E"/>
    <w:rsid w:val="00FE37D6"/>
    <w:rsid w:val="00FE47F3"/>
    <w:rsid w:val="00FE4F06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86D9C"/>
  <w15:docId w15:val="{F4EA42FE-F602-4B99-AF81-F48CD374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AD"/>
    <w:pPr>
      <w:jc w:val="both"/>
    </w:pPr>
    <w:rPr>
      <w:rFonts w:ascii="Calibri" w:eastAsia="Times New Roman" w:hAnsi="Calibri" w:cs="Times New Roman"/>
      <w:sz w:val="20"/>
      <w:lang w:val="es-MX" w:eastAsia="es-MX"/>
    </w:rPr>
  </w:style>
  <w:style w:type="paragraph" w:styleId="Ttulo1">
    <w:name w:val="heading 1"/>
    <w:basedOn w:val="Normal"/>
    <w:next w:val="Normal"/>
    <w:link w:val="Ttulo1Car"/>
    <w:autoRedefine/>
    <w:qFormat/>
    <w:rsid w:val="00E324C1"/>
    <w:pPr>
      <w:spacing w:before="240" w:after="120"/>
      <w:outlineLvl w:val="0"/>
    </w:pPr>
    <w:rPr>
      <w:b/>
      <w:color w:val="FFFFFF" w:themeColor="background1"/>
      <w:sz w:val="32"/>
    </w:rPr>
  </w:style>
  <w:style w:type="paragraph" w:styleId="Ttulo2">
    <w:name w:val="heading 2"/>
    <w:basedOn w:val="Ttulo1"/>
    <w:next w:val="Normal"/>
    <w:link w:val="Ttulo2Car"/>
    <w:autoRedefine/>
    <w:unhideWhenUsed/>
    <w:qFormat/>
    <w:rsid w:val="004D5270"/>
    <w:pPr>
      <w:tabs>
        <w:tab w:val="right" w:pos="9923"/>
      </w:tabs>
      <w:outlineLvl w:val="1"/>
    </w:pPr>
    <w:rPr>
      <w:i/>
      <w:color w:val="auto"/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236E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516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62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72C33"/>
    <w:pPr>
      <w:numPr>
        <w:ilvl w:val="5"/>
        <w:numId w:val="2"/>
      </w:numPr>
      <w:spacing w:before="240" w:after="60" w:line="276" w:lineRule="auto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72C33"/>
    <w:pPr>
      <w:numPr>
        <w:ilvl w:val="6"/>
        <w:numId w:val="2"/>
      </w:numPr>
      <w:spacing w:before="240" w:after="60" w:line="276" w:lineRule="auto"/>
      <w:outlineLvl w:val="6"/>
    </w:p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72C33"/>
    <w:pPr>
      <w:numPr>
        <w:ilvl w:val="7"/>
        <w:numId w:val="2"/>
      </w:numPr>
      <w:spacing w:before="240" w:after="60" w:line="276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72C33"/>
    <w:pPr>
      <w:numPr>
        <w:ilvl w:val="8"/>
        <w:numId w:val="2"/>
      </w:numPr>
      <w:spacing w:before="240" w:after="60" w:line="276" w:lineRule="auto"/>
      <w:outlineLvl w:val="8"/>
    </w:pPr>
    <w:rPr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324C1"/>
    <w:rPr>
      <w:rFonts w:ascii="Calibri" w:hAnsi="Calibri"/>
      <w:b/>
      <w:color w:val="FFFFFF" w:themeColor="background1"/>
      <w:sz w:val="32"/>
      <w:lang w:val="es-MX"/>
    </w:rPr>
  </w:style>
  <w:style w:type="character" w:customStyle="1" w:styleId="Ttulo2Car">
    <w:name w:val="Título 2 Car"/>
    <w:basedOn w:val="Fuentedeprrafopredeter"/>
    <w:link w:val="Ttulo2"/>
    <w:rsid w:val="004D5270"/>
    <w:rPr>
      <w:rFonts w:ascii="Calibri" w:hAnsi="Calibri"/>
      <w:b/>
      <w:i/>
      <w:sz w:val="28"/>
      <w:lang w:val="es-MX"/>
    </w:rPr>
  </w:style>
  <w:style w:type="character" w:customStyle="1" w:styleId="Ttulo3Car">
    <w:name w:val="Título 3 Car"/>
    <w:basedOn w:val="Fuentedeprrafopredeter"/>
    <w:link w:val="Ttulo3"/>
    <w:rsid w:val="00236E89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rsid w:val="00516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516231"/>
    <w:rPr>
      <w:rFonts w:asciiTheme="majorHAnsi" w:eastAsiaTheme="majorEastAsia" w:hAnsiTheme="majorHAnsi" w:cstheme="majorBidi"/>
      <w:color w:val="243F60" w:themeColor="accent1" w:themeShade="7F"/>
      <w:sz w:val="20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rsid w:val="00772C33"/>
    <w:rPr>
      <w:rFonts w:ascii="Calibri" w:eastAsia="Times New Roman" w:hAnsi="Calibri" w:cs="Times New Roman"/>
      <w:b/>
      <w:bCs/>
      <w:sz w:val="20"/>
      <w:szCs w:val="22"/>
      <w:lang w:val="es-MX" w:eastAsia="es-MX"/>
    </w:rPr>
  </w:style>
  <w:style w:type="character" w:customStyle="1" w:styleId="Ttulo7Car">
    <w:name w:val="Título 7 Car"/>
    <w:basedOn w:val="Fuentedeprrafopredeter"/>
    <w:link w:val="Ttulo7"/>
    <w:uiPriority w:val="9"/>
    <w:rsid w:val="00772C33"/>
    <w:rPr>
      <w:rFonts w:ascii="Calibri" w:eastAsia="Times New Roman" w:hAnsi="Calibri" w:cs="Times New Roman"/>
      <w:sz w:val="20"/>
      <w:lang w:val="es-MX" w:eastAsia="es-MX"/>
    </w:rPr>
  </w:style>
  <w:style w:type="character" w:customStyle="1" w:styleId="Ttulo8Car">
    <w:name w:val="Título 8 Car"/>
    <w:basedOn w:val="Fuentedeprrafopredeter"/>
    <w:link w:val="Ttulo8"/>
    <w:uiPriority w:val="9"/>
    <w:rsid w:val="00772C33"/>
    <w:rPr>
      <w:rFonts w:ascii="Calibri" w:eastAsia="Times New Roman" w:hAnsi="Calibri" w:cs="Times New Roman"/>
      <w:i/>
      <w:iCs/>
      <w:sz w:val="20"/>
      <w:lang w:val="es-MX" w:eastAsia="es-MX"/>
    </w:rPr>
  </w:style>
  <w:style w:type="character" w:customStyle="1" w:styleId="Ttulo9Car">
    <w:name w:val="Título 9 Car"/>
    <w:basedOn w:val="Fuentedeprrafopredeter"/>
    <w:link w:val="Ttulo9"/>
    <w:uiPriority w:val="9"/>
    <w:rsid w:val="00772C33"/>
    <w:rPr>
      <w:rFonts w:ascii="Calibri" w:eastAsia="Times New Roman" w:hAnsi="Calibri" w:cs="Times New Roman"/>
      <w:sz w:val="20"/>
      <w:szCs w:val="22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FE0"/>
  </w:style>
  <w:style w:type="paragraph" w:styleId="Piedepgina">
    <w:name w:val="footer"/>
    <w:basedOn w:val="Normal"/>
    <w:link w:val="PiedepginaC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FE0"/>
  </w:style>
  <w:style w:type="paragraph" w:styleId="Textodeglobo">
    <w:name w:val="Balloon Text"/>
    <w:basedOn w:val="Normal"/>
    <w:link w:val="TextodegloboC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in">
    <w:name w:val="Revision"/>
    <w:hidden/>
    <w:uiPriority w:val="99"/>
    <w:semiHidden/>
    <w:rsid w:val="007B7FE0"/>
  </w:style>
  <w:style w:type="character" w:styleId="Nmerodepgina">
    <w:name w:val="page number"/>
    <w:basedOn w:val="Fuentedeprrafopredeter"/>
    <w:uiPriority w:val="99"/>
    <w:unhideWhenUsed/>
    <w:rsid w:val="005571CE"/>
  </w:style>
  <w:style w:type="paragraph" w:styleId="TtuloTDC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0A8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0A89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E0A8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E0A89"/>
    <w:pPr>
      <w:ind w:left="720"/>
    </w:pPr>
    <w:rPr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0A89"/>
    <w:pPr>
      <w:ind w:left="960"/>
    </w:pPr>
    <w:rPr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0A89"/>
    <w:pPr>
      <w:ind w:left="1200"/>
    </w:pPr>
    <w:rPr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0A89"/>
    <w:pPr>
      <w:ind w:left="1440"/>
    </w:pPr>
    <w:rPr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0A89"/>
    <w:pPr>
      <w:ind w:left="1680"/>
    </w:pPr>
    <w:rPr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0A89"/>
    <w:pPr>
      <w:ind w:left="1920"/>
    </w:pPr>
    <w:rPr>
      <w:szCs w:val="20"/>
    </w:rPr>
  </w:style>
  <w:style w:type="character" w:customStyle="1" w:styleId="TitleChar">
    <w:name w:val="Title Char"/>
    <w:basedOn w:val="Fuentedeprrafopredeter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TDC1"/>
    <w:rsid w:val="000E0A89"/>
    <w:pPr>
      <w:tabs>
        <w:tab w:val="left" w:pos="480"/>
        <w:tab w:val="left" w:leader="dot" w:pos="8828"/>
      </w:tabs>
      <w:spacing w:before="60" w:after="60" w:line="276" w:lineRule="auto"/>
    </w:pPr>
    <w:rPr>
      <w:rFonts w:eastAsia="Calibri"/>
      <w:color w:val="518DD4"/>
      <w:szCs w:val="22"/>
      <w:lang w:val="pt-BR"/>
    </w:rPr>
  </w:style>
  <w:style w:type="character" w:styleId="Ttulodellib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hAnsi="Univers"/>
      <w:sz w:val="21"/>
      <w:szCs w:val="21"/>
      <w:lang w:val="pt-BR"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rrafodelista">
    <w:name w:val="List Paragraph"/>
    <w:basedOn w:val="Normal"/>
    <w:autoRedefine/>
    <w:uiPriority w:val="34"/>
    <w:qFormat/>
    <w:rsid w:val="00901FC2"/>
    <w:pPr>
      <w:numPr>
        <w:numId w:val="22"/>
      </w:numPr>
      <w:spacing w:line="276" w:lineRule="auto"/>
      <w:contextualSpacing/>
      <w:jc w:val="left"/>
    </w:pPr>
    <w:rPr>
      <w:rFonts w:ascii="Courier New" w:eastAsia="Calibri" w:hAnsi="Courier New" w:cs="Courier New"/>
      <w:b/>
      <w:color w:val="FF0000"/>
      <w:szCs w:val="20"/>
      <w:lang w:val="pt-PT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hAnsi="Segoe UI"/>
      <w:lang w:val="pt-BR" w:eastAsia="pt-BR"/>
    </w:rPr>
  </w:style>
  <w:style w:type="paragraph" w:styleId="Textonotapie">
    <w:name w:val="footnote text"/>
    <w:basedOn w:val="Normal"/>
    <w:link w:val="TextonotapieCar"/>
    <w:rsid w:val="00526D66"/>
    <w:rPr>
      <w:rFonts w:ascii="Times New Roman" w:hAnsi="Times New Roman"/>
      <w:szCs w:val="20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alpie">
    <w:name w:val="footnote reference"/>
    <w:basedOn w:val="Fuentedeprrafopredeter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</w:pPr>
    <w:rPr>
      <w:rFonts w:ascii="Times New Roman" w:hAnsi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</w:pPr>
    <w:rPr>
      <w:rFonts w:ascii="Times New Roman" w:hAnsi="Times New Roman"/>
      <w:color w:val="0000FF"/>
      <w:szCs w:val="20"/>
      <w:lang w:val="pt-BR" w:eastAsia="pt-BR"/>
    </w:rPr>
  </w:style>
  <w:style w:type="table" w:styleId="Cuadrculamedia3-nfasis1">
    <w:name w:val="Medium Grid 3 Accent 1"/>
    <w:basedOn w:val="Tab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rsid w:val="0061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NormalTabela"/>
    <w:rsid w:val="00CF3FE3"/>
    <w:rPr>
      <w:rFonts w:ascii="Calibri" w:eastAsia="Calibri" w:hAnsi="Calibri"/>
      <w:b/>
      <w:bCs/>
      <w:color w:val="FFFFFF" w:themeColor="background1"/>
      <w:sz w:val="22"/>
      <w:szCs w:val="22"/>
      <w:lang w:val="es-MX" w:eastAsia="en-US"/>
    </w:rPr>
  </w:style>
  <w:style w:type="paragraph" w:customStyle="1" w:styleId="Ttulo0">
    <w:name w:val="Título 0"/>
    <w:basedOn w:val="Ttulo1"/>
    <w:next w:val="Normal"/>
    <w:autoRedefine/>
    <w:qFormat/>
    <w:rsid w:val="00516231"/>
    <w:pPr>
      <w:ind w:left="284"/>
      <w:outlineLvl w:val="9"/>
    </w:pPr>
  </w:style>
  <w:style w:type="paragraph" w:styleId="Sinespaciado">
    <w:name w:val="No Spacing"/>
    <w:link w:val="SinespaciadoCar"/>
    <w:uiPriority w:val="1"/>
    <w:rsid w:val="00772C33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2C33"/>
    <w:rPr>
      <w:rFonts w:ascii="Calibri" w:eastAsia="Calibri" w:hAnsi="Calibri" w:cs="Times New Roman"/>
      <w:sz w:val="22"/>
      <w:szCs w:val="22"/>
      <w:lang w:val="pt-BR"/>
    </w:rPr>
  </w:style>
  <w:style w:type="paragraph" w:styleId="Mapadeldocumento">
    <w:name w:val="Document Map"/>
    <w:basedOn w:val="Normal"/>
    <w:link w:val="MapadeldocumentoCar"/>
    <w:uiPriority w:val="99"/>
    <w:unhideWhenUsed/>
    <w:rsid w:val="00772C33"/>
    <w:pPr>
      <w:jc w:val="left"/>
    </w:pPr>
    <w:rPr>
      <w:rFonts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772C33"/>
    <w:rPr>
      <w:rFonts w:ascii="Calibri" w:eastAsia="Times New Roman" w:hAnsi="Tahoma" w:cs="Times New Roman"/>
      <w:sz w:val="16"/>
      <w:szCs w:val="16"/>
      <w:lang w:val="es-MX"/>
    </w:rPr>
  </w:style>
  <w:style w:type="paragraph" w:styleId="Ttulo">
    <w:name w:val="Title"/>
    <w:aliases w:val="TOTVS Subtítulo"/>
    <w:basedOn w:val="Normal"/>
    <w:next w:val="Normal"/>
    <w:link w:val="TtuloCar"/>
    <w:autoRedefine/>
    <w:qFormat/>
    <w:rsid w:val="00772C33"/>
    <w:pPr>
      <w:spacing w:before="240" w:after="60" w:line="276" w:lineRule="auto"/>
      <w:ind w:left="360" w:hanging="360"/>
      <w:jc w:val="left"/>
      <w:outlineLvl w:val="0"/>
    </w:pPr>
    <w:rPr>
      <w:b/>
      <w:bCs/>
      <w:color w:val="17365D"/>
      <w:kern w:val="28"/>
      <w:szCs w:val="32"/>
    </w:rPr>
  </w:style>
  <w:style w:type="character" w:customStyle="1" w:styleId="TtuloCar">
    <w:name w:val="Título Car"/>
    <w:aliases w:val="TOTVS Subtítulo Car"/>
    <w:basedOn w:val="Fuentedeprrafopredeter"/>
    <w:link w:val="Ttulo"/>
    <w:rsid w:val="00772C33"/>
    <w:rPr>
      <w:rFonts w:ascii="Calibri" w:eastAsia="Times New Roman" w:hAnsi="Calibri" w:cs="Times New Roman"/>
      <w:b/>
      <w:bCs/>
      <w:color w:val="17365D"/>
      <w:kern w:val="28"/>
      <w:sz w:val="20"/>
      <w:szCs w:val="32"/>
      <w:lang w:val="es-MX"/>
    </w:rPr>
  </w:style>
  <w:style w:type="paragraph" w:styleId="Subttulo">
    <w:name w:val="Subtitle"/>
    <w:aliases w:val="TOTVS Subsubtítulo"/>
    <w:basedOn w:val="Ttulo"/>
    <w:next w:val="Normal"/>
    <w:link w:val="SubttuloCar"/>
    <w:autoRedefine/>
    <w:uiPriority w:val="11"/>
    <w:qFormat/>
    <w:rsid w:val="00772C33"/>
    <w:rPr>
      <w:color w:val="auto"/>
      <w:sz w:val="22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772C33"/>
    <w:rPr>
      <w:rFonts w:ascii="Calibri" w:eastAsia="Times New Roman" w:hAnsi="Calibri" w:cs="Times New Roman"/>
      <w:b/>
      <w:bCs/>
      <w:kern w:val="28"/>
      <w:sz w:val="22"/>
      <w:szCs w:val="32"/>
      <w:lang w:val="es-MX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772C33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772C33"/>
    <w:pPr>
      <w:spacing w:line="276" w:lineRule="auto"/>
    </w:pPr>
    <w:rPr>
      <w:rFonts w:eastAsia="Calibri"/>
      <w:i/>
      <w:szCs w:val="22"/>
    </w:rPr>
  </w:style>
  <w:style w:type="character" w:customStyle="1" w:styleId="TOTVSItlicoChar">
    <w:name w:val="TOTVS Itálico Char"/>
    <w:basedOn w:val="Fuentedeprrafopredeter"/>
    <w:link w:val="TOTVSItlico"/>
    <w:rsid w:val="00772C33"/>
    <w:rPr>
      <w:rFonts w:ascii="Calibri" w:eastAsia="Calibri" w:hAnsi="Calibri" w:cs="Times New Roman"/>
      <w:i/>
      <w:sz w:val="20"/>
      <w:szCs w:val="22"/>
      <w:lang w:val="es-MX"/>
    </w:rPr>
  </w:style>
  <w:style w:type="character" w:customStyle="1" w:styleId="Heading1Char">
    <w:name w:val="Heading 1 Char"/>
    <w:basedOn w:val="TitleChar"/>
    <w:rsid w:val="00772C33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772C33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772C33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772C33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772C33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772C33"/>
    <w:rPr>
      <w:rFonts w:ascii="Arial" w:hAnsi="Arial" w:cs="Arial"/>
    </w:rPr>
  </w:style>
  <w:style w:type="character" w:customStyle="1" w:styleId="LC-NormalSemParCharChar">
    <w:name w:val="LC - Normal Sem Par Char Char"/>
    <w:basedOn w:val="Fuentedeprrafopredeter"/>
    <w:rsid w:val="00772C33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772C33"/>
    <w:pPr>
      <w:keepNext/>
      <w:spacing w:before="0" w:after="0"/>
      <w:jc w:val="left"/>
    </w:pPr>
    <w:rPr>
      <w:rFonts w:ascii="Arial" w:hAnsi="Arial" w:cs="Arial"/>
      <w:iCs/>
      <w:noProof/>
      <w:sz w:val="24"/>
      <w:szCs w:val="28"/>
      <w:lang w:eastAsia="pt-BR"/>
    </w:rPr>
  </w:style>
  <w:style w:type="paragraph" w:customStyle="1" w:styleId="LC-Normal">
    <w:name w:val="LC- Normal"/>
    <w:uiPriority w:val="99"/>
    <w:rsid w:val="00772C33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772C33"/>
    <w:pPr>
      <w:keepNext/>
      <w:spacing w:before="0" w:after="0"/>
    </w:pPr>
    <w:rPr>
      <w:rFonts w:ascii="Arial" w:hAnsi="Arial"/>
      <w:bCs/>
      <w:i w:val="0"/>
      <w:color w:val="FFFFFF" w:themeColor="background1"/>
    </w:rPr>
  </w:style>
  <w:style w:type="character" w:customStyle="1" w:styleId="LC-Heading2Char">
    <w:name w:val="LC - Heading 2 Char"/>
    <w:basedOn w:val="Heading2Char"/>
    <w:rsid w:val="00772C33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uentedeprrafopredeter"/>
    <w:rsid w:val="00772C33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772C33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Textoindependiente2">
    <w:name w:val="Body Text 2"/>
    <w:basedOn w:val="Normal"/>
    <w:link w:val="Textoindependiente2Car"/>
    <w:rsid w:val="00772C33"/>
    <w:pPr>
      <w:jc w:val="center"/>
    </w:pPr>
    <w:rPr>
      <w:rFonts w:ascii="Arial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772C33"/>
    <w:rPr>
      <w:rFonts w:ascii="Arial" w:eastAsia="Times New Roman" w:hAnsi="Arial" w:cs="Arial"/>
      <w:color w:val="3366FF"/>
      <w:sz w:val="28"/>
      <w:szCs w:val="28"/>
      <w:lang w:val="es-MX"/>
    </w:rPr>
  </w:style>
  <w:style w:type="paragraph" w:styleId="Textoindependiente">
    <w:name w:val="Body Text"/>
    <w:basedOn w:val="Normal"/>
    <w:link w:val="TextoindependienteCar"/>
    <w:uiPriority w:val="99"/>
    <w:rsid w:val="00772C33"/>
    <w:pPr>
      <w:jc w:val="center"/>
    </w:pPr>
    <w:rPr>
      <w:rFonts w:ascii="Arial" w:hAnsi="Arial" w:cs="Arial"/>
      <w:b/>
      <w:color w:val="003366"/>
      <w:lang w:eastAsia="pt-B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2C33"/>
    <w:rPr>
      <w:rFonts w:ascii="Arial" w:eastAsia="Times New Roman" w:hAnsi="Arial" w:cs="Arial"/>
      <w:b/>
      <w:color w:val="003366"/>
      <w:sz w:val="20"/>
      <w:lang w:val="es-MX" w:eastAsia="pt-BR"/>
    </w:rPr>
  </w:style>
  <w:style w:type="paragraph" w:customStyle="1" w:styleId="Premissas">
    <w:name w:val="Premissas"/>
    <w:basedOn w:val="Normal"/>
    <w:autoRedefine/>
    <w:rsid w:val="00772C33"/>
    <w:rPr>
      <w:rFonts w:ascii="Arial" w:eastAsia="MS Mincho" w:hAnsi="Arial" w:cs="Arial"/>
    </w:rPr>
  </w:style>
  <w:style w:type="paragraph" w:customStyle="1" w:styleId="Descricao">
    <w:name w:val="Descricao"/>
    <w:basedOn w:val="Normal"/>
    <w:autoRedefine/>
    <w:rsid w:val="00772C33"/>
    <w:rPr>
      <w:rFonts w:ascii="Arial" w:hAnsi="Arial" w:cs="Arial"/>
    </w:rPr>
  </w:style>
  <w:style w:type="paragraph" w:customStyle="1" w:styleId="LC-Heading3">
    <w:name w:val="LC - Heading 3"/>
    <w:basedOn w:val="Ttulo3"/>
    <w:rsid w:val="00772C33"/>
    <w:pPr>
      <w:keepLines w:val="0"/>
      <w:numPr>
        <w:ilvl w:val="2"/>
        <w:numId w:val="1"/>
      </w:numPr>
      <w:tabs>
        <w:tab w:val="clear" w:pos="2160"/>
        <w:tab w:val="num" w:pos="1080"/>
      </w:tabs>
      <w:spacing w:before="0"/>
      <w:ind w:left="108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772C33"/>
    <w:rPr>
      <w:b/>
      <w:bCs/>
    </w:rPr>
  </w:style>
  <w:style w:type="paragraph" w:styleId="Textosinformato">
    <w:name w:val="Plain Text"/>
    <w:basedOn w:val="Normal"/>
    <w:link w:val="TextosinformatoCar"/>
    <w:rsid w:val="00772C33"/>
    <w:pPr>
      <w:jc w:val="left"/>
    </w:pPr>
    <w:rPr>
      <w:rFonts w:ascii="Courier New" w:hAnsi="Courier New" w:cs="Courier New"/>
      <w:szCs w:val="20"/>
      <w:lang w:eastAsia="pt-BR"/>
    </w:rPr>
  </w:style>
  <w:style w:type="character" w:customStyle="1" w:styleId="TextosinformatoCar">
    <w:name w:val="Texto sin formato Car"/>
    <w:basedOn w:val="Fuentedeprrafopredeter"/>
    <w:link w:val="Textosinformato"/>
    <w:rsid w:val="00772C33"/>
    <w:rPr>
      <w:rFonts w:ascii="Courier New" w:eastAsia="Times New Roman" w:hAnsi="Courier New" w:cs="Courier New"/>
      <w:sz w:val="20"/>
      <w:szCs w:val="20"/>
      <w:lang w:val="es-MX" w:eastAsia="pt-BR"/>
    </w:rPr>
  </w:style>
  <w:style w:type="paragraph" w:customStyle="1" w:styleId="Textodebalo1">
    <w:name w:val="Texto de balão1"/>
    <w:basedOn w:val="Normal"/>
    <w:semiHidden/>
    <w:rsid w:val="00772C33"/>
    <w:pPr>
      <w:jc w:val="left"/>
    </w:pPr>
    <w:rPr>
      <w:rFonts w:ascii="Tahoma" w:hAnsi="Tahoma" w:cs="Tahoma"/>
      <w:sz w:val="16"/>
      <w:szCs w:val="16"/>
      <w:lang w:eastAsia="pt-BR"/>
    </w:rPr>
  </w:style>
  <w:style w:type="character" w:styleId="Hipervnculovisitado">
    <w:name w:val="FollowedHyperlink"/>
    <w:basedOn w:val="Fuentedeprrafopredeter"/>
    <w:uiPriority w:val="99"/>
    <w:rsid w:val="00772C33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772C33"/>
    <w:pPr>
      <w:ind w:left="708"/>
      <w:jc w:val="left"/>
    </w:pPr>
    <w:rPr>
      <w:rFonts w:ascii="Arial" w:hAnsi="Arial" w:cs="Arial"/>
      <w:color w:val="000000"/>
      <w:szCs w:val="28"/>
      <w:lang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772C33"/>
    <w:rPr>
      <w:rFonts w:ascii="Arial" w:eastAsia="Times New Roman" w:hAnsi="Arial" w:cs="Arial"/>
      <w:color w:val="000000"/>
      <w:sz w:val="20"/>
      <w:szCs w:val="28"/>
      <w:lang w:val="es-MX" w:eastAsia="pt-BR"/>
    </w:rPr>
  </w:style>
  <w:style w:type="paragraph" w:styleId="NormalWeb">
    <w:name w:val="Normal (Web)"/>
    <w:basedOn w:val="Normal"/>
    <w:uiPriority w:val="99"/>
    <w:rsid w:val="00772C33"/>
    <w:pPr>
      <w:spacing w:before="100" w:beforeAutospacing="1" w:after="100" w:afterAutospacing="1"/>
      <w:jc w:val="left"/>
    </w:pPr>
    <w:rPr>
      <w:rFonts w:ascii="Times New Roman" w:hAnsi="Times New Roman"/>
      <w:lang w:eastAsia="pt-BR"/>
    </w:rPr>
  </w:style>
  <w:style w:type="character" w:styleId="Textoennegrita">
    <w:name w:val="Strong"/>
    <w:basedOn w:val="Fuentedeprrafopredeter"/>
    <w:uiPriority w:val="22"/>
    <w:qFormat/>
    <w:rsid w:val="00772C33"/>
    <w:rPr>
      <w:b/>
      <w:bCs/>
    </w:rPr>
  </w:style>
  <w:style w:type="character" w:styleId="nfasis">
    <w:name w:val="Emphasis"/>
    <w:basedOn w:val="Fuentedeprrafopredeter"/>
    <w:rsid w:val="00772C3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72C33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772C33"/>
    <w:pPr>
      <w:spacing w:after="200" w:line="276" w:lineRule="auto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772C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2C33"/>
    <w:rPr>
      <w:rFonts w:eastAsia="Calibri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2C33"/>
    <w:rPr>
      <w:rFonts w:ascii="Calibri" w:eastAsia="Calibri" w:hAnsi="Calibri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C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C33"/>
    <w:rPr>
      <w:rFonts w:ascii="Calibri" w:eastAsia="Calibri" w:hAnsi="Calibri" w:cs="Times New Roman"/>
      <w:b/>
      <w:bCs/>
      <w:sz w:val="20"/>
      <w:szCs w:val="20"/>
      <w:lang w:val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72C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72C33"/>
    <w:rPr>
      <w:rFonts w:ascii="Arial" w:eastAsia="Times New Roman" w:hAnsi="Arial" w:cs="Arial"/>
      <w:vanish/>
      <w:sz w:val="16"/>
      <w:szCs w:val="16"/>
      <w:lang w:val="es-MX" w:eastAsia="pt-B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72C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72C33"/>
    <w:rPr>
      <w:rFonts w:ascii="Arial" w:eastAsia="Times New Roman" w:hAnsi="Arial" w:cs="Arial"/>
      <w:vanish/>
      <w:sz w:val="16"/>
      <w:szCs w:val="16"/>
      <w:lang w:val="es-MX" w:eastAsia="pt-BR"/>
    </w:rPr>
  </w:style>
  <w:style w:type="paragraph" w:customStyle="1" w:styleId="media-title2">
    <w:name w:val="media-title2"/>
    <w:basedOn w:val="Normal"/>
    <w:rsid w:val="00772C33"/>
    <w:pPr>
      <w:spacing w:before="100" w:beforeAutospacing="1"/>
      <w:jc w:val="left"/>
    </w:pPr>
    <w:rPr>
      <w:rFonts w:ascii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772C33"/>
    <w:pPr>
      <w:spacing w:before="100" w:beforeAutospacing="1" w:line="225" w:lineRule="atLeast"/>
      <w:jc w:val="left"/>
    </w:pPr>
    <w:rPr>
      <w:rFonts w:ascii="Times New Roman" w:hAnsi="Times New Roman"/>
      <w:sz w:val="15"/>
      <w:szCs w:val="15"/>
      <w:lang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2C33"/>
    <w:pPr>
      <w:ind w:left="180" w:hanging="180"/>
    </w:pPr>
    <w:rPr>
      <w:rFonts w:eastAsia="Calibri"/>
      <w:szCs w:val="22"/>
    </w:rPr>
  </w:style>
  <w:style w:type="paragraph" w:customStyle="1" w:styleId="style10corpo">
    <w:name w:val="style10corpo"/>
    <w:basedOn w:val="Normal"/>
    <w:uiPriority w:val="99"/>
    <w:rsid w:val="00772C33"/>
    <w:pPr>
      <w:spacing w:before="100" w:beforeAutospacing="1" w:after="100" w:afterAutospacing="1"/>
      <w:jc w:val="left"/>
    </w:pPr>
    <w:rPr>
      <w:rFonts w:ascii="Trebuchet MS" w:hAnsi="Trebuchet MS"/>
      <w:color w:val="666666"/>
      <w:sz w:val="17"/>
      <w:szCs w:val="17"/>
      <w:lang w:eastAsia="pt-BR"/>
    </w:rPr>
  </w:style>
  <w:style w:type="paragraph" w:customStyle="1" w:styleId="ObsTexto">
    <w:name w:val="Obs Texto"/>
    <w:basedOn w:val="Obs"/>
    <w:link w:val="ObsTextoChar"/>
    <w:rsid w:val="00772C33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772C33"/>
    <w:pPr>
      <w:numPr>
        <w:numId w:val="3"/>
      </w:numPr>
      <w:tabs>
        <w:tab w:val="left" w:pos="283"/>
      </w:tabs>
      <w:autoSpaceDE w:val="0"/>
      <w:autoSpaceDN w:val="0"/>
      <w:adjustRightInd w:val="0"/>
      <w:spacing w:before="360" w:after="60"/>
    </w:pPr>
    <w:rPr>
      <w:rFonts w:ascii="Univers" w:hAnsi="Univers"/>
      <w:b/>
      <w:bCs/>
      <w:i/>
      <w:iCs/>
      <w:sz w:val="21"/>
      <w:szCs w:val="20"/>
      <w:lang w:eastAsia="pt-BR"/>
    </w:rPr>
  </w:style>
  <w:style w:type="character" w:customStyle="1" w:styleId="ObsChar">
    <w:name w:val="Obs Char"/>
    <w:basedOn w:val="Fuentedeprrafopredeter"/>
    <w:link w:val="Obs"/>
    <w:rsid w:val="00772C33"/>
    <w:rPr>
      <w:rFonts w:ascii="Univers" w:eastAsia="Times New Roman" w:hAnsi="Univers" w:cs="Times New Roman"/>
      <w:b/>
      <w:bCs/>
      <w:i/>
      <w:iCs/>
      <w:sz w:val="21"/>
      <w:szCs w:val="20"/>
      <w:lang w:val="es-MX" w:eastAsia="pt-BR"/>
    </w:rPr>
  </w:style>
  <w:style w:type="character" w:customStyle="1" w:styleId="ObsTextoChar">
    <w:name w:val="Obs Texto Char"/>
    <w:basedOn w:val="Fuentedeprrafopredeter"/>
    <w:link w:val="ObsTexto"/>
    <w:rsid w:val="00772C33"/>
    <w:rPr>
      <w:rFonts w:ascii="Univers" w:eastAsia="Times New Roman" w:hAnsi="Univers" w:cs="Times New Roman"/>
      <w:bCs/>
      <w:iCs/>
      <w:sz w:val="21"/>
      <w:szCs w:val="20"/>
      <w:lang w:val="es-MX" w:eastAsia="pt-BR"/>
    </w:rPr>
  </w:style>
  <w:style w:type="paragraph" w:customStyle="1" w:styleId="Procedimentos">
    <w:name w:val="Procedimentos"/>
    <w:next w:val="Normal"/>
    <w:link w:val="ProcedimentosChar"/>
    <w:rsid w:val="00772C33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ProcedimentosChar">
    <w:name w:val="Procedimentos Char"/>
    <w:basedOn w:val="Fuentedeprrafopredeter"/>
    <w:link w:val="Procedimentos"/>
    <w:rsid w:val="00772C33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rsid w:val="00772C33"/>
    <w:pPr>
      <w:numPr>
        <w:numId w:val="4"/>
      </w:numPr>
      <w:spacing w:before="120" w:after="120"/>
      <w:ind w:left="1066" w:hanging="357"/>
    </w:pPr>
    <w:rPr>
      <w:rFonts w:ascii="Univers" w:eastAsia="Arial" w:hAnsi="Univers"/>
      <w:sz w:val="21"/>
      <w:szCs w:val="21"/>
      <w:lang w:eastAsia="pt-BR"/>
    </w:rPr>
  </w:style>
  <w:style w:type="paragraph" w:customStyle="1" w:styleId="Tpicosromanos">
    <w:name w:val="Tópicos romanos"/>
    <w:basedOn w:val="Normal"/>
    <w:rsid w:val="00772C33"/>
    <w:pPr>
      <w:numPr>
        <w:numId w:val="5"/>
      </w:numPr>
      <w:spacing w:before="120" w:after="120"/>
      <w:ind w:left="1068"/>
    </w:pPr>
    <w:rPr>
      <w:rFonts w:ascii="Univers" w:eastAsia="Arial" w:hAnsi="Univers"/>
      <w:sz w:val="21"/>
      <w:szCs w:val="20"/>
      <w:lang w:eastAsia="pt-BR"/>
    </w:rPr>
  </w:style>
  <w:style w:type="paragraph" w:customStyle="1" w:styleId="Tpico1">
    <w:name w:val="Tópico 1."/>
    <w:basedOn w:val="Normal"/>
    <w:rsid w:val="00772C33"/>
    <w:pPr>
      <w:numPr>
        <w:numId w:val="6"/>
      </w:numPr>
      <w:spacing w:before="240" w:after="120"/>
    </w:pPr>
    <w:rPr>
      <w:rFonts w:ascii="Univers" w:eastAsia="Arial" w:hAnsi="Univers"/>
      <w:sz w:val="21"/>
      <w:szCs w:val="21"/>
      <w:lang w:eastAsia="pt-BR"/>
    </w:rPr>
  </w:style>
  <w:style w:type="paragraph" w:customStyle="1" w:styleId="Tpico1semnumero">
    <w:name w:val="Tópico 1. sem numero"/>
    <w:basedOn w:val="Normal"/>
    <w:next w:val="Tpico1"/>
    <w:rsid w:val="00772C33"/>
    <w:pPr>
      <w:spacing w:before="120" w:after="120"/>
      <w:ind w:left="340"/>
    </w:pPr>
    <w:rPr>
      <w:rFonts w:ascii="Univers" w:eastAsia="Arial" w:hAnsi="Univers"/>
      <w:sz w:val="21"/>
      <w:szCs w:val="21"/>
      <w:lang w:eastAsia="pt-BR"/>
    </w:rPr>
  </w:style>
  <w:style w:type="paragraph" w:customStyle="1" w:styleId="Tpico1Bullet">
    <w:name w:val="Tópico 1 Bullet"/>
    <w:basedOn w:val="Normal"/>
    <w:link w:val="Tpico1BulletChar"/>
    <w:rsid w:val="00772C33"/>
    <w:pPr>
      <w:numPr>
        <w:numId w:val="7"/>
      </w:numPr>
      <w:tabs>
        <w:tab w:val="left" w:pos="284"/>
      </w:tabs>
      <w:spacing w:before="240" w:after="60"/>
    </w:pPr>
    <w:rPr>
      <w:rFonts w:ascii="Univers" w:hAnsi="Univers"/>
      <w:sz w:val="21"/>
      <w:szCs w:val="21"/>
      <w:lang w:eastAsia="pt-BR"/>
    </w:rPr>
  </w:style>
  <w:style w:type="character" w:customStyle="1" w:styleId="Tpico1BulletChar">
    <w:name w:val="Tópico 1 Bullet Char"/>
    <w:basedOn w:val="Fuentedeprrafopredeter"/>
    <w:link w:val="Tpico1Bullet"/>
    <w:rsid w:val="00772C33"/>
    <w:rPr>
      <w:rFonts w:ascii="Univers" w:eastAsia="Times New Roman" w:hAnsi="Univers" w:cs="Times New Roman"/>
      <w:sz w:val="21"/>
      <w:szCs w:val="21"/>
      <w:lang w:val="es-MX" w:eastAsia="pt-BR"/>
    </w:rPr>
  </w:style>
  <w:style w:type="paragraph" w:customStyle="1" w:styleId="Subttulo1">
    <w:name w:val="Subtítulo 1"/>
    <w:basedOn w:val="Normal"/>
    <w:next w:val="Normal"/>
    <w:rsid w:val="00772C33"/>
    <w:pPr>
      <w:autoSpaceDE w:val="0"/>
      <w:autoSpaceDN w:val="0"/>
      <w:adjustRightInd w:val="0"/>
      <w:spacing w:before="480" w:after="120"/>
    </w:pPr>
    <w:rPr>
      <w:rFonts w:ascii="Univers" w:hAnsi="Univers" w:cs="Arial"/>
      <w:bCs/>
      <w:i/>
      <w:iCs/>
      <w:sz w:val="28"/>
      <w:szCs w:val="28"/>
      <w:lang w:eastAsia="pt-BR"/>
    </w:rPr>
  </w:style>
  <w:style w:type="paragraph" w:customStyle="1" w:styleId="Tabletext">
    <w:name w:val="Tabletext"/>
    <w:basedOn w:val="Normal"/>
    <w:rsid w:val="00772C33"/>
    <w:pPr>
      <w:keepLines/>
      <w:widowControl w:val="0"/>
      <w:spacing w:before="60" w:after="60" w:line="240" w:lineRule="atLeast"/>
      <w:ind w:left="284"/>
      <w:jc w:val="left"/>
    </w:pPr>
    <w:rPr>
      <w:rFonts w:ascii="Arial" w:hAnsi="Arial"/>
      <w:szCs w:val="20"/>
      <w:lang w:val="en-US" w:eastAsia="pt-BR"/>
    </w:rPr>
  </w:style>
  <w:style w:type="character" w:customStyle="1" w:styleId="EstiloCorreo129">
    <w:name w:val="EstiloCorreo129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styleId="CitaHTML">
    <w:name w:val="HTML Cite"/>
    <w:basedOn w:val="Fuentedeprrafopredeter"/>
    <w:uiPriority w:val="99"/>
    <w:rsid w:val="00772C33"/>
    <w:rPr>
      <w:rFonts w:cs="Times New Roman"/>
      <w:i/>
      <w:iCs/>
    </w:rPr>
  </w:style>
  <w:style w:type="paragraph" w:customStyle="1" w:styleId="NegritaBlanco">
    <w:name w:val="Negrita Blanco"/>
    <w:basedOn w:val="Normal"/>
    <w:next w:val="Normal"/>
    <w:rsid w:val="00772C33"/>
    <w:pPr>
      <w:jc w:val="center"/>
    </w:pPr>
    <w:rPr>
      <w:rFonts w:ascii="Arial" w:hAnsi="Arial" w:cs="Arial"/>
      <w:b/>
      <w:color w:val="FFFFFF"/>
      <w:szCs w:val="20"/>
      <w:lang w:val="es-ES" w:eastAsia="es-ES"/>
    </w:rPr>
  </w:style>
  <w:style w:type="paragraph" w:customStyle="1" w:styleId="xl63">
    <w:name w:val="xl63"/>
    <w:basedOn w:val="Normal"/>
    <w:rsid w:val="00772C33"/>
    <w:pPr>
      <w:spacing w:before="100" w:beforeAutospacing="1" w:after="100" w:afterAutospacing="1"/>
      <w:jc w:val="left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772C33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Normal"/>
    <w:rsid w:val="00772C33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772C33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67">
    <w:name w:val="xl67"/>
    <w:basedOn w:val="Normal"/>
    <w:rsid w:val="00772C33"/>
    <w:pPr>
      <w:pBdr>
        <w:top w:val="single" w:sz="8" w:space="0" w:color="808080"/>
        <w:bottom w:val="single" w:sz="8" w:space="0" w:color="808080"/>
        <w:right w:val="single" w:sz="8" w:space="0" w:color="808080"/>
      </w:pBd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68">
    <w:name w:val="xl68"/>
    <w:basedOn w:val="Normal"/>
    <w:rsid w:val="00772C33"/>
    <w:pPr>
      <w:spacing w:before="100" w:beforeAutospacing="1" w:after="100" w:afterAutospacing="1"/>
      <w:jc w:val="left"/>
    </w:pPr>
    <w:rPr>
      <w:rFonts w:ascii="Times New Roman" w:hAnsi="Times New Roman"/>
      <w:sz w:val="16"/>
      <w:szCs w:val="16"/>
    </w:rPr>
  </w:style>
  <w:style w:type="paragraph" w:customStyle="1" w:styleId="TableContents">
    <w:name w:val="Table Contents"/>
    <w:basedOn w:val="Textoindependiente"/>
    <w:rsid w:val="00772C33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Times New Roman"/>
      <w:b w:val="0"/>
      <w:color w:val="auto"/>
      <w:sz w:val="24"/>
      <w:szCs w:val="20"/>
      <w:lang w:val="en-US" w:eastAsia="en-US"/>
    </w:rPr>
  </w:style>
  <w:style w:type="paragraph" w:customStyle="1" w:styleId="Bullet">
    <w:name w:val="Bullet"/>
    <w:basedOn w:val="Normal"/>
    <w:rsid w:val="00772C33"/>
    <w:pPr>
      <w:widowControl w:val="0"/>
      <w:numPr>
        <w:numId w:val="8"/>
      </w:numPr>
      <w:tabs>
        <w:tab w:val="right" w:pos="1413"/>
      </w:tabs>
      <w:autoSpaceDE w:val="0"/>
      <w:autoSpaceDN w:val="0"/>
    </w:pPr>
    <w:rPr>
      <w:lang w:eastAsia="es-ES"/>
    </w:rPr>
  </w:style>
  <w:style w:type="paragraph" w:customStyle="1" w:styleId="DatasNotas">
    <w:name w:val="Datas/Notas"/>
    <w:basedOn w:val="Normal"/>
    <w:rsid w:val="00772C33"/>
    <w:pPr>
      <w:jc w:val="left"/>
    </w:pPr>
    <w:rPr>
      <w:rFonts w:ascii="Arial" w:hAnsi="Arial" w:cs="Arial"/>
      <w:b/>
      <w:color w:val="000000"/>
      <w:szCs w:val="20"/>
      <w:lang w:val="pt-BR" w:eastAsia="pt-BR"/>
    </w:rPr>
  </w:style>
  <w:style w:type="paragraph" w:customStyle="1" w:styleId="TableHeadingsmall">
    <w:name w:val="Table Heading (small)"/>
    <w:basedOn w:val="Normal"/>
    <w:uiPriority w:val="99"/>
    <w:rsid w:val="00772C33"/>
    <w:pPr>
      <w:keepNext/>
      <w:keepLines/>
      <w:spacing w:before="120" w:after="120"/>
      <w:jc w:val="left"/>
    </w:pPr>
    <w:rPr>
      <w:rFonts w:ascii="Arial" w:hAnsi="Arial" w:cs="Arial"/>
      <w:b/>
      <w:sz w:val="16"/>
      <w:szCs w:val="20"/>
      <w:lang w:val="en-GB"/>
    </w:rPr>
  </w:style>
  <w:style w:type="paragraph" w:customStyle="1" w:styleId="TableTextsmall">
    <w:name w:val="Table Text (small)"/>
    <w:basedOn w:val="Normal"/>
    <w:uiPriority w:val="99"/>
    <w:rsid w:val="00772C33"/>
    <w:pPr>
      <w:tabs>
        <w:tab w:val="right" w:pos="1022"/>
      </w:tabs>
      <w:spacing w:before="60" w:after="60"/>
      <w:jc w:val="left"/>
    </w:pPr>
    <w:rPr>
      <w:rFonts w:ascii="Arial" w:hAnsi="Arial" w:cs="Arial"/>
      <w:noProof/>
      <w:sz w:val="16"/>
      <w:szCs w:val="20"/>
      <w:lang w:val="en-GB"/>
    </w:rPr>
  </w:style>
  <w:style w:type="character" w:customStyle="1" w:styleId="EstiloCorreo1431">
    <w:name w:val="EstiloCorreo143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41">
    <w:name w:val="EstiloCorreo144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51">
    <w:name w:val="EstiloCorreo145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61">
    <w:name w:val="EstiloCorreo146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71">
    <w:name w:val="EstiloCorreo147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8">
    <w:name w:val="EstiloCorreo148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9">
    <w:name w:val="EstiloCorreo149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50">
    <w:name w:val="EstiloCorreo150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1">
    <w:name w:val="EstiloCorreo151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2">
    <w:name w:val="EstiloCorreo152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3">
    <w:name w:val="EstiloCorreo153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4">
    <w:name w:val="EstiloCorreo154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5">
    <w:name w:val="EstiloCorreo155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6">
    <w:name w:val="EstiloCorreo156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uentedeprrafopredeter"/>
    <w:rsid w:val="00772C3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C33"/>
    <w:rPr>
      <w:rFonts w:eastAsia="Calibri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C33"/>
    <w:rPr>
      <w:rFonts w:ascii="Calibri" w:eastAsia="Calibri" w:hAnsi="Calibri" w:cs="Times New Roman"/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772C33"/>
    <w:rPr>
      <w:vertAlign w:val="superscript"/>
    </w:rPr>
  </w:style>
  <w:style w:type="paragraph" w:customStyle="1" w:styleId="Diagrama2">
    <w:name w:val="Diagrama2"/>
    <w:basedOn w:val="Normal"/>
    <w:rsid w:val="004703DD"/>
    <w:pPr>
      <w:jc w:val="center"/>
    </w:pPr>
    <w:rPr>
      <w:rFonts w:ascii="Arial Narrow" w:hAnsi="Arial Narrow"/>
      <w:color w:val="333399"/>
      <w:sz w:val="16"/>
      <w:lang w:val="es-ES" w:eastAsia="es-ES"/>
    </w:rPr>
  </w:style>
  <w:style w:type="paragraph" w:styleId="Lista2">
    <w:name w:val="List 2"/>
    <w:basedOn w:val="Normal"/>
    <w:uiPriority w:val="99"/>
    <w:unhideWhenUsed/>
    <w:rsid w:val="001D1978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D1978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1D1978"/>
    <w:pPr>
      <w:ind w:left="1132" w:hanging="283"/>
      <w:contextualSpacing/>
    </w:pPr>
  </w:style>
  <w:style w:type="paragraph" w:styleId="Listaconvietas2">
    <w:name w:val="List Bullet 2"/>
    <w:basedOn w:val="Normal"/>
    <w:uiPriority w:val="99"/>
    <w:unhideWhenUsed/>
    <w:rsid w:val="001D1978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unhideWhenUsed/>
    <w:rsid w:val="001D1978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unhideWhenUsed/>
    <w:rsid w:val="001D1978"/>
    <w:pPr>
      <w:numPr>
        <w:numId w:val="11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1D1978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1D1978"/>
  </w:style>
  <w:style w:type="paragraph" w:styleId="Descripcin">
    <w:name w:val="caption"/>
    <w:basedOn w:val="Normal"/>
    <w:next w:val="Normal"/>
    <w:uiPriority w:val="35"/>
    <w:unhideWhenUsed/>
    <w:qFormat/>
    <w:rsid w:val="001D197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Lneadereferencia">
    <w:name w:val="Línea de referencia"/>
    <w:basedOn w:val="Textoindependiente"/>
    <w:rsid w:val="001D197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1978"/>
    <w:pPr>
      <w:ind w:left="360" w:firstLine="360"/>
      <w:jc w:val="both"/>
    </w:pPr>
    <w:rPr>
      <w:rFonts w:ascii="Calibri" w:eastAsiaTheme="minorEastAsia" w:hAnsi="Calibri" w:cstheme="minorBidi"/>
      <w:color w:val="auto"/>
      <w:szCs w:val="24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1978"/>
    <w:rPr>
      <w:rFonts w:ascii="Calibri" w:eastAsia="Times New Roman" w:hAnsi="Calibri" w:cs="Arial"/>
      <w:color w:val="000000"/>
      <w:sz w:val="20"/>
      <w:szCs w:val="28"/>
      <w:lang w:val="es-MX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5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37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04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5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15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6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42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35ED9-F649-4082-A0F9-789813B6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pción Carrillo</dc:creator>
  <cp:lastModifiedBy>Laura Elena Medina Prado</cp:lastModifiedBy>
  <cp:revision>2</cp:revision>
  <cp:lastPrinted>2012-12-13T16:26:00Z</cp:lastPrinted>
  <dcterms:created xsi:type="dcterms:W3CDTF">2020-02-11T15:06:00Z</dcterms:created>
  <dcterms:modified xsi:type="dcterms:W3CDTF">2020-02-11T15:06:00Z</dcterms:modified>
</cp:coreProperties>
</file>